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90AC9" w14:textId="385C9BE2" w:rsidR="006A60B3" w:rsidRPr="00FD7AC9" w:rsidRDefault="003E3966">
      <w:pPr>
        <w:rPr>
          <w:rFonts w:ascii="Arial" w:hAnsi="Arial" w:cs="Arial"/>
          <w:b/>
          <w:bCs/>
          <w:color w:val="074F6A" w:themeColor="accent4" w:themeShade="80"/>
          <w:sz w:val="52"/>
          <w:szCs w:val="52"/>
        </w:rPr>
      </w:pPr>
      <w:r>
        <w:rPr>
          <w:rFonts w:ascii="Arial" w:hAnsi="Arial" w:cs="Arial"/>
          <w:b/>
          <w:bCs/>
          <w:noProof/>
          <w:color w:val="074F6A" w:themeColor="accent4" w:themeShade="80"/>
          <w:sz w:val="52"/>
          <w:szCs w:val="52"/>
        </w:rPr>
        <w:drawing>
          <wp:anchor distT="0" distB="0" distL="114300" distR="114300" simplePos="0" relativeHeight="251778048" behindDoc="1" locked="0" layoutInCell="1" allowOverlap="1" wp14:anchorId="5F703BF5" wp14:editId="21A9D5B0">
            <wp:simplePos x="0" y="0"/>
            <wp:positionH relativeFrom="margin">
              <wp:posOffset>4827181</wp:posOffset>
            </wp:positionH>
            <wp:positionV relativeFrom="margin">
              <wp:posOffset>-270732</wp:posOffset>
            </wp:positionV>
            <wp:extent cx="2127250" cy="2155825"/>
            <wp:effectExtent l="0" t="0" r="6350" b="0"/>
            <wp:wrapSquare wrapText="bothSides"/>
            <wp:docPr id="834430359" name="Picture 1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30359" name="Picture 1" descr="A logo for a schoo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AC9" w:rsidRPr="00FD7AC9">
        <w:rPr>
          <w:rFonts w:ascii="Arial" w:hAnsi="Arial" w:cs="Arial"/>
          <w:b/>
          <w:bCs/>
          <w:color w:val="074F6A" w:themeColor="accent4" w:themeShade="80"/>
          <w:sz w:val="52"/>
          <w:szCs w:val="52"/>
        </w:rPr>
        <w:t>Personal Health, Relationship and Sex Education (PHRSE)</w:t>
      </w:r>
    </w:p>
    <w:p w14:paraId="00629567" w14:textId="5FBACE65" w:rsidR="00FD7AC9" w:rsidRDefault="00FD7AC9">
      <w:pPr>
        <w:rPr>
          <w:rFonts w:ascii="Arial" w:hAnsi="Arial" w:cs="Arial"/>
          <w:b/>
          <w:bCs/>
          <w:color w:val="074F6A" w:themeColor="accent4" w:themeShade="80"/>
          <w:sz w:val="40"/>
          <w:szCs w:val="40"/>
        </w:rPr>
      </w:pPr>
    </w:p>
    <w:p w14:paraId="5F071A74" w14:textId="44D68483" w:rsidR="00FD7AC9" w:rsidRDefault="00FD7AC9">
      <w:pPr>
        <w:rPr>
          <w:rFonts w:ascii="Arial" w:hAnsi="Arial" w:cs="Arial"/>
          <w:b/>
          <w:bCs/>
          <w:color w:val="074F6A" w:themeColor="accent4" w:themeShade="80"/>
          <w:sz w:val="48"/>
          <w:szCs w:val="48"/>
        </w:rPr>
      </w:pPr>
      <w:r w:rsidRPr="00FD7AC9">
        <w:rPr>
          <w:rFonts w:ascii="Arial" w:hAnsi="Arial" w:cs="Arial"/>
          <w:b/>
          <w:bCs/>
          <w:color w:val="074F6A" w:themeColor="accent4" w:themeShade="80"/>
          <w:sz w:val="48"/>
          <w:szCs w:val="48"/>
        </w:rPr>
        <w:t xml:space="preserve">Year </w:t>
      </w:r>
      <w:r w:rsidR="00D93930">
        <w:rPr>
          <w:rFonts w:ascii="Arial" w:hAnsi="Arial" w:cs="Arial"/>
          <w:b/>
          <w:bCs/>
          <w:color w:val="074F6A" w:themeColor="accent4" w:themeShade="80"/>
          <w:sz w:val="48"/>
          <w:szCs w:val="48"/>
        </w:rPr>
        <w:t>1</w:t>
      </w:r>
      <w:r w:rsidR="002B119F">
        <w:rPr>
          <w:rFonts w:ascii="Arial" w:hAnsi="Arial" w:cs="Arial"/>
          <w:b/>
          <w:bCs/>
          <w:color w:val="074F6A" w:themeColor="accent4" w:themeShade="80"/>
          <w:sz w:val="48"/>
          <w:szCs w:val="48"/>
        </w:rPr>
        <w:t>1</w:t>
      </w:r>
    </w:p>
    <w:p w14:paraId="27C40CC9" w14:textId="77777777" w:rsidR="00FD7AC9" w:rsidRDefault="00FD7AC9">
      <w:pPr>
        <w:rPr>
          <w:rFonts w:ascii="Arial" w:hAnsi="Arial" w:cs="Arial"/>
          <w:b/>
          <w:bCs/>
          <w:color w:val="074F6A" w:themeColor="accent4" w:themeShade="80"/>
          <w:sz w:val="48"/>
          <w:szCs w:val="48"/>
        </w:rPr>
      </w:pPr>
    </w:p>
    <w:p w14:paraId="50BAC782" w14:textId="77777777" w:rsidR="00FD7AC9" w:rsidRDefault="00FD7AC9">
      <w:pPr>
        <w:rPr>
          <w:rFonts w:ascii="Arial" w:hAnsi="Arial" w:cs="Arial"/>
          <w:b/>
          <w:bCs/>
          <w:color w:val="074F6A" w:themeColor="accent4" w:themeShade="80"/>
          <w:sz w:val="40"/>
          <w:szCs w:val="40"/>
        </w:rPr>
      </w:pPr>
    </w:p>
    <w:p w14:paraId="021D47F0" w14:textId="0B3B5553" w:rsidR="00FD7AC9" w:rsidRPr="00FD7AC9" w:rsidRDefault="00725B80">
      <w:pPr>
        <w:rPr>
          <w:rFonts w:ascii="Arial" w:hAnsi="Arial" w:cs="Arial"/>
          <w:b/>
          <w:bCs/>
          <w:color w:val="074F6A" w:themeColor="accent4" w:themeShade="80"/>
          <w:sz w:val="40"/>
          <w:szCs w:val="40"/>
        </w:rPr>
      </w:pPr>
      <w:r>
        <w:rPr>
          <w:rFonts w:ascii="Arial" w:hAnsi="Arial" w:cs="Arial"/>
          <w:b/>
          <w:bCs/>
          <w:noProof/>
          <w:color w:val="074F6A" w:themeColor="accent4" w:themeShade="80"/>
          <w:sz w:val="48"/>
          <w:szCs w:val="48"/>
        </w:rPr>
        <w:drawing>
          <wp:anchor distT="0" distB="0" distL="114300" distR="114300" simplePos="0" relativeHeight="251783168" behindDoc="1" locked="0" layoutInCell="1" allowOverlap="1" wp14:anchorId="7B8C1C01" wp14:editId="52672CF3">
            <wp:simplePos x="0" y="0"/>
            <wp:positionH relativeFrom="column">
              <wp:posOffset>2439582</wp:posOffset>
            </wp:positionH>
            <wp:positionV relativeFrom="paragraph">
              <wp:posOffset>6206</wp:posOffset>
            </wp:positionV>
            <wp:extent cx="2046083" cy="2046083"/>
            <wp:effectExtent l="0" t="0" r="0" b="0"/>
            <wp:wrapTight wrapText="bothSides">
              <wp:wrapPolygon edited="0">
                <wp:start x="3218" y="201"/>
                <wp:lineTo x="2212" y="1408"/>
                <wp:lineTo x="2011" y="2212"/>
                <wp:lineTo x="2212" y="3821"/>
                <wp:lineTo x="1006" y="4425"/>
                <wp:lineTo x="201" y="5631"/>
                <wp:lineTo x="201" y="7642"/>
                <wp:lineTo x="2816" y="10257"/>
                <wp:lineTo x="3419" y="18503"/>
                <wp:lineTo x="7844" y="19911"/>
                <wp:lineTo x="12872" y="19911"/>
                <wp:lineTo x="13073" y="21117"/>
                <wp:lineTo x="21117" y="21117"/>
                <wp:lineTo x="21318" y="18704"/>
                <wp:lineTo x="20514" y="17497"/>
                <wp:lineTo x="19508" y="16693"/>
                <wp:lineTo x="19307" y="14682"/>
                <wp:lineTo x="18503" y="13475"/>
                <wp:lineTo x="18302" y="5229"/>
                <wp:lineTo x="16894" y="4626"/>
                <wp:lineTo x="11464" y="3821"/>
                <wp:lineTo x="5430" y="201"/>
                <wp:lineTo x="3218" y="201"/>
              </wp:wrapPolygon>
            </wp:wrapTight>
            <wp:docPr id="34256730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83" cy="2046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2851D3" w14:textId="7C457861" w:rsidR="00FD7AC9" w:rsidRDefault="00FD7AC9">
      <w:pPr>
        <w:rPr>
          <w:rFonts w:ascii="Arial" w:hAnsi="Arial" w:cs="Arial"/>
          <w:b/>
          <w:bCs/>
          <w:color w:val="074F6A" w:themeColor="accent4" w:themeShade="80"/>
          <w:sz w:val="48"/>
          <w:szCs w:val="48"/>
        </w:rPr>
      </w:pPr>
    </w:p>
    <w:p w14:paraId="66E1918A" w14:textId="09869629" w:rsidR="00FD7AC9" w:rsidRDefault="00FD7AC9" w:rsidP="00725B80">
      <w:pPr>
        <w:jc w:val="center"/>
        <w:rPr>
          <w:rFonts w:ascii="Arial" w:hAnsi="Arial" w:cs="Arial"/>
          <w:b/>
          <w:bCs/>
          <w:color w:val="074F6A" w:themeColor="accent4" w:themeShade="80"/>
          <w:sz w:val="48"/>
          <w:szCs w:val="48"/>
        </w:rPr>
      </w:pPr>
    </w:p>
    <w:p w14:paraId="7454A3C8" w14:textId="15634F41" w:rsidR="00FD7AC9" w:rsidRDefault="00FD7AC9">
      <w:pPr>
        <w:rPr>
          <w:rFonts w:ascii="Arial" w:hAnsi="Arial" w:cs="Arial"/>
          <w:b/>
          <w:bCs/>
          <w:color w:val="074F6A" w:themeColor="accent4" w:themeShade="80"/>
          <w:sz w:val="48"/>
          <w:szCs w:val="48"/>
        </w:rPr>
      </w:pPr>
    </w:p>
    <w:p w14:paraId="49B8646E" w14:textId="7391F425" w:rsidR="00FD7AC9" w:rsidRDefault="00FD7AC9">
      <w:pPr>
        <w:rPr>
          <w:rFonts w:ascii="Arial" w:hAnsi="Arial" w:cs="Arial"/>
          <w:b/>
          <w:bCs/>
          <w:color w:val="074F6A" w:themeColor="accent4" w:themeShade="80"/>
          <w:sz w:val="48"/>
          <w:szCs w:val="48"/>
        </w:rPr>
      </w:pPr>
    </w:p>
    <w:p w14:paraId="6CD8887D" w14:textId="62C75D96" w:rsidR="00FD7AC9" w:rsidRDefault="00FD7AC9">
      <w:pPr>
        <w:rPr>
          <w:rFonts w:ascii="Arial" w:hAnsi="Arial" w:cs="Arial"/>
          <w:b/>
          <w:bCs/>
          <w:color w:val="074F6A" w:themeColor="accent4" w:themeShade="80"/>
          <w:sz w:val="48"/>
          <w:szCs w:val="48"/>
        </w:rPr>
      </w:pPr>
    </w:p>
    <w:p w14:paraId="0A862B44" w14:textId="733F68B6" w:rsidR="003866F8" w:rsidRDefault="00FD7AC9" w:rsidP="0092536E">
      <w:pPr>
        <w:jc w:val="center"/>
        <w:rPr>
          <w:rFonts w:ascii="Arial" w:hAnsi="Arial" w:cs="Arial"/>
          <w:b/>
          <w:bCs/>
          <w:color w:val="074F6A" w:themeColor="accent4" w:themeShade="80"/>
          <w:sz w:val="48"/>
          <w:szCs w:val="48"/>
        </w:rPr>
      </w:pPr>
      <w:r>
        <w:rPr>
          <w:rFonts w:ascii="Arial" w:hAnsi="Arial" w:cs="Arial"/>
          <w:b/>
          <w:bCs/>
          <w:color w:val="074F6A" w:themeColor="accent4" w:themeShade="80"/>
          <w:sz w:val="48"/>
          <w:szCs w:val="48"/>
        </w:rPr>
        <w:t xml:space="preserve">Term </w:t>
      </w:r>
      <w:r w:rsidR="00725B80">
        <w:rPr>
          <w:rFonts w:ascii="Arial" w:hAnsi="Arial" w:cs="Arial"/>
          <w:b/>
          <w:bCs/>
          <w:color w:val="074F6A" w:themeColor="accent4" w:themeShade="80"/>
          <w:sz w:val="48"/>
          <w:szCs w:val="48"/>
        </w:rPr>
        <w:t>2: Relationships</w:t>
      </w:r>
    </w:p>
    <w:p w14:paraId="1EAACAE5" w14:textId="77777777" w:rsidR="0092536E" w:rsidRDefault="0092536E" w:rsidP="0092536E">
      <w:pPr>
        <w:jc w:val="center"/>
        <w:rPr>
          <w:rFonts w:ascii="Arial" w:hAnsi="Arial" w:cs="Arial"/>
          <w:b/>
          <w:bCs/>
          <w:color w:val="074F6A" w:themeColor="accent4" w:themeShade="80"/>
          <w:sz w:val="48"/>
          <w:szCs w:val="48"/>
        </w:rPr>
      </w:pPr>
    </w:p>
    <w:p w14:paraId="5E672740" w14:textId="1CA0E506" w:rsidR="0092536E" w:rsidRPr="0092536E" w:rsidRDefault="0092536E" w:rsidP="001A7176">
      <w:pPr>
        <w:jc w:val="center"/>
        <w:rPr>
          <w:rFonts w:ascii="Arial" w:hAnsi="Arial" w:cs="Arial"/>
          <w:b/>
          <w:bCs/>
          <w:color w:val="074F6A" w:themeColor="accent4" w:themeShade="80"/>
          <w:sz w:val="36"/>
          <w:szCs w:val="36"/>
          <w:u w:val="single"/>
        </w:rPr>
      </w:pPr>
      <w:r w:rsidRPr="0092536E">
        <w:rPr>
          <w:rFonts w:ascii="Arial" w:hAnsi="Arial" w:cs="Arial"/>
          <w:b/>
          <w:bCs/>
          <w:color w:val="074F6A" w:themeColor="accent4" w:themeShade="80"/>
          <w:sz w:val="36"/>
          <w:szCs w:val="36"/>
          <w:u w:val="single"/>
        </w:rPr>
        <w:t>B</w:t>
      </w:r>
      <w:r>
        <w:rPr>
          <w:rFonts w:ascii="Arial" w:hAnsi="Arial" w:cs="Arial"/>
          <w:b/>
          <w:bCs/>
          <w:color w:val="074F6A" w:themeColor="accent4" w:themeShade="80"/>
          <w:sz w:val="36"/>
          <w:szCs w:val="36"/>
          <w:u w:val="single"/>
        </w:rPr>
        <w:t xml:space="preserve">ig </w:t>
      </w:r>
      <w:r w:rsidRPr="0092536E">
        <w:rPr>
          <w:rFonts w:ascii="Arial" w:hAnsi="Arial" w:cs="Arial"/>
          <w:b/>
          <w:bCs/>
          <w:color w:val="074F6A" w:themeColor="accent4" w:themeShade="80"/>
          <w:sz w:val="36"/>
          <w:szCs w:val="36"/>
          <w:u w:val="single"/>
        </w:rPr>
        <w:t>Q</w:t>
      </w:r>
      <w:r>
        <w:rPr>
          <w:rFonts w:ascii="Arial" w:hAnsi="Arial" w:cs="Arial"/>
          <w:b/>
          <w:bCs/>
          <w:color w:val="074F6A" w:themeColor="accent4" w:themeShade="80"/>
          <w:sz w:val="36"/>
          <w:szCs w:val="36"/>
          <w:u w:val="single"/>
        </w:rPr>
        <w:t>uestion</w:t>
      </w:r>
      <w:r w:rsidRPr="0092536E">
        <w:rPr>
          <w:rFonts w:ascii="Arial" w:hAnsi="Arial" w:cs="Arial"/>
          <w:b/>
          <w:bCs/>
          <w:color w:val="074F6A" w:themeColor="accent4" w:themeShade="80"/>
          <w:sz w:val="36"/>
          <w:szCs w:val="36"/>
          <w:u w:val="single"/>
        </w:rPr>
        <w:t xml:space="preserve"> 1: </w:t>
      </w:r>
      <w:r w:rsidR="001A7176">
        <w:rPr>
          <w:rFonts w:ascii="Arial" w:hAnsi="Arial" w:cs="Arial"/>
          <w:b/>
          <w:bCs/>
          <w:color w:val="074F6A" w:themeColor="accent4" w:themeShade="80"/>
          <w:sz w:val="36"/>
          <w:szCs w:val="36"/>
          <w:u w:val="single"/>
        </w:rPr>
        <w:t>How might my beliefs and values guide my choices about relationships and family life?</w:t>
      </w:r>
    </w:p>
    <w:p w14:paraId="74180E7B" w14:textId="77777777" w:rsidR="00955890" w:rsidRDefault="00955890" w:rsidP="00955890">
      <w:pPr>
        <w:rPr>
          <w:rFonts w:ascii="Arial" w:hAnsi="Arial" w:cs="Arial"/>
          <w:b/>
          <w:bCs/>
          <w:color w:val="074F6A" w:themeColor="accent4" w:themeShade="80"/>
          <w:sz w:val="48"/>
          <w:szCs w:val="48"/>
        </w:rPr>
      </w:pPr>
    </w:p>
    <w:p w14:paraId="78B9E625" w14:textId="77777777" w:rsidR="00955890" w:rsidRDefault="00955890" w:rsidP="00955890">
      <w:pPr>
        <w:rPr>
          <w:rFonts w:ascii="Arial" w:hAnsi="Arial" w:cs="Arial"/>
          <w:b/>
          <w:bCs/>
          <w:color w:val="074F6A" w:themeColor="accent4" w:themeShade="80"/>
          <w:sz w:val="48"/>
          <w:szCs w:val="48"/>
        </w:rPr>
      </w:pPr>
    </w:p>
    <w:p w14:paraId="052EB0E9" w14:textId="77777777" w:rsidR="00955890" w:rsidRDefault="00955890" w:rsidP="00955890">
      <w:pPr>
        <w:rPr>
          <w:rFonts w:ascii="Arial" w:hAnsi="Arial" w:cs="Arial"/>
          <w:b/>
          <w:bCs/>
          <w:color w:val="074F6A" w:themeColor="accent4" w:themeShade="80"/>
          <w:sz w:val="48"/>
          <w:szCs w:val="48"/>
        </w:rPr>
      </w:pPr>
      <w:r w:rsidRPr="00955890">
        <w:rPr>
          <w:rFonts w:ascii="Arial" w:hAnsi="Arial" w:cs="Arial"/>
          <w:b/>
          <w:bCs/>
          <w:color w:val="074F6A" w:themeColor="accent4" w:themeShade="80"/>
          <w:sz w:val="48"/>
          <w:szCs w:val="48"/>
        </w:rPr>
        <w:t>Name:</w:t>
      </w:r>
    </w:p>
    <w:p w14:paraId="422743BC" w14:textId="38C05671" w:rsidR="00B57E42" w:rsidRPr="00AF5F58" w:rsidRDefault="00B57E42" w:rsidP="00B57E42">
      <w:pPr>
        <w:jc w:val="center"/>
        <w:rPr>
          <w:rFonts w:cs="Arial"/>
          <w:sz w:val="24"/>
          <w:szCs w:val="24"/>
        </w:rPr>
        <w:sectPr w:rsidR="00B57E42" w:rsidRPr="00AF5F58" w:rsidSect="00B57E42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C3EE8DC" w14:textId="77777777" w:rsidR="006A435E" w:rsidRDefault="006A435E" w:rsidP="006A435E">
      <w:pPr>
        <w:rPr>
          <w:rFonts w:cs="Arial"/>
          <w:b/>
          <w:bCs/>
          <w:color w:val="074F6A" w:themeColor="accent4" w:themeShade="80"/>
          <w:sz w:val="32"/>
          <w:szCs w:val="32"/>
        </w:rPr>
      </w:pPr>
      <w:r>
        <w:rPr>
          <w:rFonts w:cs="Arial"/>
          <w:b/>
          <w:bCs/>
          <w:color w:val="074F6A" w:themeColor="accent4" w:themeShade="80"/>
          <w:sz w:val="32"/>
          <w:szCs w:val="32"/>
        </w:rPr>
        <w:lastRenderedPageBreak/>
        <w:t>Personal Health, Relationship and Sex Education (PHRSE) at Houlton School</w:t>
      </w:r>
    </w:p>
    <w:p w14:paraId="64780168" w14:textId="77777777" w:rsidR="006A435E" w:rsidRDefault="006A435E" w:rsidP="006A435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PHRSE lessons you will be taught about different topics that help you to develop as a person. </w:t>
      </w:r>
    </w:p>
    <w:p w14:paraId="6ADAE98A" w14:textId="77777777" w:rsidR="006A435E" w:rsidRDefault="006A435E" w:rsidP="006A435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three key topics in PHRSE are:</w:t>
      </w:r>
    </w:p>
    <w:p w14:paraId="6B3E4F83" w14:textId="77777777" w:rsidR="006A435E" w:rsidRDefault="006A435E" w:rsidP="006A435E">
      <w:pPr>
        <w:pStyle w:val="ListParagraph"/>
        <w:numPr>
          <w:ilvl w:val="0"/>
          <w:numId w:val="23"/>
        </w:numPr>
        <w:rPr>
          <w:rFonts w:cs="Arial"/>
          <w:sz w:val="24"/>
          <w:szCs w:val="24"/>
        </w:rPr>
      </w:pPr>
      <w:r w:rsidRPr="00112A0F">
        <w:rPr>
          <w:rFonts w:cs="Arial"/>
          <w:b/>
          <w:bCs/>
          <w:sz w:val="24"/>
          <w:szCs w:val="24"/>
        </w:rPr>
        <w:t>Hea</w:t>
      </w:r>
      <w:r>
        <w:rPr>
          <w:rFonts w:cs="Arial"/>
          <w:b/>
          <w:bCs/>
          <w:sz w:val="24"/>
          <w:szCs w:val="24"/>
        </w:rPr>
        <w:t>l</w:t>
      </w:r>
      <w:r w:rsidRPr="00112A0F">
        <w:rPr>
          <w:rFonts w:cs="Arial"/>
          <w:b/>
          <w:bCs/>
          <w:sz w:val="24"/>
          <w:szCs w:val="24"/>
        </w:rPr>
        <w:t>th and Wellbeing</w:t>
      </w:r>
      <w:r>
        <w:rPr>
          <w:rFonts w:cs="Arial"/>
          <w:sz w:val="24"/>
          <w:szCs w:val="24"/>
        </w:rPr>
        <w:t xml:space="preserve"> (E.g. Healthy living choices, mental health, managing influences, health and puberty.)</w:t>
      </w:r>
    </w:p>
    <w:p w14:paraId="507D4282" w14:textId="77777777" w:rsidR="006A435E" w:rsidRDefault="006A435E" w:rsidP="006A435E">
      <w:pPr>
        <w:pStyle w:val="ListParagraph"/>
        <w:numPr>
          <w:ilvl w:val="0"/>
          <w:numId w:val="23"/>
        </w:numPr>
        <w:rPr>
          <w:rFonts w:cs="Arial"/>
          <w:sz w:val="24"/>
          <w:szCs w:val="24"/>
        </w:rPr>
      </w:pPr>
      <w:r w:rsidRPr="00112A0F">
        <w:rPr>
          <w:rFonts w:cs="Arial"/>
          <w:b/>
          <w:bCs/>
          <w:sz w:val="24"/>
          <w:szCs w:val="24"/>
        </w:rPr>
        <w:t>Relationships</w:t>
      </w:r>
      <w:r>
        <w:rPr>
          <w:rFonts w:cs="Arial"/>
          <w:sz w:val="24"/>
          <w:szCs w:val="24"/>
        </w:rPr>
        <w:t>: (E.g. Healthy and respectful relationships, consent, families and intimate relationships.)</w:t>
      </w:r>
    </w:p>
    <w:p w14:paraId="706D610C" w14:textId="77777777" w:rsidR="006A435E" w:rsidRDefault="006A435E" w:rsidP="006A435E">
      <w:pPr>
        <w:pStyle w:val="ListParagraph"/>
        <w:numPr>
          <w:ilvl w:val="0"/>
          <w:numId w:val="23"/>
        </w:numPr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he Wider World</w:t>
      </w:r>
      <w:r w:rsidRPr="00112A0F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(E.g. Staying safe online, managing finances, the law, citizenship, anti-discrimination and careers.)</w:t>
      </w:r>
    </w:p>
    <w:p w14:paraId="2F30F1D0" w14:textId="77777777" w:rsidR="006A435E" w:rsidRPr="00AF5F58" w:rsidRDefault="006A435E" w:rsidP="006A435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will explore these as part of our learning about </w:t>
      </w:r>
      <w:r w:rsidRPr="001F1FC4">
        <w:rPr>
          <w:rFonts w:cs="Arial"/>
          <w:b/>
          <w:bCs/>
          <w:sz w:val="24"/>
          <w:szCs w:val="24"/>
        </w:rPr>
        <w:t>Fundamental British Values</w:t>
      </w:r>
      <w:r>
        <w:rPr>
          <w:rFonts w:cs="Arial"/>
          <w:sz w:val="24"/>
          <w:szCs w:val="24"/>
        </w:rPr>
        <w:t xml:space="preserve">. These are: </w:t>
      </w:r>
    </w:p>
    <w:p w14:paraId="03B97422" w14:textId="77777777" w:rsidR="006A435E" w:rsidRDefault="006A435E" w:rsidP="006A435E">
      <w:pPr>
        <w:rPr>
          <w:rFonts w:cs="Arial"/>
          <w:b/>
          <w:bCs/>
          <w:color w:val="074F6A" w:themeColor="accent4" w:themeShade="80"/>
          <w:sz w:val="32"/>
          <w:szCs w:val="32"/>
        </w:rPr>
      </w:pPr>
      <w:r w:rsidRPr="00F67776">
        <w:rPr>
          <w:rFonts w:cs="Arial"/>
          <w:b/>
          <w:bCs/>
          <w:noProof/>
          <w:color w:val="074F6A" w:themeColor="accent4" w:themeShade="80"/>
          <w:sz w:val="32"/>
          <w:szCs w:val="32"/>
        </w:rPr>
        <w:drawing>
          <wp:anchor distT="0" distB="0" distL="114300" distR="114300" simplePos="0" relativeHeight="251781120" behindDoc="1" locked="0" layoutInCell="1" allowOverlap="1" wp14:anchorId="598DC28A" wp14:editId="1809FE22">
            <wp:simplePos x="0" y="0"/>
            <wp:positionH relativeFrom="column">
              <wp:posOffset>2569780</wp:posOffset>
            </wp:positionH>
            <wp:positionV relativeFrom="page">
              <wp:posOffset>3483960</wp:posOffset>
            </wp:positionV>
            <wp:extent cx="1412875" cy="1765300"/>
            <wp:effectExtent l="0" t="0" r="0" b="0"/>
            <wp:wrapTight wrapText="bothSides">
              <wp:wrapPolygon edited="0">
                <wp:start x="0" y="0"/>
                <wp:lineTo x="0" y="21445"/>
                <wp:lineTo x="21260" y="21445"/>
                <wp:lineTo x="21260" y="0"/>
                <wp:lineTo x="0" y="0"/>
              </wp:wrapPolygon>
            </wp:wrapTight>
            <wp:docPr id="484403150" name="Picture 1" descr="A hand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03150" name="Picture 1" descr="A hand with text on i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" r="1040"/>
                    <a:stretch/>
                  </pic:blipFill>
                  <pic:spPr bwMode="auto">
                    <a:xfrm>
                      <a:off x="0" y="0"/>
                      <a:ext cx="1412875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A8FF56" w14:textId="77777777" w:rsidR="006A435E" w:rsidRDefault="006A435E" w:rsidP="006A435E">
      <w:pPr>
        <w:jc w:val="center"/>
        <w:rPr>
          <w:rFonts w:cs="Arial"/>
          <w:b/>
          <w:bCs/>
          <w:color w:val="074F6A" w:themeColor="accent4" w:themeShade="80"/>
          <w:sz w:val="32"/>
          <w:szCs w:val="32"/>
        </w:rPr>
      </w:pPr>
    </w:p>
    <w:p w14:paraId="7A586EEA" w14:textId="77777777" w:rsidR="006A435E" w:rsidRPr="00AF5F58" w:rsidRDefault="006A435E" w:rsidP="006A435E">
      <w:pPr>
        <w:rPr>
          <w:rFonts w:cs="Arial"/>
          <w:sz w:val="32"/>
          <w:szCs w:val="32"/>
        </w:rPr>
      </w:pPr>
    </w:p>
    <w:p w14:paraId="2DA3FDC5" w14:textId="77777777" w:rsidR="006A435E" w:rsidRPr="00AF5F58" w:rsidRDefault="006A435E" w:rsidP="006A435E">
      <w:pPr>
        <w:rPr>
          <w:rFonts w:cs="Arial"/>
          <w:sz w:val="32"/>
          <w:szCs w:val="32"/>
        </w:rPr>
      </w:pPr>
    </w:p>
    <w:p w14:paraId="074B44AA" w14:textId="77777777" w:rsidR="006A435E" w:rsidRPr="00AF5F58" w:rsidRDefault="006A435E" w:rsidP="006A435E">
      <w:pPr>
        <w:rPr>
          <w:rFonts w:cs="Arial"/>
          <w:sz w:val="32"/>
          <w:szCs w:val="32"/>
        </w:rPr>
      </w:pPr>
    </w:p>
    <w:p w14:paraId="6D95D5EB" w14:textId="77777777" w:rsidR="006A435E" w:rsidRDefault="006A435E" w:rsidP="006A435E">
      <w:pPr>
        <w:rPr>
          <w:rFonts w:cs="Arial"/>
          <w:sz w:val="32"/>
          <w:szCs w:val="32"/>
        </w:rPr>
      </w:pPr>
    </w:p>
    <w:p w14:paraId="283C8000" w14:textId="77777777" w:rsidR="006A435E" w:rsidRPr="00AF5F58" w:rsidRDefault="006A435E" w:rsidP="006A435E">
      <w:pPr>
        <w:rPr>
          <w:rFonts w:cs="Arial"/>
          <w:sz w:val="24"/>
          <w:szCs w:val="24"/>
        </w:rPr>
      </w:pPr>
      <w:r w:rsidRPr="00AF5F58">
        <w:rPr>
          <w:rFonts w:cs="Arial"/>
          <w:sz w:val="24"/>
          <w:szCs w:val="24"/>
        </w:rPr>
        <w:t xml:space="preserve">In Britain, our British values are protected by law through the </w:t>
      </w:r>
      <w:r w:rsidRPr="001F1FC4">
        <w:rPr>
          <w:rFonts w:cs="Arial"/>
          <w:b/>
          <w:bCs/>
          <w:sz w:val="24"/>
          <w:szCs w:val="24"/>
        </w:rPr>
        <w:t>Equality Act 2010.</w:t>
      </w:r>
      <w:r>
        <w:rPr>
          <w:rFonts w:cs="Arial"/>
          <w:sz w:val="24"/>
          <w:szCs w:val="24"/>
        </w:rPr>
        <w:t xml:space="preserve"> This helps to stop discrimination and ensure everyone is treated equally. There are 9 characteristics that are protected by law. These are: </w:t>
      </w:r>
    </w:p>
    <w:p w14:paraId="34073B92" w14:textId="77777777" w:rsidR="006A435E" w:rsidRDefault="006A435E" w:rsidP="006A435E">
      <w:pPr>
        <w:rPr>
          <w:rFonts w:cs="Arial"/>
          <w:b/>
          <w:bCs/>
          <w:color w:val="074F6A" w:themeColor="accent4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26B241FA" wp14:editId="2332DB59">
            <wp:simplePos x="0" y="0"/>
            <wp:positionH relativeFrom="column">
              <wp:posOffset>2406650</wp:posOffset>
            </wp:positionH>
            <wp:positionV relativeFrom="page">
              <wp:posOffset>6324600</wp:posOffset>
            </wp:positionV>
            <wp:extent cx="1875790" cy="1847850"/>
            <wp:effectExtent l="0" t="0" r="0" b="0"/>
            <wp:wrapTight wrapText="bothSides">
              <wp:wrapPolygon edited="0">
                <wp:start x="10310" y="0"/>
                <wp:lineTo x="6142" y="1113"/>
                <wp:lineTo x="3071" y="2672"/>
                <wp:lineTo x="3071" y="3786"/>
                <wp:lineTo x="658" y="7348"/>
                <wp:lineTo x="1097" y="14474"/>
                <wp:lineTo x="3949" y="18037"/>
                <wp:lineTo x="4168" y="19151"/>
                <wp:lineTo x="7678" y="20041"/>
                <wp:lineTo x="11626" y="20487"/>
                <wp:lineTo x="13820" y="20487"/>
                <wp:lineTo x="16233" y="18037"/>
                <wp:lineTo x="17110" y="18037"/>
                <wp:lineTo x="19962" y="15142"/>
                <wp:lineTo x="19962" y="14474"/>
                <wp:lineTo x="20840" y="10911"/>
                <wp:lineTo x="20620" y="8016"/>
                <wp:lineTo x="18646" y="3118"/>
                <wp:lineTo x="14039" y="668"/>
                <wp:lineTo x="12065" y="0"/>
                <wp:lineTo x="10310" y="0"/>
              </wp:wrapPolygon>
            </wp:wrapTight>
            <wp:docPr id="4" name="Picture 2" descr="A diagram of different gend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diagram of different gend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851307" w14:textId="77777777" w:rsidR="006A435E" w:rsidRDefault="006A435E" w:rsidP="006A435E">
      <w:pPr>
        <w:jc w:val="center"/>
        <w:rPr>
          <w:rFonts w:cs="Arial"/>
          <w:sz w:val="24"/>
          <w:szCs w:val="24"/>
        </w:rPr>
      </w:pPr>
    </w:p>
    <w:p w14:paraId="5037B5DB" w14:textId="77777777" w:rsidR="006A435E" w:rsidRPr="00DA69E1" w:rsidRDefault="006A435E" w:rsidP="006A435E">
      <w:pPr>
        <w:rPr>
          <w:rFonts w:cs="Arial"/>
          <w:sz w:val="24"/>
          <w:szCs w:val="24"/>
        </w:rPr>
      </w:pPr>
    </w:p>
    <w:p w14:paraId="044862E3" w14:textId="77777777" w:rsidR="006A435E" w:rsidRPr="00DA69E1" w:rsidRDefault="006A435E" w:rsidP="006A435E">
      <w:pPr>
        <w:rPr>
          <w:rFonts w:cs="Arial"/>
          <w:sz w:val="24"/>
          <w:szCs w:val="24"/>
        </w:rPr>
      </w:pPr>
    </w:p>
    <w:p w14:paraId="68064726" w14:textId="77777777" w:rsidR="006A435E" w:rsidRPr="00DA69E1" w:rsidRDefault="006A435E" w:rsidP="006A435E">
      <w:pPr>
        <w:rPr>
          <w:rFonts w:cs="Arial"/>
          <w:sz w:val="24"/>
          <w:szCs w:val="24"/>
        </w:rPr>
      </w:pPr>
    </w:p>
    <w:p w14:paraId="53E46ED8" w14:textId="77777777" w:rsidR="006A435E" w:rsidRPr="00DA69E1" w:rsidRDefault="006A435E" w:rsidP="006A435E">
      <w:pPr>
        <w:rPr>
          <w:rFonts w:cs="Arial"/>
          <w:sz w:val="24"/>
          <w:szCs w:val="24"/>
        </w:rPr>
      </w:pPr>
    </w:p>
    <w:p w14:paraId="7D7D3FD6" w14:textId="77777777" w:rsidR="006A435E" w:rsidRDefault="006A435E" w:rsidP="006A435E">
      <w:pPr>
        <w:rPr>
          <w:rFonts w:cs="Arial"/>
          <w:sz w:val="24"/>
          <w:szCs w:val="24"/>
        </w:rPr>
      </w:pPr>
    </w:p>
    <w:p w14:paraId="4907001C" w14:textId="77777777" w:rsidR="006A435E" w:rsidRDefault="006A435E" w:rsidP="006A435E">
      <w:pPr>
        <w:rPr>
          <w:rFonts w:cs="Arial"/>
          <w:sz w:val="24"/>
          <w:szCs w:val="24"/>
        </w:rPr>
      </w:pPr>
    </w:p>
    <w:p w14:paraId="2C9C0651" w14:textId="77777777" w:rsidR="006A435E" w:rsidRPr="00DA69E1" w:rsidRDefault="006A435E" w:rsidP="006A435E">
      <w:pPr>
        <w:rPr>
          <w:rFonts w:cs="Arial"/>
          <w:sz w:val="24"/>
          <w:szCs w:val="24"/>
        </w:rPr>
      </w:pPr>
      <w:r w:rsidRPr="006554D1">
        <w:rPr>
          <w:rFonts w:cs="Arial"/>
          <w:noProof/>
          <w:sz w:val="24"/>
          <w:szCs w:val="24"/>
        </w:rPr>
        <w:drawing>
          <wp:anchor distT="0" distB="0" distL="114300" distR="114300" simplePos="0" relativeHeight="251780096" behindDoc="1" locked="0" layoutInCell="1" allowOverlap="1" wp14:anchorId="6B84E900" wp14:editId="64EB97DD">
            <wp:simplePos x="0" y="0"/>
            <wp:positionH relativeFrom="column">
              <wp:posOffset>0</wp:posOffset>
            </wp:positionH>
            <wp:positionV relativeFrom="paragraph">
              <wp:posOffset>-6503</wp:posOffset>
            </wp:positionV>
            <wp:extent cx="1091804" cy="1103586"/>
            <wp:effectExtent l="0" t="0" r="0" b="0"/>
            <wp:wrapTight wrapText="bothSides">
              <wp:wrapPolygon edited="0">
                <wp:start x="0" y="0"/>
                <wp:lineTo x="0" y="21264"/>
                <wp:lineTo x="21110" y="21264"/>
                <wp:lineTo x="21110" y="0"/>
                <wp:lineTo x="0" y="0"/>
              </wp:wrapPolygon>
            </wp:wrapTight>
            <wp:docPr id="455339512" name="Picture 1" descr="A group of people holding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39512" name="Picture 1" descr="A group of people holding letter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04" cy="110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24"/>
          <w:szCs w:val="24"/>
        </w:rPr>
        <w:t xml:space="preserve">You will also </w:t>
      </w:r>
      <w:proofErr w:type="gramStart"/>
      <w:r>
        <w:rPr>
          <w:rFonts w:cs="Arial"/>
          <w:sz w:val="24"/>
          <w:szCs w:val="24"/>
        </w:rPr>
        <w:t>have the opportunity to</w:t>
      </w:r>
      <w:proofErr w:type="gramEnd"/>
      <w:r>
        <w:rPr>
          <w:rFonts w:cs="Arial"/>
          <w:sz w:val="24"/>
          <w:szCs w:val="24"/>
        </w:rPr>
        <w:t xml:space="preserve"> develop your LORIC skills through the PHRSE curriculum and use evidence of your learning to complete your </w:t>
      </w:r>
      <w:proofErr w:type="spellStart"/>
      <w:r>
        <w:rPr>
          <w:rFonts w:cs="Arial"/>
          <w:sz w:val="24"/>
          <w:szCs w:val="24"/>
        </w:rPr>
        <w:t>PiXL</w:t>
      </w:r>
      <w:proofErr w:type="spellEnd"/>
      <w:r>
        <w:rPr>
          <w:rFonts w:cs="Arial"/>
          <w:sz w:val="24"/>
          <w:szCs w:val="24"/>
        </w:rPr>
        <w:t xml:space="preserve"> assignments. </w:t>
      </w:r>
    </w:p>
    <w:p w14:paraId="78AB2A96" w14:textId="77777777" w:rsidR="006A435E" w:rsidRDefault="006A435E" w:rsidP="006A435E">
      <w:pPr>
        <w:rPr>
          <w:rFonts w:cs="Arial"/>
          <w:sz w:val="24"/>
          <w:szCs w:val="24"/>
        </w:rPr>
      </w:pPr>
      <w:r w:rsidRPr="006554D1">
        <w:rPr>
          <w:rFonts w:cs="Arial"/>
          <w:b/>
          <w:bCs/>
          <w:color w:val="196B24" w:themeColor="accent3"/>
          <w:sz w:val="24"/>
          <w:szCs w:val="24"/>
        </w:rPr>
        <w:t>L</w:t>
      </w:r>
      <w:r>
        <w:rPr>
          <w:rFonts w:cs="Arial"/>
          <w:sz w:val="24"/>
          <w:szCs w:val="24"/>
        </w:rPr>
        <w:t xml:space="preserve">eadership, </w:t>
      </w:r>
      <w:r w:rsidRPr="006554D1">
        <w:rPr>
          <w:rFonts w:cs="Arial"/>
          <w:b/>
          <w:bCs/>
          <w:color w:val="196B24" w:themeColor="accent3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rganisation, </w:t>
      </w:r>
      <w:r w:rsidRPr="006554D1">
        <w:rPr>
          <w:rFonts w:cs="Arial"/>
          <w:b/>
          <w:bCs/>
          <w:color w:val="196B24" w:themeColor="accent3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esilience, </w:t>
      </w:r>
      <w:r w:rsidRPr="006554D1">
        <w:rPr>
          <w:rFonts w:cs="Arial"/>
          <w:b/>
          <w:bCs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ndependence, </w:t>
      </w:r>
      <w:r w:rsidRPr="006554D1">
        <w:rPr>
          <w:rFonts w:cs="Arial"/>
          <w:b/>
          <w:bCs/>
          <w:sz w:val="24"/>
          <w:szCs w:val="24"/>
        </w:rPr>
        <w:t>C</w:t>
      </w:r>
      <w:r>
        <w:rPr>
          <w:rFonts w:cs="Arial"/>
          <w:sz w:val="24"/>
          <w:szCs w:val="24"/>
        </w:rPr>
        <w:t>ommunication</w:t>
      </w:r>
    </w:p>
    <w:p w14:paraId="7FA468A1" w14:textId="160E55C0" w:rsidR="00B57E42" w:rsidRPr="00B57E42" w:rsidRDefault="00B57E42" w:rsidP="00B57E42">
      <w:pPr>
        <w:rPr>
          <w:rFonts w:ascii="Arial" w:hAnsi="Arial" w:cs="Arial"/>
          <w:sz w:val="48"/>
          <w:szCs w:val="48"/>
        </w:rPr>
        <w:sectPr w:rsidR="00B57E42" w:rsidRPr="00B57E42" w:rsidSect="003866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6"/>
        <w:gridCol w:w="7154"/>
      </w:tblGrid>
      <w:tr w:rsidR="005C6BE2" w14:paraId="60F82204" w14:textId="77777777" w:rsidTr="000B19AE">
        <w:trPr>
          <w:trHeight w:val="699"/>
        </w:trPr>
        <w:tc>
          <w:tcPr>
            <w:tcW w:w="7696" w:type="dxa"/>
          </w:tcPr>
          <w:p w14:paraId="6A15FE58" w14:textId="13BB2EFD" w:rsidR="008F2B8E" w:rsidRPr="008F2B8E" w:rsidRDefault="005C6BE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F2B8E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16256" behindDoc="0" locked="0" layoutInCell="1" allowOverlap="1" wp14:anchorId="76245D7B" wp14:editId="3F0349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69900" cy="469900"/>
                  <wp:effectExtent l="0" t="0" r="0" b="0"/>
                  <wp:wrapSquare wrapText="bothSides"/>
                  <wp:docPr id="126366619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866F8" w:rsidRPr="008F2B8E">
              <w:rPr>
                <w:rFonts w:ascii="Arial" w:hAnsi="Arial" w:cs="Arial"/>
                <w:b/>
                <w:bCs/>
                <w:sz w:val="36"/>
                <w:szCs w:val="36"/>
              </w:rPr>
              <w:t>Year</w:t>
            </w:r>
            <w:r w:rsidRPr="008F2B8E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0222BA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 w:rsidR="001A7176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</w:p>
          <w:p w14:paraId="64E803D5" w14:textId="1BCD45B7" w:rsidR="003866F8" w:rsidRPr="008F2B8E" w:rsidRDefault="008C058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Half </w:t>
            </w:r>
            <w:r w:rsidR="005C6BE2" w:rsidRPr="008F2B8E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Term </w:t>
            </w:r>
            <w:r w:rsidR="000B19AE"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  <w:r w:rsidR="005C6BE2" w:rsidRPr="008F2B8E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Knowledge Organiser</w:t>
            </w:r>
          </w:p>
        </w:tc>
        <w:tc>
          <w:tcPr>
            <w:tcW w:w="7154" w:type="dxa"/>
          </w:tcPr>
          <w:p w14:paraId="606D288F" w14:textId="0FB35229" w:rsidR="008F2B8E" w:rsidRPr="008F2B8E" w:rsidRDefault="008F2B8E">
            <w:pPr>
              <w:rPr>
                <w:rFonts w:ascii="Arial" w:hAnsi="Arial" w:cs="Arial"/>
                <w:b/>
                <w:bCs/>
              </w:rPr>
            </w:pPr>
          </w:p>
          <w:p w14:paraId="33E7DC38" w14:textId="4CC2C18F" w:rsidR="005C6BE2" w:rsidRPr="008F2B8E" w:rsidRDefault="005C6BE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bookmarkStart w:id="0" w:name="_Hlk162366328"/>
            <w:r w:rsidRPr="008F2B8E">
              <w:rPr>
                <w:rFonts w:ascii="Arial" w:hAnsi="Arial" w:cs="Arial"/>
                <w:b/>
                <w:bCs/>
              </w:rPr>
              <w:t xml:space="preserve">Big Question: </w:t>
            </w:r>
            <w:bookmarkEnd w:id="0"/>
            <w:r w:rsidR="001A7176" w:rsidRPr="001A7176">
              <w:rPr>
                <w:rFonts w:ascii="Arial" w:hAnsi="Arial" w:cs="Arial"/>
                <w:b/>
                <w:bCs/>
              </w:rPr>
              <w:t>How might my beliefs and values guide my choices about relationships and family life?</w:t>
            </w:r>
          </w:p>
        </w:tc>
      </w:tr>
    </w:tbl>
    <w:tbl>
      <w:tblPr>
        <w:tblStyle w:val="TableGrid"/>
        <w:tblpPr w:leftFromText="180" w:rightFromText="180" w:vertAnchor="text" w:horzAnchor="margin" w:tblpY="402"/>
        <w:tblW w:w="0" w:type="auto"/>
        <w:tblLook w:val="04A0" w:firstRow="1" w:lastRow="0" w:firstColumn="1" w:lastColumn="0" w:noHBand="0" w:noVBand="1"/>
      </w:tblPr>
      <w:tblGrid>
        <w:gridCol w:w="7694"/>
      </w:tblGrid>
      <w:tr w:rsidR="007C209F" w14:paraId="44825609" w14:textId="77777777" w:rsidTr="007C209F">
        <w:tc>
          <w:tcPr>
            <w:tcW w:w="7694" w:type="dxa"/>
          </w:tcPr>
          <w:p w14:paraId="5314154F" w14:textId="77777777" w:rsidR="007C209F" w:rsidRPr="00816B60" w:rsidRDefault="007C209F" w:rsidP="007C209F">
            <w:pPr>
              <w:tabs>
                <w:tab w:val="left" w:pos="3047"/>
              </w:tabs>
              <w:rPr>
                <w:rFonts w:hAnsi="Symbol"/>
                <w:sz w:val="28"/>
                <w:szCs w:val="28"/>
              </w:rPr>
            </w:pPr>
            <w:r w:rsidRPr="00816B60">
              <w:rPr>
                <w:rFonts w:hAnsi="Symbol"/>
                <w:sz w:val="28"/>
                <w:szCs w:val="28"/>
              </w:rPr>
              <w:t xml:space="preserve">Key Terms </w:t>
            </w:r>
          </w:p>
        </w:tc>
      </w:tr>
      <w:tr w:rsidR="007C209F" w14:paraId="36D045AB" w14:textId="77777777" w:rsidTr="007C209F">
        <w:tc>
          <w:tcPr>
            <w:tcW w:w="7694" w:type="dxa"/>
          </w:tcPr>
          <w:p w14:paraId="572B650B" w14:textId="58219F33" w:rsidR="007C209F" w:rsidRPr="00816B60" w:rsidRDefault="007C209F" w:rsidP="007C209F">
            <w:pPr>
              <w:tabs>
                <w:tab w:val="left" w:pos="3047"/>
              </w:tabs>
              <w:rPr>
                <w:rFonts w:ascii="Arial" w:hAnsi="Arial" w:cs="Arial"/>
                <w:b/>
                <w:bCs/>
                <w:color w:val="074F6A" w:themeColor="accent4" w:themeShade="80"/>
                <w:sz w:val="28"/>
                <w:szCs w:val="28"/>
              </w:rPr>
            </w:pPr>
            <w:r w:rsidRPr="00816B60">
              <w:rPr>
                <w:sz w:val="28"/>
                <w:szCs w:val="28"/>
              </w:rPr>
              <w:t>Consent: Agreement to engage in sexual activity.</w:t>
            </w:r>
          </w:p>
        </w:tc>
      </w:tr>
      <w:tr w:rsidR="007C209F" w14:paraId="7179E080" w14:textId="77777777" w:rsidTr="007C209F">
        <w:tc>
          <w:tcPr>
            <w:tcW w:w="7694" w:type="dxa"/>
          </w:tcPr>
          <w:p w14:paraId="6F0D6F75" w14:textId="5B06EF31" w:rsidR="007C209F" w:rsidRPr="00816B60" w:rsidRDefault="007C209F" w:rsidP="007C209F">
            <w:pPr>
              <w:tabs>
                <w:tab w:val="left" w:pos="3047"/>
              </w:tabs>
              <w:rPr>
                <w:rFonts w:ascii="Arial" w:hAnsi="Arial" w:cs="Arial"/>
                <w:b/>
                <w:bCs/>
                <w:color w:val="074F6A" w:themeColor="accent4" w:themeShade="80"/>
                <w:sz w:val="28"/>
                <w:szCs w:val="28"/>
              </w:rPr>
            </w:pPr>
            <w:r w:rsidRPr="00816B60">
              <w:rPr>
                <w:sz w:val="28"/>
                <w:szCs w:val="28"/>
              </w:rPr>
              <w:t>Contraception: Methods to prevent pregnancy.</w:t>
            </w:r>
          </w:p>
        </w:tc>
      </w:tr>
      <w:tr w:rsidR="007C209F" w14:paraId="6C5F07EF" w14:textId="77777777" w:rsidTr="007C209F">
        <w:tc>
          <w:tcPr>
            <w:tcW w:w="7694" w:type="dxa"/>
          </w:tcPr>
          <w:p w14:paraId="6BA67839" w14:textId="3D105FA1" w:rsidR="007C209F" w:rsidRPr="00816B60" w:rsidRDefault="007C209F" w:rsidP="007C209F">
            <w:pPr>
              <w:tabs>
                <w:tab w:val="left" w:pos="3047"/>
              </w:tabs>
              <w:rPr>
                <w:rFonts w:ascii="Arial" w:hAnsi="Arial" w:cs="Arial"/>
                <w:b/>
                <w:bCs/>
                <w:color w:val="074F6A" w:themeColor="accent4" w:themeShade="80"/>
                <w:sz w:val="28"/>
                <w:szCs w:val="28"/>
              </w:rPr>
            </w:pPr>
            <w:r w:rsidRPr="00816B60">
              <w:rPr>
                <w:sz w:val="28"/>
                <w:szCs w:val="28"/>
              </w:rPr>
              <w:t>STI: Sexually Transmitted Infection.</w:t>
            </w:r>
          </w:p>
        </w:tc>
      </w:tr>
      <w:tr w:rsidR="007C209F" w14:paraId="2F21F220" w14:textId="77777777" w:rsidTr="007C209F">
        <w:tc>
          <w:tcPr>
            <w:tcW w:w="7694" w:type="dxa"/>
          </w:tcPr>
          <w:p w14:paraId="14C044F4" w14:textId="0A38FCAA" w:rsidR="007C209F" w:rsidRPr="00816B60" w:rsidRDefault="007C209F" w:rsidP="007C209F">
            <w:pPr>
              <w:tabs>
                <w:tab w:val="left" w:pos="3047"/>
              </w:tabs>
              <w:rPr>
                <w:rFonts w:ascii="Arial" w:hAnsi="Arial" w:cs="Arial"/>
                <w:b/>
                <w:bCs/>
                <w:color w:val="074F6A" w:themeColor="accent4" w:themeShade="80"/>
                <w:sz w:val="28"/>
                <w:szCs w:val="28"/>
              </w:rPr>
            </w:pPr>
            <w:r w:rsidRPr="00816B60">
              <w:rPr>
                <w:sz w:val="28"/>
                <w:szCs w:val="28"/>
              </w:rPr>
              <w:t>IVF: In Vitro Fertilisation.</w:t>
            </w:r>
          </w:p>
        </w:tc>
      </w:tr>
      <w:tr w:rsidR="007C209F" w14:paraId="2A0F6B2D" w14:textId="77777777" w:rsidTr="007C209F">
        <w:tc>
          <w:tcPr>
            <w:tcW w:w="7694" w:type="dxa"/>
          </w:tcPr>
          <w:p w14:paraId="445272EB" w14:textId="368CBD9A" w:rsidR="007C209F" w:rsidRPr="00816B60" w:rsidRDefault="007C209F" w:rsidP="007C209F">
            <w:pPr>
              <w:tabs>
                <w:tab w:val="left" w:pos="3047"/>
              </w:tabs>
              <w:rPr>
                <w:rFonts w:ascii="Arial" w:hAnsi="Arial" w:cs="Arial"/>
                <w:b/>
                <w:bCs/>
                <w:color w:val="074F6A" w:themeColor="accent4" w:themeShade="80"/>
                <w:sz w:val="28"/>
                <w:szCs w:val="28"/>
              </w:rPr>
            </w:pPr>
            <w:r w:rsidRPr="00816B60">
              <w:rPr>
                <w:sz w:val="28"/>
                <w:szCs w:val="28"/>
              </w:rPr>
              <w:t>Adoption: Legal process of taking another's child as one's own.</w:t>
            </w:r>
          </w:p>
        </w:tc>
      </w:tr>
      <w:tr w:rsidR="007C209F" w14:paraId="1660A3AC" w14:textId="77777777" w:rsidTr="007C209F">
        <w:tc>
          <w:tcPr>
            <w:tcW w:w="7694" w:type="dxa"/>
          </w:tcPr>
          <w:p w14:paraId="2C8F73F7" w14:textId="146B09CB" w:rsidR="00D67419" w:rsidRPr="00D67419" w:rsidRDefault="007C209F" w:rsidP="007C209F">
            <w:pPr>
              <w:tabs>
                <w:tab w:val="left" w:pos="3047"/>
              </w:tabs>
              <w:rPr>
                <w:sz w:val="28"/>
                <w:szCs w:val="28"/>
              </w:rPr>
            </w:pPr>
            <w:r w:rsidRPr="00816B60">
              <w:rPr>
                <w:sz w:val="28"/>
                <w:szCs w:val="28"/>
              </w:rPr>
              <w:t>Mediation: Intervention to resolve disputes.</w:t>
            </w:r>
          </w:p>
        </w:tc>
      </w:tr>
      <w:tr w:rsidR="00D67419" w14:paraId="3F3039C8" w14:textId="77777777" w:rsidTr="007C209F">
        <w:tc>
          <w:tcPr>
            <w:tcW w:w="7694" w:type="dxa"/>
          </w:tcPr>
          <w:p w14:paraId="0028FAF5" w14:textId="3E383E54" w:rsidR="00D67419" w:rsidRPr="00D67419" w:rsidRDefault="00D67419" w:rsidP="00D67419">
            <w:pPr>
              <w:tabs>
                <w:tab w:val="left" w:pos="3047"/>
              </w:tabs>
              <w:rPr>
                <w:rFonts w:hAnsi="Symbol"/>
                <w:sz w:val="28"/>
                <w:szCs w:val="28"/>
              </w:rPr>
            </w:pPr>
            <w:r>
              <w:rPr>
                <w:rFonts w:hAnsi="Symbol"/>
                <w:sz w:val="28"/>
                <w:szCs w:val="28"/>
              </w:rPr>
              <w:t xml:space="preserve">Committed relationship: </w:t>
            </w:r>
            <w:r>
              <w:t xml:space="preserve"> </w:t>
            </w:r>
            <w:r w:rsidRPr="00D67419">
              <w:rPr>
                <w:rFonts w:hAnsi="Symbol"/>
                <w:sz w:val="28"/>
                <w:szCs w:val="28"/>
              </w:rPr>
              <w:t>A committed relationship is a serious partnership where individuals are devoted to one another, often involving a mutual pledge of love, trust, and a shared vision for the future</w:t>
            </w:r>
          </w:p>
        </w:tc>
      </w:tr>
      <w:tr w:rsidR="00D67419" w14:paraId="6EB3643B" w14:textId="77777777" w:rsidTr="007C209F">
        <w:tc>
          <w:tcPr>
            <w:tcW w:w="7694" w:type="dxa"/>
          </w:tcPr>
          <w:p w14:paraId="2FD73906" w14:textId="76B38970" w:rsidR="00D67419" w:rsidRDefault="00D67419" w:rsidP="00D67419">
            <w:pPr>
              <w:tabs>
                <w:tab w:val="left" w:pos="3047"/>
              </w:tabs>
              <w:rPr>
                <w:rFonts w:hAnsi="Symbol"/>
                <w:sz w:val="28"/>
                <w:szCs w:val="28"/>
              </w:rPr>
            </w:pPr>
            <w:r>
              <w:rPr>
                <w:rFonts w:hAnsi="Symbol"/>
                <w:sz w:val="28"/>
                <w:szCs w:val="28"/>
              </w:rPr>
              <w:t>Age you can marry in UK: 18</w:t>
            </w:r>
          </w:p>
        </w:tc>
      </w:tr>
    </w:tbl>
    <w:p w14:paraId="47EF3955" w14:textId="7D4D3092" w:rsidR="003866F8" w:rsidRDefault="00D67419">
      <w:pPr>
        <w:rPr>
          <w:rFonts w:ascii="Arial" w:hAnsi="Arial" w:cs="Arial"/>
          <w:b/>
          <w:bCs/>
          <w:color w:val="074F6A" w:themeColor="accent4" w:themeShade="80"/>
          <w:sz w:val="48"/>
          <w:szCs w:val="48"/>
        </w:rPr>
      </w:pPr>
      <w:r>
        <w:rPr>
          <w:rFonts w:ascii="Arial" w:hAnsi="Arial" w:cs="Arial"/>
          <w:b/>
          <w:bCs/>
          <w:noProof/>
          <w:color w:val="074F6A" w:themeColor="accent4" w:themeShade="80"/>
          <w:sz w:val="48"/>
          <w:szCs w:val="48"/>
        </w:rPr>
        <w:drawing>
          <wp:anchor distT="0" distB="0" distL="114300" distR="114300" simplePos="0" relativeHeight="251855872" behindDoc="1" locked="0" layoutInCell="1" allowOverlap="1" wp14:anchorId="04938DB7" wp14:editId="6685C41C">
            <wp:simplePos x="0" y="0"/>
            <wp:positionH relativeFrom="margin">
              <wp:posOffset>6640717</wp:posOffset>
            </wp:positionH>
            <wp:positionV relativeFrom="paragraph">
              <wp:posOffset>2722396</wp:posOffset>
            </wp:positionV>
            <wp:extent cx="2505710" cy="3038475"/>
            <wp:effectExtent l="0" t="0" r="8890" b="9525"/>
            <wp:wrapTight wrapText="bothSides">
              <wp:wrapPolygon edited="0">
                <wp:start x="0" y="0"/>
                <wp:lineTo x="0" y="21532"/>
                <wp:lineTo x="21512" y="21532"/>
                <wp:lineTo x="21512" y="0"/>
                <wp:lineTo x="0" y="0"/>
              </wp:wrapPolygon>
            </wp:wrapTight>
            <wp:docPr id="34877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74F6A" w:themeColor="accent4" w:themeShade="80"/>
          <w:sz w:val="48"/>
          <w:szCs w:val="48"/>
        </w:rPr>
        <w:drawing>
          <wp:anchor distT="0" distB="0" distL="114300" distR="114300" simplePos="0" relativeHeight="251860992" behindDoc="1" locked="0" layoutInCell="1" allowOverlap="1" wp14:anchorId="3EA8D159" wp14:editId="3BCBE481">
            <wp:simplePos x="0" y="0"/>
            <wp:positionH relativeFrom="column">
              <wp:posOffset>5426854</wp:posOffset>
            </wp:positionH>
            <wp:positionV relativeFrom="page">
              <wp:posOffset>1167344</wp:posOffset>
            </wp:positionV>
            <wp:extent cx="3747770" cy="2498725"/>
            <wp:effectExtent l="0" t="0" r="5080" b="0"/>
            <wp:wrapTight wrapText="bothSides">
              <wp:wrapPolygon edited="0">
                <wp:start x="0" y="0"/>
                <wp:lineTo x="0" y="21408"/>
                <wp:lineTo x="21519" y="21408"/>
                <wp:lineTo x="21519" y="0"/>
                <wp:lineTo x="0" y="0"/>
              </wp:wrapPolygon>
            </wp:wrapTight>
            <wp:docPr id="16927483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249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4EE791" w14:textId="4CCD5BF2" w:rsidR="00850A58" w:rsidRDefault="00D67419" w:rsidP="00850A58">
      <w:pPr>
        <w:tabs>
          <w:tab w:val="left" w:pos="3047"/>
        </w:tabs>
        <w:rPr>
          <w:rFonts w:ascii="Arial" w:hAnsi="Arial" w:cs="Arial"/>
          <w:b/>
          <w:bCs/>
          <w:color w:val="074F6A" w:themeColor="accent4" w:themeShade="80"/>
          <w:sz w:val="48"/>
          <w:szCs w:val="48"/>
        </w:rPr>
        <w:sectPr w:rsidR="00850A58" w:rsidSect="003866F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color w:val="074F6A" w:themeColor="accent4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697807F" wp14:editId="7B577ADB">
                <wp:simplePos x="0" y="0"/>
                <wp:positionH relativeFrom="margin">
                  <wp:posOffset>72981</wp:posOffset>
                </wp:positionH>
                <wp:positionV relativeFrom="paragraph">
                  <wp:posOffset>3376886</wp:posOffset>
                </wp:positionV>
                <wp:extent cx="4727015" cy="1738266"/>
                <wp:effectExtent l="0" t="0" r="16510" b="14605"/>
                <wp:wrapNone/>
                <wp:docPr id="881816473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7015" cy="1738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C37EA" w14:textId="03A0374A" w:rsidR="002138D3" w:rsidRPr="002138D3" w:rsidRDefault="002138D3" w:rsidP="002138D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138D3">
                              <w:rPr>
                                <w:b/>
                                <w:bCs/>
                                <w:u w:val="single"/>
                              </w:rPr>
                              <w:t>Sources of Support</w:t>
                            </w:r>
                          </w:p>
                          <w:p w14:paraId="0E3072A7" w14:textId="2F694D03" w:rsidR="002138D3" w:rsidRPr="002138D3" w:rsidRDefault="002138D3" w:rsidP="002138D3">
                            <w:r w:rsidRPr="002138D3">
                              <w:t xml:space="preserve">Speak to a parent, tutor, head of year or trusted member of staff </w:t>
                            </w:r>
                          </w:p>
                          <w:p w14:paraId="2FBD8BF1" w14:textId="66AD02BE" w:rsidR="00816B60" w:rsidRDefault="00816B60" w:rsidP="002138D3">
                            <w:r>
                              <w:t xml:space="preserve">NHS Sexual Health Services: </w:t>
                            </w:r>
                            <w:hyperlink r:id="rId17" w:history="1">
                              <w:r w:rsidRPr="004F344C">
                                <w:rPr>
                                  <w:rStyle w:val="Hyperlink"/>
                                </w:rPr>
                                <w:t>https://www.nhs.uk/nhs-services/sexual-health-services</w:t>
                              </w:r>
                            </w:hyperlink>
                          </w:p>
                          <w:p w14:paraId="736AD7E9" w14:textId="7FB72C00" w:rsidR="00816B60" w:rsidRDefault="00816B60" w:rsidP="002138D3">
                            <w:r>
                              <w:t xml:space="preserve">Family Lives: </w:t>
                            </w:r>
                            <w:hyperlink r:id="rId18" w:history="1">
                              <w:r w:rsidRPr="004F344C">
                                <w:rPr>
                                  <w:rStyle w:val="Hyperlink"/>
                                </w:rPr>
                                <w:t>https://www.familylives.org.uk</w:t>
                              </w:r>
                            </w:hyperlink>
                          </w:p>
                          <w:p w14:paraId="57A29EDF" w14:textId="77777777" w:rsidR="00816B60" w:rsidRDefault="00816B60" w:rsidP="00816B60">
                            <w:r>
                              <w:t>Brook: www.brook.org.uk 0808 802 1234</w:t>
                            </w:r>
                          </w:p>
                          <w:p w14:paraId="1ABE5074" w14:textId="55B7C105" w:rsidR="00816B60" w:rsidRDefault="00816B60" w:rsidP="00816B60">
                            <w:r>
                              <w:t xml:space="preserve">Childline:  </w:t>
                            </w:r>
                            <w:hyperlink r:id="rId19" w:history="1">
                              <w:r w:rsidRPr="004F344C">
                                <w:rPr>
                                  <w:rStyle w:val="Hyperlink"/>
                                </w:rPr>
                                <w:t>www.childline.org.uk</w:t>
                              </w:r>
                            </w:hyperlink>
                          </w:p>
                          <w:p w14:paraId="13838C2F" w14:textId="77777777" w:rsidR="00816B60" w:rsidRDefault="00816B60" w:rsidP="00816B60"/>
                          <w:p w14:paraId="7BC3185B" w14:textId="77777777" w:rsidR="00816B60" w:rsidRDefault="00816B60" w:rsidP="00816B60"/>
                          <w:p w14:paraId="4314121B" w14:textId="77777777" w:rsidR="00816B60" w:rsidRDefault="00816B60" w:rsidP="002138D3"/>
                          <w:p w14:paraId="32A675FC" w14:textId="77777777" w:rsidR="00816B60" w:rsidRDefault="00816B60" w:rsidP="002138D3"/>
                          <w:p w14:paraId="4BEC0BE8" w14:textId="77777777" w:rsidR="00816B60" w:rsidRDefault="00816B60" w:rsidP="002138D3"/>
                          <w:p w14:paraId="4213C83B" w14:textId="77777777" w:rsidR="00816B60" w:rsidRDefault="00816B60" w:rsidP="00213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7807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.75pt;margin-top:265.9pt;width:372.2pt;height:136.8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" fillcolor="white [3201]" strokeweight=".5pt">
                <v:textbox>
                  <w:txbxContent>
                    <w:p w14:paraId="75BC37EA" w14:textId="03A0374A" w:rsidR="002138D3" w:rsidRPr="002138D3" w:rsidRDefault="002138D3" w:rsidP="002138D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2138D3">
                        <w:rPr>
                          <w:b/>
                          <w:bCs/>
                          <w:u w:val="single"/>
                        </w:rPr>
                        <w:t>Sources of Support</w:t>
                      </w:r>
                    </w:p>
                    <w:p w14:paraId="0E3072A7" w14:textId="2F694D03" w:rsidR="002138D3" w:rsidRPr="002138D3" w:rsidRDefault="002138D3" w:rsidP="002138D3">
                      <w:r w:rsidRPr="002138D3">
                        <w:t xml:space="preserve">Speak to a parent, tutor, head of year or trusted member of staff </w:t>
                      </w:r>
                    </w:p>
                    <w:p w14:paraId="2FBD8BF1" w14:textId="66AD02BE" w:rsidR="00816B60" w:rsidRDefault="00816B60" w:rsidP="002138D3">
                      <w:r>
                        <w:t xml:space="preserve">NHS Sexual Health Services: </w:t>
                      </w:r>
                      <w:hyperlink r:id="rId20" w:history="1">
                        <w:r w:rsidRPr="004F344C">
                          <w:rPr>
                            <w:rStyle w:val="Hyperlink"/>
                          </w:rPr>
                          <w:t>https://www.nhs.uk/nhs-services/sexual-health-services</w:t>
                        </w:r>
                      </w:hyperlink>
                    </w:p>
                    <w:p w14:paraId="736AD7E9" w14:textId="7FB72C00" w:rsidR="00816B60" w:rsidRDefault="00816B60" w:rsidP="002138D3">
                      <w:r>
                        <w:t xml:space="preserve">Family Lives: </w:t>
                      </w:r>
                      <w:hyperlink r:id="rId21" w:history="1">
                        <w:r w:rsidRPr="004F344C">
                          <w:rPr>
                            <w:rStyle w:val="Hyperlink"/>
                          </w:rPr>
                          <w:t>https://www.familylives.org.uk</w:t>
                        </w:r>
                      </w:hyperlink>
                    </w:p>
                    <w:p w14:paraId="57A29EDF" w14:textId="77777777" w:rsidR="00816B60" w:rsidRDefault="00816B60" w:rsidP="00816B60">
                      <w:r>
                        <w:t>Brook: www.brook.org.uk 0808 802 1234</w:t>
                      </w:r>
                    </w:p>
                    <w:p w14:paraId="1ABE5074" w14:textId="55B7C105" w:rsidR="00816B60" w:rsidRDefault="00816B60" w:rsidP="00816B60">
                      <w:r>
                        <w:t xml:space="preserve">Childline:  </w:t>
                      </w:r>
                      <w:hyperlink r:id="rId22" w:history="1">
                        <w:r w:rsidRPr="004F344C">
                          <w:rPr>
                            <w:rStyle w:val="Hyperlink"/>
                          </w:rPr>
                          <w:t>www.childline.org.uk</w:t>
                        </w:r>
                      </w:hyperlink>
                    </w:p>
                    <w:p w14:paraId="13838C2F" w14:textId="77777777" w:rsidR="00816B60" w:rsidRDefault="00816B60" w:rsidP="00816B60"/>
                    <w:p w14:paraId="7BC3185B" w14:textId="77777777" w:rsidR="00816B60" w:rsidRDefault="00816B60" w:rsidP="00816B60"/>
                    <w:p w14:paraId="4314121B" w14:textId="77777777" w:rsidR="00816B60" w:rsidRDefault="00816B60" w:rsidP="002138D3"/>
                    <w:p w14:paraId="32A675FC" w14:textId="77777777" w:rsidR="00816B60" w:rsidRDefault="00816B60" w:rsidP="002138D3"/>
                    <w:p w14:paraId="4BEC0BE8" w14:textId="77777777" w:rsidR="00816B60" w:rsidRDefault="00816B60" w:rsidP="002138D3"/>
                    <w:p w14:paraId="4213C83B" w14:textId="77777777" w:rsidR="00816B60" w:rsidRDefault="00816B60" w:rsidP="002138D3"/>
                  </w:txbxContent>
                </v:textbox>
                <w10:wrap anchorx="margin"/>
              </v:shape>
            </w:pict>
          </mc:Fallback>
        </mc:AlternateContent>
      </w:r>
      <w:r w:rsidR="00850A58">
        <w:rPr>
          <w:rFonts w:ascii="Arial" w:hAnsi="Arial" w:cs="Arial"/>
          <w:b/>
          <w:bCs/>
          <w:color w:val="074F6A" w:themeColor="accent4" w:themeShade="80"/>
          <w:sz w:val="48"/>
          <w:szCs w:val="48"/>
        </w:rPr>
        <w:tab/>
      </w:r>
      <w:r w:rsidR="00850A58">
        <w:rPr>
          <w:rFonts w:ascii="Arial" w:hAnsi="Arial" w:cs="Arial"/>
          <w:b/>
          <w:bCs/>
          <w:color w:val="074F6A" w:themeColor="accent4" w:themeShade="80"/>
          <w:sz w:val="48"/>
          <w:szCs w:val="48"/>
        </w:rPr>
        <w:br w:type="textWrapping" w:clear="all"/>
      </w:r>
    </w:p>
    <w:p w14:paraId="7F37B9D9" w14:textId="405D068D" w:rsidR="000A2ED3" w:rsidRPr="007864D9" w:rsidRDefault="000A2ED3" w:rsidP="000A2ED3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7864D9">
        <w:rPr>
          <w:rFonts w:ascii="Arial" w:hAnsi="Arial" w:cs="Arial"/>
          <w:b/>
          <w:bCs/>
          <w:sz w:val="24"/>
          <w:szCs w:val="24"/>
        </w:rPr>
        <w:lastRenderedPageBreak/>
        <w:t xml:space="preserve">Date: ___________________________        </w:t>
      </w:r>
    </w:p>
    <w:p w14:paraId="0DC4AA7F" w14:textId="12FF2A17" w:rsidR="00A5575A" w:rsidRPr="007864D9" w:rsidRDefault="000A2ED3" w:rsidP="007B08F6">
      <w:pPr>
        <w:jc w:val="right"/>
        <w:rPr>
          <w:rFonts w:ascii="Arial" w:hAnsi="Arial" w:cs="Arial"/>
          <w:b/>
          <w:bCs/>
          <w:sz w:val="24"/>
          <w:szCs w:val="24"/>
          <w:u w:val="single"/>
        </w:rPr>
      </w:pPr>
      <w:r w:rsidRPr="007864D9">
        <w:rPr>
          <w:rFonts w:ascii="Arial" w:hAnsi="Arial" w:cs="Arial"/>
          <w:b/>
          <w:bCs/>
          <w:sz w:val="24"/>
          <w:szCs w:val="24"/>
          <w:u w:val="single"/>
        </w:rPr>
        <w:t>Lesson 1:</w:t>
      </w:r>
      <w:r w:rsidR="00D67419">
        <w:rPr>
          <w:rFonts w:ascii="Arial" w:hAnsi="Arial" w:cs="Arial"/>
          <w:b/>
          <w:bCs/>
          <w:sz w:val="24"/>
          <w:szCs w:val="24"/>
          <w:u w:val="single"/>
        </w:rPr>
        <w:t xml:space="preserve"> How can you manage conflict in relationships?</w:t>
      </w:r>
    </w:p>
    <w:p w14:paraId="74F7EB2D" w14:textId="7CF156E8" w:rsidR="00A5575A" w:rsidRDefault="00A5575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864D9">
        <w:rPr>
          <w:rFonts w:ascii="Arial" w:hAnsi="Arial" w:cs="Arial"/>
          <w:b/>
          <w:bCs/>
          <w:sz w:val="24"/>
          <w:szCs w:val="24"/>
          <w:u w:val="single"/>
        </w:rPr>
        <w:t>Bell Task</w:t>
      </w:r>
    </w:p>
    <w:p w14:paraId="630C160E" w14:textId="383D7052" w:rsidR="001A32E1" w:rsidRDefault="001A7176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  <w:r w:rsidRPr="001A717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54848" behindDoc="1" locked="0" layoutInCell="1" allowOverlap="1" wp14:anchorId="40ACC65F" wp14:editId="355AD1D2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536700" cy="1536700"/>
            <wp:effectExtent l="0" t="0" r="6350" b="635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388646649" name="Picture 1" descr="Whiteboard - Free education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board - Free education icon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1355DD" w14:textId="2B16455F" w:rsidR="001A7176" w:rsidRDefault="001A7176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your whiteboards: What are the features of committed relationships?</w:t>
      </w:r>
    </w:p>
    <w:p w14:paraId="3A1B33F0" w14:textId="77777777" w:rsidR="001A7176" w:rsidRDefault="001A7176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</w:p>
    <w:p w14:paraId="78CF78DF" w14:textId="77777777" w:rsidR="001A7176" w:rsidRDefault="001A7176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</w:p>
    <w:p w14:paraId="6C097578" w14:textId="77777777" w:rsidR="001A7176" w:rsidRDefault="001A7176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</w:p>
    <w:p w14:paraId="3A0A1BBC" w14:textId="77777777" w:rsidR="001A7176" w:rsidRDefault="001A7176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</w:p>
    <w:p w14:paraId="2520F674" w14:textId="46D10515" w:rsidR="001A7176" w:rsidRDefault="001A7176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sk 1: </w:t>
      </w:r>
    </w:p>
    <w:p w14:paraId="734D5EF4" w14:textId="697E22DA" w:rsidR="001A7176" w:rsidRDefault="001A7176" w:rsidP="001A7176">
      <w:pPr>
        <w:tabs>
          <w:tab w:val="left" w:pos="2950"/>
        </w:tabs>
        <w:jc w:val="center"/>
        <w:rPr>
          <w:rFonts w:ascii="Arial" w:hAnsi="Arial" w:cs="Arial"/>
          <w:sz w:val="24"/>
          <w:szCs w:val="24"/>
        </w:rPr>
      </w:pPr>
      <w:r w:rsidRPr="001A71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0BFAE9" wp14:editId="6BDB1DEB">
            <wp:extent cx="6188710" cy="794728"/>
            <wp:effectExtent l="0" t="0" r="2540" b="5715"/>
            <wp:docPr id="1797983693" name="Picture 1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83693" name="Picture 1" descr="A blue rectangle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9293" cy="79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202A" w14:textId="3DC7E24F" w:rsidR="001A7176" w:rsidRDefault="001A7176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this quote with your partner using the prompts on the board to help you. What’s your view?</w:t>
      </w:r>
    </w:p>
    <w:p w14:paraId="4EA29981" w14:textId="77777777" w:rsidR="001A7176" w:rsidRDefault="001A7176"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CDB0EFA" w14:textId="77777777" w:rsidR="001A7176" w:rsidRDefault="001A7176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AC4CAA8" w14:textId="5A9F505E" w:rsidR="001A7176" w:rsidRDefault="001A7176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28B0DA6" w14:textId="77777777" w:rsidR="001A7176" w:rsidRDefault="001A7176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FE938EB" w14:textId="77777777" w:rsidR="001A7176" w:rsidRDefault="001A7176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D421C53" w14:textId="77777777" w:rsidR="0084464D" w:rsidRDefault="0084464D"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89A0C6A" w14:textId="77777777" w:rsidR="0084464D" w:rsidRPr="0084464D" w:rsidRDefault="0084464D" w:rsidP="0084464D">
      <w:pPr>
        <w:tabs>
          <w:tab w:val="left" w:pos="2950"/>
        </w:tabs>
        <w:rPr>
          <w:rFonts w:ascii="Arial" w:hAnsi="Arial" w:cs="Arial"/>
          <w:sz w:val="24"/>
          <w:szCs w:val="24"/>
        </w:rPr>
      </w:pPr>
      <w:r w:rsidRPr="0084464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8DB1B1F" w14:textId="77777777" w:rsidR="0084464D" w:rsidRPr="0084464D" w:rsidRDefault="0084464D" w:rsidP="0084464D">
      <w:pPr>
        <w:tabs>
          <w:tab w:val="left" w:pos="2950"/>
        </w:tabs>
        <w:rPr>
          <w:rFonts w:ascii="Arial" w:hAnsi="Arial" w:cs="Arial"/>
          <w:sz w:val="24"/>
          <w:szCs w:val="24"/>
        </w:rPr>
      </w:pPr>
      <w:r w:rsidRPr="0084464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8AC3B38" w14:textId="77777777" w:rsidR="0084464D" w:rsidRPr="0084464D" w:rsidRDefault="0084464D" w:rsidP="0084464D">
      <w:pPr>
        <w:tabs>
          <w:tab w:val="left" w:pos="2950"/>
        </w:tabs>
        <w:rPr>
          <w:rFonts w:ascii="Arial" w:hAnsi="Arial" w:cs="Arial"/>
          <w:sz w:val="24"/>
          <w:szCs w:val="24"/>
        </w:rPr>
      </w:pPr>
      <w:r w:rsidRPr="0084464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268ADB5" w14:textId="77777777" w:rsidR="0084464D" w:rsidRPr="0084464D" w:rsidRDefault="0084464D" w:rsidP="0084464D">
      <w:pPr>
        <w:tabs>
          <w:tab w:val="left" w:pos="2950"/>
        </w:tabs>
        <w:rPr>
          <w:rFonts w:ascii="Arial" w:hAnsi="Arial" w:cs="Arial"/>
          <w:sz w:val="24"/>
          <w:szCs w:val="24"/>
        </w:rPr>
      </w:pPr>
      <w:r w:rsidRPr="0084464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B0A81EE" w14:textId="6D2771B5" w:rsidR="0084464D" w:rsidRDefault="0084464D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</w:p>
    <w:p w14:paraId="12C9DCAC" w14:textId="2152246B" w:rsidR="0084464D" w:rsidRDefault="0084464D"/>
    <w:p w14:paraId="37FE8FFF" w14:textId="78EB35DF" w:rsidR="00A41983" w:rsidRDefault="0084464D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sk 2: Carousel- share your thoughts in response to the statements</w:t>
      </w:r>
    </w:p>
    <w:p w14:paraId="1FBE62EB" w14:textId="77777777" w:rsidR="0084464D" w:rsidRDefault="0084464D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</w:p>
    <w:p w14:paraId="34E09F92" w14:textId="77777777" w:rsidR="0084464D" w:rsidRDefault="0084464D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</w:p>
    <w:p w14:paraId="15455F29" w14:textId="77777777" w:rsidR="0084464D" w:rsidRDefault="0084464D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</w:p>
    <w:p w14:paraId="098412D7" w14:textId="77777777" w:rsidR="0084464D" w:rsidRDefault="0084464D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</w:p>
    <w:p w14:paraId="0F974CAE" w14:textId="77777777" w:rsidR="0084464D" w:rsidRDefault="0084464D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</w:p>
    <w:p w14:paraId="2E70070C" w14:textId="4D8C535B" w:rsidR="0084464D" w:rsidRDefault="0084464D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sk 3: Character profiles</w:t>
      </w:r>
    </w:p>
    <w:p w14:paraId="4A153276" w14:textId="46001CB4" w:rsidR="0084464D" w:rsidRDefault="0084464D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  <w:r w:rsidRPr="008446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59F365" wp14:editId="517C1B1E">
            <wp:extent cx="6518865" cy="8636000"/>
            <wp:effectExtent l="0" t="0" r="0" b="0"/>
            <wp:docPr id="1342696897" name="Picture 1" descr="A page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96897" name="Picture 1" descr="A page of a pap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5364" cy="86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D12A" w14:textId="77777777" w:rsidR="0084464D" w:rsidRDefault="0084464D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</w:p>
    <w:p w14:paraId="724AB1EB" w14:textId="7F8D4F08" w:rsidR="0084464D" w:rsidRDefault="0084464D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sk 4: De-escalation strategies</w:t>
      </w:r>
    </w:p>
    <w:p w14:paraId="028B5210" w14:textId="4B52B522" w:rsidR="0084464D" w:rsidRDefault="0084464D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  <w:r w:rsidRPr="008446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FBAA59" wp14:editId="2AC4441A">
            <wp:extent cx="6457417" cy="8712200"/>
            <wp:effectExtent l="0" t="0" r="635" b="0"/>
            <wp:docPr id="420792858" name="Picture 1" descr="A group of white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92858" name="Picture 1" descr="A group of white and blu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0802" cy="871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B3AB" w14:textId="77777777" w:rsidR="0084464D" w:rsidRDefault="0084464D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</w:p>
    <w:p w14:paraId="5E8F239A" w14:textId="0EBF32E9" w:rsidR="0084464D" w:rsidRDefault="002D08A9" w:rsidP="001A7176">
      <w:pPr>
        <w:tabs>
          <w:tab w:val="left" w:pos="29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sk 5: Long term strategies</w:t>
      </w:r>
    </w:p>
    <w:p w14:paraId="19F37B3E" w14:textId="11618820" w:rsidR="002D08A9" w:rsidRDefault="002D08A9" w:rsidP="002D08A9">
      <w:pPr>
        <w:tabs>
          <w:tab w:val="left" w:pos="2950"/>
        </w:tabs>
        <w:jc w:val="center"/>
        <w:rPr>
          <w:rFonts w:ascii="Arial" w:hAnsi="Arial" w:cs="Arial"/>
          <w:sz w:val="24"/>
          <w:szCs w:val="24"/>
        </w:rPr>
      </w:pPr>
      <w:r w:rsidRPr="002D08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AFE706" wp14:editId="0AAEC867">
            <wp:extent cx="5182323" cy="6858957"/>
            <wp:effectExtent l="0" t="0" r="0" b="0"/>
            <wp:docPr id="24211773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17736" name="Picture 1" descr="A screenshot of a cha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998E" w14:textId="77777777" w:rsidR="002D08A9" w:rsidRDefault="002D08A9" w:rsidP="002D08A9">
      <w:pPr>
        <w:tabs>
          <w:tab w:val="left" w:pos="2950"/>
        </w:tabs>
        <w:jc w:val="center"/>
        <w:rPr>
          <w:rFonts w:ascii="Arial" w:hAnsi="Arial" w:cs="Arial"/>
          <w:sz w:val="24"/>
          <w:szCs w:val="24"/>
        </w:rPr>
      </w:pPr>
    </w:p>
    <w:p w14:paraId="38EEC662" w14:textId="77777777" w:rsidR="002D08A9" w:rsidRDefault="002D08A9" w:rsidP="002D08A9">
      <w:pPr>
        <w:tabs>
          <w:tab w:val="left" w:pos="2950"/>
        </w:tabs>
        <w:jc w:val="center"/>
        <w:rPr>
          <w:rFonts w:ascii="Arial" w:hAnsi="Arial" w:cs="Arial"/>
          <w:sz w:val="24"/>
          <w:szCs w:val="24"/>
        </w:rPr>
      </w:pPr>
    </w:p>
    <w:p w14:paraId="412FEF4F" w14:textId="6871653A" w:rsidR="002D08A9" w:rsidRDefault="002D08A9" w:rsidP="002D08A9">
      <w:pPr>
        <w:tabs>
          <w:tab w:val="left" w:pos="29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lection: State your top three strategies for managing conflict in relationships with others</w:t>
      </w:r>
    </w:p>
    <w:p w14:paraId="390C8053" w14:textId="77777777" w:rsidR="002D08A9" w:rsidRDefault="002D08A9" w:rsidP="002D08A9">
      <w:pPr>
        <w:tabs>
          <w:tab w:val="left" w:pos="2950"/>
        </w:tabs>
        <w:rPr>
          <w:rFonts w:ascii="Arial" w:hAnsi="Arial" w:cs="Arial"/>
          <w:sz w:val="24"/>
          <w:szCs w:val="24"/>
        </w:rPr>
      </w:pPr>
    </w:p>
    <w:p w14:paraId="38B71063" w14:textId="2DC5BEC3" w:rsidR="002D08A9" w:rsidRDefault="002D08A9" w:rsidP="002D08A9">
      <w:pPr>
        <w:tabs>
          <w:tab w:val="left" w:pos="29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14:paraId="5A6EEEC0" w14:textId="6CCA1E94" w:rsidR="00CF3019" w:rsidRDefault="002D08A9" w:rsidP="002D08A9">
      <w:pPr>
        <w:tabs>
          <w:tab w:val="left" w:pos="29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14:paraId="4E7DECC4" w14:textId="7676D2F9" w:rsidR="00AE03FC" w:rsidRDefault="00CF3019" w:rsidP="00CF3019">
      <w:pPr>
        <w:tabs>
          <w:tab w:val="left" w:pos="29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</w:p>
    <w:p w14:paraId="44CB2F91" w14:textId="77777777" w:rsidR="00AE03FC" w:rsidRPr="00852C6F" w:rsidRDefault="00AE03FC" w:rsidP="00CF3019">
      <w:pPr>
        <w:jc w:val="right"/>
        <w:rPr>
          <w:sz w:val="24"/>
          <w:szCs w:val="24"/>
        </w:rPr>
      </w:pPr>
      <w:r w:rsidRPr="007864D9">
        <w:rPr>
          <w:b/>
          <w:bCs/>
          <w:sz w:val="24"/>
          <w:szCs w:val="24"/>
        </w:rPr>
        <w:lastRenderedPageBreak/>
        <w:t>Date: ________________________</w:t>
      </w:r>
    </w:p>
    <w:p w14:paraId="1B0702A9" w14:textId="77777777" w:rsidR="00CF3019" w:rsidRDefault="00CF3019" w:rsidP="00AE03FC">
      <w:pPr>
        <w:jc w:val="right"/>
        <w:rPr>
          <w:b/>
          <w:bCs/>
          <w:sz w:val="24"/>
          <w:szCs w:val="24"/>
          <w:u w:val="single"/>
        </w:rPr>
      </w:pPr>
    </w:p>
    <w:p w14:paraId="700E79E8" w14:textId="56429621" w:rsidR="00CF3019" w:rsidRDefault="00CF3019" w:rsidP="00AE03FC">
      <w:pPr>
        <w:jc w:val="righ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sson 2: What are the features of committed relationships?</w:t>
      </w:r>
    </w:p>
    <w:p w14:paraId="592F9140" w14:textId="03ED1AA6" w:rsidR="00CF3019" w:rsidRPr="007864D9" w:rsidRDefault="00CF3019" w:rsidP="00CF301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bsent last lesson? Complete the while you were out questions below.</w:t>
      </w:r>
      <w:r w:rsidRPr="007864D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B487DE" wp14:editId="0CEC06C7">
                <wp:simplePos x="0" y="0"/>
                <wp:positionH relativeFrom="margin">
                  <wp:posOffset>-67637</wp:posOffset>
                </wp:positionH>
                <wp:positionV relativeFrom="paragraph">
                  <wp:posOffset>302882</wp:posOffset>
                </wp:positionV>
                <wp:extent cx="6672580" cy="1557196"/>
                <wp:effectExtent l="0" t="0" r="13970" b="24130"/>
                <wp:wrapNone/>
                <wp:docPr id="89726886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2580" cy="1557196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BA00B" w14:textId="64FFD48C" w:rsidR="00AE03FC" w:rsidRDefault="00AE03FC" w:rsidP="00AE03FC">
                            <w:r>
                              <w:t>Use the knowledge organiser to answer the following questions:</w:t>
                            </w:r>
                          </w:p>
                          <w:p w14:paraId="7930160F" w14:textId="0BDEDAE7" w:rsidR="00AE03FC" w:rsidRDefault="00AE03FC" w:rsidP="00AE03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</w:t>
                            </w:r>
                            <w:r w:rsidR="002A5164">
                              <w:t>Name three features of healthy relationships</w:t>
                            </w:r>
                          </w:p>
                          <w:p w14:paraId="33CD929F" w14:textId="77777777" w:rsidR="002A5164" w:rsidRDefault="002A5164" w:rsidP="002A5164">
                            <w:pPr>
                              <w:pStyle w:val="ListParagraph"/>
                            </w:pPr>
                          </w:p>
                          <w:p w14:paraId="03AD23CB" w14:textId="48F99E9A" w:rsidR="002A5164" w:rsidRDefault="002A5164" w:rsidP="00AE03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ame three strategies that can be used to de-escalate confl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487DE" id="Text Box 25" o:spid="_x0000_s1027" type="#_x0000_t202" style="position:absolute;margin-left:-5.35pt;margin-top:23.85pt;width:525.4pt;height:122.6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" fillcolor="#ffc">
                <v:textbox>
                  <w:txbxContent>
                    <w:p w14:paraId="049BA00B" w14:textId="64FFD48C" w:rsidR="00AE03FC" w:rsidRDefault="00AE03FC" w:rsidP="00AE03FC">
                      <w:r>
                        <w:t>Use the knowledge organiser to answer the following questions:</w:t>
                      </w:r>
                    </w:p>
                    <w:p w14:paraId="7930160F" w14:textId="0BDEDAE7" w:rsidR="00AE03FC" w:rsidRDefault="00AE03FC" w:rsidP="00AE03F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 </w:t>
                      </w:r>
                      <w:r w:rsidR="002A5164">
                        <w:t>Name three features of healthy relationships</w:t>
                      </w:r>
                    </w:p>
                    <w:p w14:paraId="33CD929F" w14:textId="77777777" w:rsidR="002A5164" w:rsidRDefault="002A5164" w:rsidP="002A5164">
                      <w:pPr>
                        <w:pStyle w:val="ListParagraph"/>
                      </w:pPr>
                    </w:p>
                    <w:p w14:paraId="03AD23CB" w14:textId="48F99E9A" w:rsidR="002A5164" w:rsidRDefault="002A5164" w:rsidP="00AE03F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ame three strategies that can be used to de-escalate confli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25C6C" w14:textId="77777777" w:rsidR="00AE03FC" w:rsidRPr="007864D9" w:rsidRDefault="00AE03FC" w:rsidP="00AE03FC">
      <w:pPr>
        <w:rPr>
          <w:sz w:val="24"/>
          <w:szCs w:val="24"/>
        </w:rPr>
      </w:pPr>
      <w:r w:rsidRPr="007864D9">
        <w:rPr>
          <w:sz w:val="24"/>
          <w:szCs w:val="24"/>
        </w:rPr>
        <w:t>Absent Last Lesson? Complete the ‘</w:t>
      </w:r>
      <w:r w:rsidRPr="007864D9">
        <w:rPr>
          <w:sz w:val="24"/>
          <w:szCs w:val="24"/>
          <w:u w:val="single"/>
        </w:rPr>
        <w:t>While You Were Ou</w:t>
      </w:r>
      <w:r w:rsidRPr="007864D9">
        <w:rPr>
          <w:sz w:val="24"/>
          <w:szCs w:val="24"/>
        </w:rPr>
        <w:t>t’ Task below.</w:t>
      </w:r>
    </w:p>
    <w:p w14:paraId="1D306BA3" w14:textId="77777777" w:rsidR="00AE03FC" w:rsidRPr="007864D9" w:rsidRDefault="00AE03FC" w:rsidP="00AE03FC">
      <w:pPr>
        <w:rPr>
          <w:sz w:val="24"/>
          <w:szCs w:val="24"/>
        </w:rPr>
      </w:pPr>
    </w:p>
    <w:p w14:paraId="659DFBDE" w14:textId="77777777" w:rsidR="00AE03FC" w:rsidRPr="007864D9" w:rsidRDefault="00AE03FC" w:rsidP="00AE03FC">
      <w:pPr>
        <w:shd w:val="clear" w:color="auto" w:fill="FFFF99"/>
        <w:rPr>
          <w:sz w:val="24"/>
          <w:szCs w:val="24"/>
        </w:rPr>
      </w:pPr>
    </w:p>
    <w:p w14:paraId="78D46191" w14:textId="77777777" w:rsidR="00AE03FC" w:rsidRPr="007864D9" w:rsidRDefault="00AE03FC" w:rsidP="00AE03FC">
      <w:pPr>
        <w:rPr>
          <w:sz w:val="24"/>
          <w:szCs w:val="24"/>
        </w:rPr>
      </w:pPr>
    </w:p>
    <w:p w14:paraId="06AFE36D" w14:textId="77777777" w:rsidR="00AE03FC" w:rsidRPr="007864D9" w:rsidRDefault="00AE03FC" w:rsidP="00AE03FC">
      <w:pPr>
        <w:rPr>
          <w:sz w:val="24"/>
          <w:szCs w:val="24"/>
        </w:rPr>
      </w:pPr>
    </w:p>
    <w:p w14:paraId="3B694ECD" w14:textId="77777777" w:rsidR="000E782E" w:rsidRDefault="000E782E">
      <w:pPr>
        <w:rPr>
          <w:rFonts w:ascii="Arial" w:hAnsi="Arial" w:cs="Arial"/>
          <w:sz w:val="24"/>
          <w:szCs w:val="24"/>
        </w:rPr>
      </w:pPr>
    </w:p>
    <w:p w14:paraId="7170C2F7" w14:textId="6F0DFB91" w:rsidR="000E782E" w:rsidRDefault="000E782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</w:t>
      </w:r>
      <w:r w:rsidR="00CF3019">
        <w:rPr>
          <w:rFonts w:ascii="Arial" w:hAnsi="Arial" w:cs="Arial"/>
          <w:sz w:val="24"/>
          <w:szCs w:val="24"/>
          <w:u w:val="single"/>
        </w:rPr>
        <w:t>aseline</w:t>
      </w:r>
    </w:p>
    <w:p w14:paraId="1506BE33" w14:textId="04948BAE" w:rsidR="000E782E" w:rsidRDefault="000E782E">
      <w:pPr>
        <w:rPr>
          <w:rFonts w:ascii="Arial" w:hAnsi="Arial" w:cs="Arial"/>
          <w:sz w:val="24"/>
          <w:szCs w:val="24"/>
          <w:u w:val="single"/>
        </w:rPr>
      </w:pPr>
    </w:p>
    <w:p w14:paraId="26E71C47" w14:textId="278F1778" w:rsidR="000E782E" w:rsidRDefault="00CF3019">
      <w:pPr>
        <w:rPr>
          <w:rFonts w:ascii="Arial" w:hAnsi="Arial" w:cs="Arial"/>
          <w:color w:val="074F6A" w:themeColor="accent4" w:themeShade="80"/>
          <w:sz w:val="24"/>
          <w:szCs w:val="24"/>
          <w:u w:val="single"/>
        </w:rPr>
      </w:pPr>
      <w:r w:rsidRPr="00CF3019">
        <w:rPr>
          <w:rFonts w:ascii="Arial" w:hAnsi="Arial" w:cs="Arial"/>
          <w:noProof/>
          <w:color w:val="074F6A" w:themeColor="accent4" w:themeShade="80"/>
          <w:sz w:val="24"/>
          <w:szCs w:val="24"/>
        </w:rPr>
        <w:drawing>
          <wp:inline distT="0" distB="0" distL="0" distR="0" wp14:anchorId="37842292" wp14:editId="42E3B8E3">
            <wp:extent cx="4839705" cy="5658416"/>
            <wp:effectExtent l="0" t="0" r="0" b="0"/>
            <wp:docPr id="1497017626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17626" name="Picture 1" descr="A white background with black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9697" cy="56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362F" w14:textId="315F9AF7" w:rsidR="00D719E0" w:rsidRDefault="007C209F" w:rsidP="00D719E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Task 1: Is the scenario legal or illegal? Explain your answer</w:t>
      </w:r>
    </w:p>
    <w:p w14:paraId="1E0A112B" w14:textId="1AE295B7" w:rsidR="007C209F" w:rsidRDefault="007C209F" w:rsidP="00D719E0">
      <w:pPr>
        <w:rPr>
          <w:rFonts w:ascii="Arial" w:hAnsi="Arial" w:cs="Arial"/>
          <w:sz w:val="24"/>
          <w:szCs w:val="24"/>
        </w:rPr>
      </w:pPr>
      <w:r w:rsidRPr="007C20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96454E" wp14:editId="72BA5C37">
            <wp:extent cx="6449635" cy="8510257"/>
            <wp:effectExtent l="0" t="0" r="8890" b="5715"/>
            <wp:docPr id="2043777790" name="Picture 1" descr="A pape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77790" name="Picture 1" descr="A paper with text on i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4504" cy="851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7C90" w14:textId="77777777" w:rsidR="007C209F" w:rsidRDefault="007C209F" w:rsidP="00D719E0">
      <w:pPr>
        <w:rPr>
          <w:rFonts w:ascii="Arial" w:hAnsi="Arial" w:cs="Arial"/>
          <w:sz w:val="24"/>
          <w:szCs w:val="24"/>
        </w:rPr>
      </w:pPr>
    </w:p>
    <w:p w14:paraId="07CB81A6" w14:textId="77777777" w:rsidR="007C209F" w:rsidRDefault="007C209F" w:rsidP="00D719E0">
      <w:pPr>
        <w:rPr>
          <w:rFonts w:ascii="Arial" w:hAnsi="Arial" w:cs="Arial"/>
          <w:sz w:val="24"/>
          <w:szCs w:val="24"/>
        </w:rPr>
      </w:pPr>
    </w:p>
    <w:p w14:paraId="73984B01" w14:textId="42CB69BB" w:rsidR="007C209F" w:rsidRDefault="002A5164" w:rsidP="00D719E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Task 2: Complete the lists below using the thought bubbles on the board</w:t>
      </w:r>
    </w:p>
    <w:p w14:paraId="7E5AFCFB" w14:textId="77777777" w:rsidR="002A5164" w:rsidRDefault="002A5164" w:rsidP="00D719E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21271B2" w14:textId="41E87327" w:rsidR="002A5164" w:rsidRDefault="002A5164" w:rsidP="00D719E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asons why people choose to get married or enter a civil partnership:</w:t>
      </w:r>
    </w:p>
    <w:p w14:paraId="62F1B946" w14:textId="77777777" w:rsidR="002A5164" w:rsidRDefault="002A5164" w:rsidP="00D719E0">
      <w:pPr>
        <w:rPr>
          <w:rFonts w:ascii="Arial" w:hAnsi="Arial" w:cs="Arial"/>
          <w:b/>
          <w:bCs/>
          <w:sz w:val="24"/>
          <w:szCs w:val="24"/>
        </w:rPr>
      </w:pPr>
    </w:p>
    <w:p w14:paraId="1784719A" w14:textId="77777777" w:rsidR="002A5164" w:rsidRDefault="002A5164" w:rsidP="00D719E0">
      <w:pPr>
        <w:rPr>
          <w:rFonts w:ascii="Arial" w:hAnsi="Arial" w:cs="Arial"/>
          <w:b/>
          <w:bCs/>
          <w:sz w:val="24"/>
          <w:szCs w:val="24"/>
        </w:rPr>
      </w:pPr>
    </w:p>
    <w:p w14:paraId="5499FEB3" w14:textId="77777777" w:rsidR="002A5164" w:rsidRDefault="002A5164" w:rsidP="00D719E0">
      <w:pPr>
        <w:rPr>
          <w:rFonts w:ascii="Arial" w:hAnsi="Arial" w:cs="Arial"/>
          <w:b/>
          <w:bCs/>
          <w:sz w:val="24"/>
          <w:szCs w:val="24"/>
        </w:rPr>
      </w:pPr>
    </w:p>
    <w:p w14:paraId="7A96CB70" w14:textId="77777777" w:rsidR="002A5164" w:rsidRDefault="002A5164" w:rsidP="00D719E0">
      <w:pPr>
        <w:rPr>
          <w:rFonts w:ascii="Arial" w:hAnsi="Arial" w:cs="Arial"/>
          <w:b/>
          <w:bCs/>
          <w:sz w:val="24"/>
          <w:szCs w:val="24"/>
        </w:rPr>
      </w:pPr>
    </w:p>
    <w:p w14:paraId="6B427892" w14:textId="77777777" w:rsidR="002A5164" w:rsidRDefault="002A5164" w:rsidP="00D719E0">
      <w:pPr>
        <w:rPr>
          <w:rFonts w:ascii="Arial" w:hAnsi="Arial" w:cs="Arial"/>
          <w:b/>
          <w:bCs/>
          <w:sz w:val="24"/>
          <w:szCs w:val="24"/>
        </w:rPr>
      </w:pPr>
    </w:p>
    <w:p w14:paraId="7443C49D" w14:textId="77777777" w:rsidR="002A5164" w:rsidRDefault="002A5164" w:rsidP="00D719E0">
      <w:pPr>
        <w:rPr>
          <w:rFonts w:ascii="Arial" w:hAnsi="Arial" w:cs="Arial"/>
          <w:b/>
          <w:bCs/>
          <w:sz w:val="24"/>
          <w:szCs w:val="24"/>
        </w:rPr>
      </w:pPr>
    </w:p>
    <w:p w14:paraId="6C9F0F53" w14:textId="7DD12A3E" w:rsidR="002A5164" w:rsidRDefault="002A5164" w:rsidP="00D719E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asons why people choose not to get married or enter a civil partnership:</w:t>
      </w:r>
    </w:p>
    <w:p w14:paraId="4CF807A0" w14:textId="77777777" w:rsidR="002A5164" w:rsidRDefault="002A5164" w:rsidP="00D719E0">
      <w:pPr>
        <w:rPr>
          <w:rFonts w:ascii="Arial" w:hAnsi="Arial" w:cs="Arial"/>
          <w:b/>
          <w:bCs/>
          <w:sz w:val="24"/>
          <w:szCs w:val="24"/>
        </w:rPr>
      </w:pPr>
    </w:p>
    <w:p w14:paraId="36597E0C" w14:textId="77777777" w:rsidR="002A5164" w:rsidRDefault="002A5164" w:rsidP="00D719E0">
      <w:pPr>
        <w:rPr>
          <w:rFonts w:ascii="Arial" w:hAnsi="Arial" w:cs="Arial"/>
          <w:b/>
          <w:bCs/>
          <w:sz w:val="24"/>
          <w:szCs w:val="24"/>
        </w:rPr>
      </w:pPr>
    </w:p>
    <w:p w14:paraId="5A0D2C73" w14:textId="77777777" w:rsidR="002A5164" w:rsidRDefault="002A5164" w:rsidP="00D719E0">
      <w:pPr>
        <w:rPr>
          <w:rFonts w:ascii="Arial" w:hAnsi="Arial" w:cs="Arial"/>
          <w:b/>
          <w:bCs/>
          <w:sz w:val="24"/>
          <w:szCs w:val="24"/>
        </w:rPr>
      </w:pPr>
    </w:p>
    <w:p w14:paraId="32959770" w14:textId="77777777" w:rsidR="002A5164" w:rsidRDefault="002A5164" w:rsidP="00D719E0">
      <w:pPr>
        <w:rPr>
          <w:rFonts w:ascii="Arial" w:hAnsi="Arial" w:cs="Arial"/>
          <w:b/>
          <w:bCs/>
          <w:sz w:val="24"/>
          <w:szCs w:val="24"/>
        </w:rPr>
      </w:pPr>
    </w:p>
    <w:p w14:paraId="27A98637" w14:textId="77777777" w:rsidR="002A5164" w:rsidRDefault="002A5164" w:rsidP="00D719E0">
      <w:pPr>
        <w:rPr>
          <w:rFonts w:ascii="Arial" w:hAnsi="Arial" w:cs="Arial"/>
          <w:b/>
          <w:bCs/>
          <w:sz w:val="24"/>
          <w:szCs w:val="24"/>
        </w:rPr>
      </w:pPr>
    </w:p>
    <w:p w14:paraId="5517AB33" w14:textId="77777777" w:rsidR="002A5164" w:rsidRDefault="002A5164" w:rsidP="00D719E0">
      <w:pPr>
        <w:rPr>
          <w:rFonts w:ascii="Arial" w:hAnsi="Arial" w:cs="Arial"/>
          <w:b/>
          <w:bCs/>
          <w:sz w:val="24"/>
          <w:szCs w:val="24"/>
        </w:rPr>
      </w:pPr>
    </w:p>
    <w:p w14:paraId="5A684D12" w14:textId="77777777" w:rsidR="002A5164" w:rsidRDefault="002A5164" w:rsidP="00D719E0">
      <w:pPr>
        <w:rPr>
          <w:rFonts w:ascii="Arial" w:hAnsi="Arial" w:cs="Arial"/>
          <w:b/>
          <w:bCs/>
          <w:sz w:val="24"/>
          <w:szCs w:val="24"/>
        </w:rPr>
      </w:pPr>
    </w:p>
    <w:p w14:paraId="2D8BD451" w14:textId="77777777" w:rsidR="002A5164" w:rsidRDefault="002A5164" w:rsidP="00D719E0">
      <w:pPr>
        <w:rPr>
          <w:rFonts w:ascii="Arial" w:hAnsi="Arial" w:cs="Arial"/>
          <w:b/>
          <w:bCs/>
          <w:sz w:val="24"/>
          <w:szCs w:val="24"/>
        </w:rPr>
      </w:pPr>
    </w:p>
    <w:p w14:paraId="52DE212F" w14:textId="77777777" w:rsidR="002A5164" w:rsidRDefault="002A5164" w:rsidP="00D719E0">
      <w:pPr>
        <w:rPr>
          <w:rFonts w:ascii="Arial" w:hAnsi="Arial" w:cs="Arial"/>
          <w:b/>
          <w:bCs/>
          <w:sz w:val="24"/>
          <w:szCs w:val="24"/>
        </w:rPr>
      </w:pPr>
    </w:p>
    <w:p w14:paraId="6FDB62E6" w14:textId="711A0125" w:rsidR="002A5164" w:rsidRDefault="002A5164" w:rsidP="00D719E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A5164">
        <w:rPr>
          <w:rFonts w:ascii="Arial" w:hAnsi="Arial" w:cs="Arial"/>
          <w:b/>
          <w:bCs/>
          <w:sz w:val="24"/>
          <w:szCs w:val="24"/>
          <w:u w:val="single"/>
        </w:rPr>
        <w:t>Reflection</w:t>
      </w:r>
      <w:r>
        <w:rPr>
          <w:rFonts w:ascii="Arial" w:hAnsi="Arial" w:cs="Arial"/>
          <w:b/>
          <w:bCs/>
          <w:sz w:val="24"/>
          <w:szCs w:val="24"/>
          <w:u w:val="single"/>
        </w:rPr>
        <w:t>: On your whiteboard, give your view on the statement below.</w:t>
      </w:r>
    </w:p>
    <w:p w14:paraId="6D44DACC" w14:textId="77777777" w:rsidR="002A5164" w:rsidRDefault="002A5164" w:rsidP="00D719E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4F0C189" w14:textId="77777777" w:rsidR="002A5164" w:rsidRDefault="002A5164" w:rsidP="00D719E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81824E4" w14:textId="2BF430FB" w:rsidR="002A5164" w:rsidRPr="002A5164" w:rsidRDefault="002A5164" w:rsidP="00D719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207D544" wp14:editId="0AD1A8D8">
                <wp:simplePos x="0" y="0"/>
                <wp:positionH relativeFrom="column">
                  <wp:posOffset>158436</wp:posOffset>
                </wp:positionH>
                <wp:positionV relativeFrom="paragraph">
                  <wp:posOffset>127302</wp:posOffset>
                </wp:positionV>
                <wp:extent cx="6201410" cy="1430020"/>
                <wp:effectExtent l="0" t="0" r="27940" b="932180"/>
                <wp:wrapNone/>
                <wp:docPr id="1556745411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410" cy="1430020"/>
                        </a:xfrm>
                        <a:prstGeom prst="wedgeRectCallout">
                          <a:avLst>
                            <a:gd name="adj1" fmla="val -46235"/>
                            <a:gd name="adj2" fmla="val 1118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D2EA9" w14:textId="2C972BA9" w:rsidR="002A5164" w:rsidRPr="002A5164" w:rsidRDefault="002A5164" w:rsidP="002A516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5164">
                              <w:rPr>
                                <w:sz w:val="36"/>
                                <w:szCs w:val="36"/>
                              </w:rPr>
                              <w:t>Getting married is the most important way you can show your commitment in a relationship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7D54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3" o:spid="_x0000_s1028" type="#_x0000_t61" style="position:absolute;margin-left:12.5pt;margin-top:10pt;width:488.3pt;height:112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" adj="813,34967" fillcolor="#156082 [3204]" strokecolor="#030e13 [484]" strokeweight="1pt">
                <v:textbox>
                  <w:txbxContent>
                    <w:p w14:paraId="411D2EA9" w14:textId="2C972BA9" w:rsidR="002A5164" w:rsidRPr="002A5164" w:rsidRDefault="002A5164" w:rsidP="002A516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A5164">
                        <w:rPr>
                          <w:sz w:val="36"/>
                          <w:szCs w:val="36"/>
                        </w:rPr>
                        <w:t>Getting married is the most important way you can show your commitment in a relationship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6C1DC6" w14:textId="77777777" w:rsidR="00D719E0" w:rsidRPr="00D719E0" w:rsidRDefault="00D719E0" w:rsidP="00D719E0">
      <w:pPr>
        <w:rPr>
          <w:rFonts w:ascii="Arial" w:hAnsi="Arial" w:cs="Arial"/>
          <w:sz w:val="24"/>
          <w:szCs w:val="24"/>
        </w:rPr>
      </w:pPr>
    </w:p>
    <w:p w14:paraId="55B57AA1" w14:textId="77777777" w:rsidR="00D719E0" w:rsidRPr="00D719E0" w:rsidRDefault="00D719E0" w:rsidP="00D719E0">
      <w:pPr>
        <w:rPr>
          <w:rFonts w:ascii="Arial" w:hAnsi="Arial" w:cs="Arial"/>
          <w:sz w:val="24"/>
          <w:szCs w:val="24"/>
        </w:rPr>
      </w:pPr>
    </w:p>
    <w:p w14:paraId="32C58634" w14:textId="6444FB7F" w:rsidR="00D719E0" w:rsidRPr="00D719E0" w:rsidRDefault="00D719E0" w:rsidP="00D719E0">
      <w:pPr>
        <w:rPr>
          <w:rFonts w:ascii="Arial" w:hAnsi="Arial" w:cs="Arial"/>
          <w:sz w:val="24"/>
          <w:szCs w:val="24"/>
        </w:rPr>
        <w:sectPr w:rsidR="00D719E0" w:rsidRPr="00D719E0" w:rsidSect="003866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38480CE" w14:textId="77777777" w:rsidR="002A5164" w:rsidRDefault="002138D3" w:rsidP="002A5164">
      <w:pPr>
        <w:jc w:val="right"/>
        <w:rPr>
          <w:b/>
          <w:bCs/>
          <w:sz w:val="24"/>
          <w:szCs w:val="24"/>
          <w:u w:val="single"/>
        </w:rPr>
      </w:pPr>
      <w:proofErr w:type="gramStart"/>
      <w:r w:rsidRPr="002138D3">
        <w:rPr>
          <w:b/>
          <w:bCs/>
          <w:sz w:val="24"/>
          <w:szCs w:val="24"/>
          <w:u w:val="single"/>
        </w:rPr>
        <w:lastRenderedPageBreak/>
        <w:t>Date:_</w:t>
      </w:r>
      <w:proofErr w:type="gramEnd"/>
      <w:r w:rsidRPr="002138D3">
        <w:rPr>
          <w:b/>
          <w:bCs/>
          <w:sz w:val="24"/>
          <w:szCs w:val="24"/>
          <w:u w:val="single"/>
        </w:rPr>
        <w:t>____________________________</w:t>
      </w:r>
    </w:p>
    <w:p w14:paraId="42E69794" w14:textId="5172DFE6" w:rsidR="002138D3" w:rsidRPr="002138D3" w:rsidRDefault="002138D3" w:rsidP="002A5164">
      <w:pPr>
        <w:jc w:val="right"/>
        <w:rPr>
          <w:b/>
          <w:bCs/>
          <w:sz w:val="24"/>
          <w:szCs w:val="24"/>
          <w:u w:val="single"/>
        </w:rPr>
      </w:pPr>
      <w:r w:rsidRPr="002138D3">
        <w:rPr>
          <w:b/>
          <w:bCs/>
          <w:sz w:val="24"/>
          <w:szCs w:val="24"/>
          <w:u w:val="single"/>
        </w:rPr>
        <w:t xml:space="preserve">Lesson </w:t>
      </w:r>
      <w:r w:rsidR="002A5164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</w:rPr>
        <w:t xml:space="preserve">: </w:t>
      </w:r>
      <w:r w:rsidR="0001240A">
        <w:rPr>
          <w:b/>
          <w:bCs/>
          <w:sz w:val="24"/>
          <w:szCs w:val="24"/>
          <w:u w:val="single"/>
        </w:rPr>
        <w:t>What do I need to know about sexual health and parenthood?</w:t>
      </w:r>
    </w:p>
    <w:p w14:paraId="2351DBF0" w14:textId="77777777" w:rsidR="002138D3" w:rsidRPr="002138D3" w:rsidRDefault="002138D3" w:rsidP="002138D3">
      <w:pPr>
        <w:rPr>
          <w:sz w:val="24"/>
          <w:szCs w:val="24"/>
        </w:rPr>
      </w:pPr>
      <w:bookmarkStart w:id="1" w:name="_Hlk211939079"/>
      <w:r w:rsidRPr="002138D3">
        <w:rPr>
          <w:sz w:val="24"/>
          <w:szCs w:val="24"/>
        </w:rPr>
        <w:t>Absent Last Lesson? Complete the ‘</w:t>
      </w:r>
      <w:r w:rsidRPr="002138D3">
        <w:rPr>
          <w:sz w:val="24"/>
          <w:szCs w:val="24"/>
          <w:u w:val="single"/>
        </w:rPr>
        <w:t>While You Were Ou</w:t>
      </w:r>
      <w:r w:rsidRPr="002138D3">
        <w:rPr>
          <w:sz w:val="24"/>
          <w:szCs w:val="24"/>
        </w:rPr>
        <w:t>t’ Task below.</w:t>
      </w:r>
    </w:p>
    <w:p w14:paraId="166F517E" w14:textId="77777777" w:rsidR="002138D3" w:rsidRPr="002138D3" w:rsidRDefault="002138D3" w:rsidP="002138D3">
      <w:pPr>
        <w:rPr>
          <w:sz w:val="24"/>
          <w:szCs w:val="24"/>
        </w:rPr>
      </w:pPr>
      <w:r w:rsidRPr="002138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4FCC66" wp14:editId="67614FD3">
                <wp:simplePos x="0" y="0"/>
                <wp:positionH relativeFrom="column">
                  <wp:posOffset>24062</wp:posOffset>
                </wp:positionH>
                <wp:positionV relativeFrom="paragraph">
                  <wp:posOffset>85224</wp:posOffset>
                </wp:positionV>
                <wp:extent cx="6630169" cy="1113455"/>
                <wp:effectExtent l="0" t="0" r="18415" b="10795"/>
                <wp:wrapNone/>
                <wp:docPr id="114367467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169" cy="111345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6D4B4" w14:textId="77777777" w:rsidR="002138D3" w:rsidRDefault="002138D3" w:rsidP="002138D3">
                            <w:r>
                              <w:t>Use the knowledge organiser to answer the following questions:</w:t>
                            </w:r>
                          </w:p>
                          <w:p w14:paraId="7B57778F" w14:textId="5D9DE831" w:rsidR="002138D3" w:rsidRDefault="002138D3" w:rsidP="00A8026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 </w:t>
                            </w:r>
                            <w:r w:rsidR="00D67419">
                              <w:t>What age can you get married in the UK?</w:t>
                            </w:r>
                          </w:p>
                          <w:p w14:paraId="16CADDC1" w14:textId="77777777" w:rsidR="00D67419" w:rsidRDefault="00D67419" w:rsidP="00D67419">
                            <w:pPr>
                              <w:pStyle w:val="ListParagraph"/>
                              <w:ind w:left="1080"/>
                            </w:pPr>
                          </w:p>
                          <w:p w14:paraId="227C66C8" w14:textId="7D72844D" w:rsidR="00D67419" w:rsidRDefault="00D67419" w:rsidP="00D6741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What legal rights do couples have that live togeth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FCC66" id="Text Box 33" o:spid="_x0000_s1029" type="#_x0000_t202" style="position:absolute;margin-left:1.9pt;margin-top:6.7pt;width:522.05pt;height:87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" fillcolor="#ffc">
                <v:textbox>
                  <w:txbxContent>
                    <w:p w14:paraId="2796D4B4" w14:textId="77777777" w:rsidR="002138D3" w:rsidRDefault="002138D3" w:rsidP="002138D3">
                      <w:r>
                        <w:t>Use the knowledge organiser to answer the following questions:</w:t>
                      </w:r>
                    </w:p>
                    <w:p w14:paraId="7B57778F" w14:textId="5D9DE831" w:rsidR="002138D3" w:rsidRDefault="002138D3" w:rsidP="00A80260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 </w:t>
                      </w:r>
                      <w:r w:rsidR="00D67419">
                        <w:t>What age can you get married in the UK?</w:t>
                      </w:r>
                    </w:p>
                    <w:p w14:paraId="16CADDC1" w14:textId="77777777" w:rsidR="00D67419" w:rsidRDefault="00D67419" w:rsidP="00D67419">
                      <w:pPr>
                        <w:pStyle w:val="ListParagraph"/>
                        <w:ind w:left="1080"/>
                      </w:pPr>
                    </w:p>
                    <w:p w14:paraId="227C66C8" w14:textId="7D72844D" w:rsidR="00D67419" w:rsidRDefault="00D67419" w:rsidP="00D67419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What legal rights do couples have that live together?</w:t>
                      </w:r>
                    </w:p>
                  </w:txbxContent>
                </v:textbox>
              </v:shape>
            </w:pict>
          </mc:Fallback>
        </mc:AlternateContent>
      </w:r>
    </w:p>
    <w:p w14:paraId="4796174E" w14:textId="77777777" w:rsidR="002138D3" w:rsidRPr="002138D3" w:rsidRDefault="002138D3" w:rsidP="002138D3">
      <w:pPr>
        <w:rPr>
          <w:sz w:val="24"/>
          <w:szCs w:val="24"/>
        </w:rPr>
      </w:pPr>
    </w:p>
    <w:bookmarkEnd w:id="1"/>
    <w:p w14:paraId="6408DE94" w14:textId="77777777" w:rsidR="002138D3" w:rsidRPr="002138D3" w:rsidRDefault="002138D3" w:rsidP="002138D3">
      <w:pPr>
        <w:rPr>
          <w:sz w:val="24"/>
          <w:szCs w:val="24"/>
        </w:rPr>
      </w:pPr>
    </w:p>
    <w:p w14:paraId="1807932B" w14:textId="77777777" w:rsidR="003C5AB9" w:rsidRDefault="003C5AB9" w:rsidP="001B64EC">
      <w:pPr>
        <w:rPr>
          <w:sz w:val="24"/>
          <w:szCs w:val="24"/>
        </w:rPr>
      </w:pPr>
    </w:p>
    <w:p w14:paraId="6BD4030D" w14:textId="77777777" w:rsidR="0073610F" w:rsidRDefault="0073610F" w:rsidP="001B64EC">
      <w:pPr>
        <w:rPr>
          <w:sz w:val="24"/>
          <w:szCs w:val="24"/>
        </w:rPr>
      </w:pPr>
    </w:p>
    <w:p w14:paraId="607B1280" w14:textId="0116191A" w:rsidR="0073610F" w:rsidRPr="0001240A" w:rsidRDefault="0001240A" w:rsidP="001B64EC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Baseline: </w:t>
      </w:r>
      <w:r>
        <w:rPr>
          <w:sz w:val="24"/>
          <w:szCs w:val="24"/>
        </w:rPr>
        <w:t>What can you remember from last year?</w:t>
      </w:r>
    </w:p>
    <w:p w14:paraId="56A79E66" w14:textId="77777777" w:rsidR="0073610F" w:rsidRDefault="0073610F" w:rsidP="001B64EC">
      <w:pPr>
        <w:rPr>
          <w:sz w:val="24"/>
          <w:szCs w:val="24"/>
        </w:rPr>
      </w:pPr>
    </w:p>
    <w:p w14:paraId="0115E204" w14:textId="54745415" w:rsidR="0073610F" w:rsidRDefault="0001240A" w:rsidP="001B64EC">
      <w:pPr>
        <w:rPr>
          <w:sz w:val="24"/>
          <w:szCs w:val="24"/>
        </w:rPr>
      </w:pPr>
      <w:r w:rsidRPr="0001240A">
        <w:rPr>
          <w:noProof/>
          <w:sz w:val="24"/>
          <w:szCs w:val="24"/>
        </w:rPr>
        <w:drawing>
          <wp:inline distT="0" distB="0" distL="0" distR="0" wp14:anchorId="0DCA893E" wp14:editId="74B5EAE4">
            <wp:extent cx="6645910" cy="1695450"/>
            <wp:effectExtent l="0" t="0" r="2540" b="0"/>
            <wp:docPr id="1465723506" name="Picture 1" descr="A blue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23506" name="Picture 1" descr="A blue rectangle with black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4BE4" w14:textId="77777777" w:rsidR="0073610F" w:rsidRDefault="0073610F" w:rsidP="001B64EC">
      <w:pPr>
        <w:rPr>
          <w:sz w:val="24"/>
          <w:szCs w:val="24"/>
        </w:rPr>
      </w:pPr>
    </w:p>
    <w:p w14:paraId="6769358A" w14:textId="77777777" w:rsidR="0073610F" w:rsidRDefault="0073610F" w:rsidP="001B64EC">
      <w:pPr>
        <w:rPr>
          <w:sz w:val="24"/>
          <w:szCs w:val="24"/>
        </w:rPr>
      </w:pPr>
    </w:p>
    <w:p w14:paraId="78241F14" w14:textId="77777777" w:rsidR="008C6A54" w:rsidRDefault="008C6A54" w:rsidP="008C6A54">
      <w:pPr>
        <w:tabs>
          <w:tab w:val="left" w:pos="2244"/>
        </w:tabs>
        <w:rPr>
          <w:sz w:val="24"/>
          <w:szCs w:val="24"/>
        </w:rPr>
      </w:pPr>
    </w:p>
    <w:p w14:paraId="6FD6E99D" w14:textId="77777777" w:rsidR="008C6A54" w:rsidRDefault="008C6A54" w:rsidP="008C6A54">
      <w:pPr>
        <w:tabs>
          <w:tab w:val="left" w:pos="2244"/>
        </w:tabs>
        <w:rPr>
          <w:sz w:val="24"/>
          <w:szCs w:val="24"/>
        </w:rPr>
      </w:pPr>
    </w:p>
    <w:p w14:paraId="3A1D14BC" w14:textId="77777777" w:rsidR="0001240A" w:rsidRDefault="0001240A" w:rsidP="008C6A54">
      <w:pPr>
        <w:tabs>
          <w:tab w:val="left" w:pos="2244"/>
        </w:tabs>
        <w:rPr>
          <w:sz w:val="24"/>
          <w:szCs w:val="24"/>
        </w:rPr>
      </w:pPr>
    </w:p>
    <w:p w14:paraId="2F6CC86E" w14:textId="08B14951" w:rsidR="008C6A54" w:rsidRDefault="008C6A54" w:rsidP="008C6A54">
      <w:pPr>
        <w:tabs>
          <w:tab w:val="left" w:pos="2244"/>
        </w:tabs>
        <w:rPr>
          <w:sz w:val="24"/>
          <w:szCs w:val="24"/>
        </w:rPr>
      </w:pPr>
    </w:p>
    <w:p w14:paraId="3693ED39" w14:textId="77777777" w:rsidR="008C6A54" w:rsidRDefault="008C6A54" w:rsidP="008C6A54">
      <w:pPr>
        <w:tabs>
          <w:tab w:val="left" w:pos="2244"/>
        </w:tabs>
        <w:rPr>
          <w:sz w:val="24"/>
          <w:szCs w:val="24"/>
        </w:rPr>
      </w:pPr>
    </w:p>
    <w:p w14:paraId="00A6C381" w14:textId="77777777" w:rsidR="008C6A54" w:rsidRDefault="008C6A54" w:rsidP="008C6A54">
      <w:pPr>
        <w:tabs>
          <w:tab w:val="left" w:pos="2244"/>
        </w:tabs>
        <w:rPr>
          <w:sz w:val="24"/>
          <w:szCs w:val="24"/>
        </w:rPr>
      </w:pPr>
    </w:p>
    <w:p w14:paraId="52773970" w14:textId="77777777" w:rsidR="008C6A54" w:rsidRDefault="008C6A54" w:rsidP="008C6A54">
      <w:pPr>
        <w:tabs>
          <w:tab w:val="left" w:pos="2244"/>
        </w:tabs>
        <w:rPr>
          <w:sz w:val="24"/>
          <w:szCs w:val="24"/>
        </w:rPr>
      </w:pPr>
    </w:p>
    <w:p w14:paraId="25C001E8" w14:textId="77777777" w:rsidR="008C6A54" w:rsidRDefault="008C6A54" w:rsidP="008C6A54">
      <w:pPr>
        <w:tabs>
          <w:tab w:val="left" w:pos="2244"/>
        </w:tabs>
        <w:rPr>
          <w:sz w:val="24"/>
          <w:szCs w:val="24"/>
        </w:rPr>
      </w:pPr>
    </w:p>
    <w:p w14:paraId="4EDA0C8E" w14:textId="77777777" w:rsidR="0001240A" w:rsidRDefault="0001240A" w:rsidP="008C6A54">
      <w:pPr>
        <w:tabs>
          <w:tab w:val="left" w:pos="2244"/>
        </w:tabs>
        <w:rPr>
          <w:b/>
          <w:bCs/>
          <w:sz w:val="24"/>
          <w:szCs w:val="24"/>
          <w:u w:val="single"/>
        </w:rPr>
      </w:pPr>
    </w:p>
    <w:p w14:paraId="62DCA936" w14:textId="77777777" w:rsidR="0001240A" w:rsidRDefault="0001240A" w:rsidP="008C6A54">
      <w:pPr>
        <w:tabs>
          <w:tab w:val="left" w:pos="2244"/>
        </w:tabs>
        <w:rPr>
          <w:b/>
          <w:bCs/>
          <w:sz w:val="24"/>
          <w:szCs w:val="24"/>
          <w:u w:val="single"/>
        </w:rPr>
      </w:pPr>
    </w:p>
    <w:p w14:paraId="2FAA73F7" w14:textId="77777777" w:rsidR="0001240A" w:rsidRDefault="0001240A" w:rsidP="008C6A54">
      <w:pPr>
        <w:tabs>
          <w:tab w:val="left" w:pos="2244"/>
        </w:tabs>
        <w:rPr>
          <w:b/>
          <w:bCs/>
          <w:sz w:val="24"/>
          <w:szCs w:val="24"/>
          <w:u w:val="single"/>
        </w:rPr>
      </w:pPr>
    </w:p>
    <w:p w14:paraId="73450CA8" w14:textId="77777777" w:rsidR="0001240A" w:rsidRDefault="0001240A" w:rsidP="008C6A54">
      <w:pPr>
        <w:tabs>
          <w:tab w:val="left" w:pos="2244"/>
        </w:tabs>
        <w:rPr>
          <w:b/>
          <w:bCs/>
          <w:sz w:val="24"/>
          <w:szCs w:val="24"/>
          <w:u w:val="single"/>
        </w:rPr>
      </w:pPr>
    </w:p>
    <w:p w14:paraId="114D1934" w14:textId="77777777" w:rsidR="0001240A" w:rsidRDefault="0001240A" w:rsidP="008C6A54">
      <w:pPr>
        <w:tabs>
          <w:tab w:val="left" w:pos="2244"/>
        </w:tabs>
        <w:rPr>
          <w:b/>
          <w:bCs/>
          <w:sz w:val="24"/>
          <w:szCs w:val="24"/>
          <w:u w:val="single"/>
        </w:rPr>
      </w:pPr>
    </w:p>
    <w:p w14:paraId="028257A4" w14:textId="77BC4C04" w:rsidR="008C6A54" w:rsidRDefault="009B2222" w:rsidP="008C6A54">
      <w:pPr>
        <w:tabs>
          <w:tab w:val="left" w:pos="2244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Task </w:t>
      </w:r>
      <w:r w:rsidR="0001240A">
        <w:rPr>
          <w:b/>
          <w:bCs/>
          <w:sz w:val="24"/>
          <w:szCs w:val="24"/>
          <w:u w:val="single"/>
        </w:rPr>
        <w:t>2</w:t>
      </w:r>
    </w:p>
    <w:p w14:paraId="1DB4ADBE" w14:textId="70EEA62D" w:rsidR="009B2222" w:rsidRDefault="0001240A" w:rsidP="008C6A54">
      <w:pPr>
        <w:tabs>
          <w:tab w:val="left" w:pos="2244"/>
        </w:tabs>
        <w:rPr>
          <w:b/>
          <w:bCs/>
          <w:sz w:val="24"/>
          <w:szCs w:val="24"/>
          <w:u w:val="single"/>
        </w:rPr>
      </w:pPr>
      <w:r w:rsidRPr="004306C4">
        <w:rPr>
          <w:noProof/>
          <w:sz w:val="24"/>
          <w:szCs w:val="24"/>
        </w:rPr>
        <w:drawing>
          <wp:inline distT="0" distB="0" distL="0" distR="0" wp14:anchorId="0E69FD31" wp14:editId="7479922C">
            <wp:extent cx="6437014" cy="8669299"/>
            <wp:effectExtent l="0" t="0" r="1905" b="0"/>
            <wp:docPr id="1207691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914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46305" cy="86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F825" w14:textId="77777777" w:rsidR="004306C4" w:rsidRDefault="004306C4" w:rsidP="008C6A54">
      <w:pPr>
        <w:tabs>
          <w:tab w:val="left" w:pos="2244"/>
        </w:tabs>
        <w:rPr>
          <w:b/>
          <w:bCs/>
          <w:sz w:val="24"/>
          <w:szCs w:val="24"/>
          <w:u w:val="single"/>
        </w:rPr>
      </w:pPr>
    </w:p>
    <w:p w14:paraId="103EBD1E" w14:textId="39B776F6" w:rsidR="009B2222" w:rsidRDefault="004306C4" w:rsidP="008C6A54">
      <w:pPr>
        <w:tabs>
          <w:tab w:val="left" w:pos="2244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ask 3: Use the information on the board to help you.</w:t>
      </w:r>
    </w:p>
    <w:p w14:paraId="134706EA" w14:textId="77777777" w:rsidR="004306C4" w:rsidRDefault="004306C4" w:rsidP="008C6A54">
      <w:pPr>
        <w:tabs>
          <w:tab w:val="left" w:pos="2244"/>
        </w:tabs>
        <w:rPr>
          <w:b/>
          <w:bCs/>
          <w:sz w:val="24"/>
          <w:szCs w:val="24"/>
          <w:u w:val="single"/>
        </w:rPr>
      </w:pPr>
    </w:p>
    <w:p w14:paraId="1422C0A3" w14:textId="77777777" w:rsidR="004306C4" w:rsidRDefault="004306C4" w:rsidP="008C6A54">
      <w:pPr>
        <w:tabs>
          <w:tab w:val="left" w:pos="2244"/>
        </w:tabs>
        <w:rPr>
          <w:sz w:val="24"/>
          <w:szCs w:val="24"/>
        </w:rPr>
      </w:pPr>
      <w:r w:rsidRPr="004306C4">
        <w:rPr>
          <w:noProof/>
          <w:sz w:val="24"/>
          <w:szCs w:val="24"/>
        </w:rPr>
        <w:drawing>
          <wp:inline distT="0" distB="0" distL="0" distR="0" wp14:anchorId="56935B0D" wp14:editId="5D7B03BB">
            <wp:extent cx="6366789" cy="8551768"/>
            <wp:effectExtent l="0" t="0" r="0" b="1905"/>
            <wp:docPr id="1605798321" name="Picture 1" descr="A white rectangular box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98321" name="Picture 1" descr="A white rectangular box with blue text&#10;&#10;AI-generated content may be incorrect."/>
                    <pic:cNvPicPr/>
                  </pic:nvPicPr>
                  <pic:blipFill rotWithShape="1">
                    <a:blip r:embed="rId32"/>
                    <a:srcRect t="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89" cy="855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8018B" w14:textId="166E26BC" w:rsidR="00D67419" w:rsidRPr="00D67419" w:rsidRDefault="00D67419" w:rsidP="008C6A54">
      <w:pPr>
        <w:tabs>
          <w:tab w:val="left" w:pos="2244"/>
        </w:tabs>
        <w:rPr>
          <w:sz w:val="24"/>
          <w:szCs w:val="24"/>
        </w:rPr>
      </w:pPr>
      <w:bookmarkStart w:id="2" w:name="_Hlk211940383"/>
      <w:r>
        <w:rPr>
          <w:b/>
          <w:bCs/>
          <w:sz w:val="24"/>
          <w:szCs w:val="24"/>
          <w:u w:val="single"/>
        </w:rPr>
        <w:lastRenderedPageBreak/>
        <w:t xml:space="preserve">Reflection </w:t>
      </w:r>
      <w:r>
        <w:rPr>
          <w:b/>
          <w:bCs/>
          <w:sz w:val="24"/>
          <w:szCs w:val="24"/>
        </w:rPr>
        <w:t xml:space="preserve">     </w:t>
      </w:r>
      <w:r w:rsidRPr="00D67419">
        <w:rPr>
          <w:b/>
          <w:bCs/>
          <w:sz w:val="24"/>
          <w:szCs w:val="24"/>
        </w:rPr>
        <w:drawing>
          <wp:anchor distT="0" distB="0" distL="114300" distR="114300" simplePos="0" relativeHeight="251857920" behindDoc="1" locked="0" layoutInCell="1" allowOverlap="1" wp14:anchorId="50F624A2" wp14:editId="62CEE089">
            <wp:simplePos x="0" y="0"/>
            <wp:positionH relativeFrom="column">
              <wp:posOffset>900430</wp:posOffset>
            </wp:positionH>
            <wp:positionV relativeFrom="paragraph">
              <wp:posOffset>4445</wp:posOffset>
            </wp:positionV>
            <wp:extent cx="488315" cy="488315"/>
            <wp:effectExtent l="0" t="0" r="6985" b="6985"/>
            <wp:wrapTight wrapText="bothSides">
              <wp:wrapPolygon edited="0">
                <wp:start x="0" y="0"/>
                <wp:lineTo x="0" y="21066"/>
                <wp:lineTo x="21066" y="21066"/>
                <wp:lineTo x="21066" y="0"/>
                <wp:lineTo x="0" y="0"/>
              </wp:wrapPolygon>
            </wp:wrapTight>
            <wp:docPr id="1396288847" name="Picture 1" descr="Green pencil icon - Free green penci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pencil icon - Free green pencil icon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E3B80E" w14:textId="77777777" w:rsidR="00D67419" w:rsidRDefault="00D67419" w:rsidP="008C6A54">
      <w:pPr>
        <w:tabs>
          <w:tab w:val="left" w:pos="2244"/>
        </w:tabs>
        <w:rPr>
          <w:sz w:val="24"/>
          <w:szCs w:val="24"/>
        </w:rPr>
      </w:pPr>
    </w:p>
    <w:p w14:paraId="71E09DCA" w14:textId="0A3523ED" w:rsidR="00D67419" w:rsidRDefault="00D67419" w:rsidP="008C6A54">
      <w:pPr>
        <w:tabs>
          <w:tab w:val="left" w:pos="2244"/>
        </w:tabs>
        <w:rPr>
          <w:sz w:val="24"/>
          <w:szCs w:val="24"/>
        </w:rPr>
      </w:pPr>
      <w:r>
        <w:rPr>
          <w:sz w:val="24"/>
          <w:szCs w:val="24"/>
        </w:rPr>
        <w:t>Return to the bell task, what could you add in green pen?</w:t>
      </w:r>
    </w:p>
    <w:bookmarkEnd w:id="2"/>
    <w:p w14:paraId="7D5D6D77" w14:textId="385CAE31" w:rsidR="00D67419" w:rsidRPr="004306C4" w:rsidRDefault="00D67419" w:rsidP="008C6A54">
      <w:pPr>
        <w:tabs>
          <w:tab w:val="left" w:pos="2244"/>
        </w:tabs>
        <w:rPr>
          <w:sz w:val="24"/>
          <w:szCs w:val="24"/>
        </w:rPr>
        <w:sectPr w:rsidR="00D67419" w:rsidRPr="004306C4" w:rsidSect="0073610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6523CBD" w14:textId="2AA58437" w:rsidR="00206CD7" w:rsidRPr="007864D9" w:rsidRDefault="00206CD7" w:rsidP="00D67419">
      <w:pPr>
        <w:jc w:val="right"/>
        <w:rPr>
          <w:b/>
          <w:bCs/>
          <w:sz w:val="24"/>
          <w:szCs w:val="24"/>
        </w:rPr>
      </w:pPr>
      <w:bookmarkStart w:id="3" w:name="_Hlk162353362"/>
      <w:proofErr w:type="gramStart"/>
      <w:r w:rsidRPr="007864D9">
        <w:rPr>
          <w:b/>
          <w:bCs/>
          <w:sz w:val="24"/>
          <w:szCs w:val="24"/>
        </w:rPr>
        <w:lastRenderedPageBreak/>
        <w:t>Date:_</w:t>
      </w:r>
      <w:proofErr w:type="gramEnd"/>
      <w:r w:rsidRPr="007864D9">
        <w:rPr>
          <w:b/>
          <w:bCs/>
          <w:sz w:val="24"/>
          <w:szCs w:val="24"/>
        </w:rPr>
        <w:t>_______________________________</w:t>
      </w:r>
    </w:p>
    <w:p w14:paraId="5BF10144" w14:textId="565D32EE" w:rsidR="00206CD7" w:rsidRDefault="00206CD7" w:rsidP="00D67419">
      <w:pPr>
        <w:jc w:val="right"/>
        <w:rPr>
          <w:b/>
          <w:bCs/>
          <w:sz w:val="24"/>
          <w:szCs w:val="24"/>
          <w:u w:val="single"/>
        </w:rPr>
      </w:pPr>
      <w:r w:rsidRPr="007864D9">
        <w:rPr>
          <w:b/>
          <w:bCs/>
          <w:sz w:val="24"/>
          <w:szCs w:val="24"/>
          <w:u w:val="single"/>
        </w:rPr>
        <w:t xml:space="preserve">Lesson </w:t>
      </w:r>
      <w:r w:rsidR="00D67419">
        <w:rPr>
          <w:b/>
          <w:bCs/>
          <w:sz w:val="24"/>
          <w:szCs w:val="24"/>
          <w:u w:val="single"/>
        </w:rPr>
        <w:t>4</w:t>
      </w:r>
      <w:r w:rsidR="009B2222">
        <w:rPr>
          <w:b/>
          <w:bCs/>
          <w:sz w:val="24"/>
          <w:szCs w:val="24"/>
          <w:u w:val="single"/>
        </w:rPr>
        <w:t xml:space="preserve">: </w:t>
      </w:r>
      <w:r w:rsidR="00B666A2">
        <w:rPr>
          <w:b/>
          <w:bCs/>
          <w:sz w:val="24"/>
          <w:szCs w:val="24"/>
          <w:u w:val="single"/>
        </w:rPr>
        <w:t xml:space="preserve"> </w:t>
      </w:r>
      <w:r w:rsidR="00D67419">
        <w:rPr>
          <w:b/>
          <w:bCs/>
          <w:sz w:val="24"/>
          <w:szCs w:val="24"/>
          <w:u w:val="single"/>
        </w:rPr>
        <w:t>What choices are there for unplanned pregnancies?</w:t>
      </w:r>
    </w:p>
    <w:p w14:paraId="186C29A6" w14:textId="12ACC86C" w:rsidR="00D67419" w:rsidRPr="002138D3" w:rsidRDefault="00D67419" w:rsidP="00D67419">
      <w:pPr>
        <w:rPr>
          <w:sz w:val="24"/>
          <w:szCs w:val="24"/>
        </w:rPr>
      </w:pPr>
      <w:r w:rsidRPr="002138D3">
        <w:rPr>
          <w:sz w:val="24"/>
          <w:szCs w:val="24"/>
        </w:rPr>
        <w:t>Absent Last Lesson? Complete the ‘</w:t>
      </w:r>
      <w:r w:rsidRPr="002138D3">
        <w:rPr>
          <w:sz w:val="24"/>
          <w:szCs w:val="24"/>
          <w:u w:val="single"/>
        </w:rPr>
        <w:t>While You Were Ou</w:t>
      </w:r>
      <w:r w:rsidRPr="002138D3">
        <w:rPr>
          <w:sz w:val="24"/>
          <w:szCs w:val="24"/>
        </w:rPr>
        <w:t>t’ Task below.</w:t>
      </w:r>
    </w:p>
    <w:p w14:paraId="0886891E" w14:textId="77777777" w:rsidR="00D67419" w:rsidRPr="002138D3" w:rsidRDefault="00D67419" w:rsidP="00D67419">
      <w:pPr>
        <w:rPr>
          <w:sz w:val="24"/>
          <w:szCs w:val="24"/>
        </w:rPr>
      </w:pPr>
      <w:r w:rsidRPr="002138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BC33612" wp14:editId="4AFE23B6">
                <wp:simplePos x="0" y="0"/>
                <wp:positionH relativeFrom="column">
                  <wp:posOffset>24062</wp:posOffset>
                </wp:positionH>
                <wp:positionV relativeFrom="paragraph">
                  <wp:posOffset>85224</wp:posOffset>
                </wp:positionV>
                <wp:extent cx="6630169" cy="1113455"/>
                <wp:effectExtent l="0" t="0" r="18415" b="10795"/>
                <wp:wrapNone/>
                <wp:docPr id="4564807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169" cy="111345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A44ED" w14:textId="77777777" w:rsidR="00D67419" w:rsidRDefault="00D67419" w:rsidP="00D67419">
                            <w:r>
                              <w:t>Use the knowledge organiser to answer the following questions:</w:t>
                            </w:r>
                          </w:p>
                          <w:p w14:paraId="1B0E762B" w14:textId="68479EA0" w:rsidR="00D67419" w:rsidRDefault="00D67419" w:rsidP="00D6741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What are committed relationships?</w:t>
                            </w:r>
                          </w:p>
                          <w:p w14:paraId="0A8803A4" w14:textId="77777777" w:rsidR="00D67419" w:rsidRDefault="00D67419" w:rsidP="00D67419">
                            <w:pPr>
                              <w:pStyle w:val="ListParagraph"/>
                            </w:pPr>
                          </w:p>
                          <w:p w14:paraId="1271D723" w14:textId="049A02F4" w:rsidR="00D67419" w:rsidRDefault="00D67419" w:rsidP="00D6741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What is IVF?</w:t>
                            </w:r>
                          </w:p>
                          <w:p w14:paraId="79930678" w14:textId="32AAF573" w:rsidR="00D67419" w:rsidRDefault="00D67419" w:rsidP="00D67419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33612" id="_x0000_s1030" type="#_x0000_t202" style="position:absolute;margin-left:1.9pt;margin-top:6.7pt;width:522.05pt;height:87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" fillcolor="#ffc">
                <v:textbox>
                  <w:txbxContent>
                    <w:p w14:paraId="3DDA44ED" w14:textId="77777777" w:rsidR="00D67419" w:rsidRDefault="00D67419" w:rsidP="00D67419">
                      <w:r>
                        <w:t>Use the knowledge organiser to answer the following questions:</w:t>
                      </w:r>
                    </w:p>
                    <w:p w14:paraId="1B0E762B" w14:textId="68479EA0" w:rsidR="00D67419" w:rsidRDefault="00D67419" w:rsidP="00D67419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>What are committed relationships?</w:t>
                      </w:r>
                    </w:p>
                    <w:p w14:paraId="0A8803A4" w14:textId="77777777" w:rsidR="00D67419" w:rsidRDefault="00D67419" w:rsidP="00D67419">
                      <w:pPr>
                        <w:pStyle w:val="ListParagraph"/>
                      </w:pPr>
                    </w:p>
                    <w:p w14:paraId="1271D723" w14:textId="049A02F4" w:rsidR="00D67419" w:rsidRDefault="00D67419" w:rsidP="00D67419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>What is IVF?</w:t>
                      </w:r>
                    </w:p>
                    <w:p w14:paraId="79930678" w14:textId="32AAF573" w:rsidR="00D67419" w:rsidRDefault="00D67419" w:rsidP="00D67419">
                      <w:pPr>
                        <w:pStyle w:val="ListParagraph"/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</w:p>
    <w:p w14:paraId="2C470623" w14:textId="77777777" w:rsidR="00D67419" w:rsidRPr="002138D3" w:rsidRDefault="00D67419" w:rsidP="00D67419">
      <w:pPr>
        <w:rPr>
          <w:sz w:val="24"/>
          <w:szCs w:val="24"/>
        </w:rPr>
      </w:pPr>
    </w:p>
    <w:p w14:paraId="0CC5FC5C" w14:textId="77777777" w:rsidR="00D67419" w:rsidRDefault="00D67419" w:rsidP="00D67419">
      <w:pPr>
        <w:rPr>
          <w:b/>
          <w:bCs/>
          <w:sz w:val="24"/>
          <w:szCs w:val="24"/>
          <w:u w:val="single"/>
        </w:rPr>
      </w:pPr>
    </w:p>
    <w:p w14:paraId="24EC9AD3" w14:textId="77777777" w:rsidR="00D67419" w:rsidRPr="007864D9" w:rsidRDefault="00D67419" w:rsidP="00D67419">
      <w:pPr>
        <w:jc w:val="right"/>
        <w:rPr>
          <w:b/>
          <w:bCs/>
          <w:sz w:val="24"/>
          <w:szCs w:val="24"/>
          <w:u w:val="single"/>
        </w:rPr>
      </w:pPr>
    </w:p>
    <w:bookmarkEnd w:id="3"/>
    <w:p w14:paraId="35292A22" w14:textId="77777777" w:rsidR="00D67419" w:rsidRDefault="00D67419" w:rsidP="0095665E">
      <w:pPr>
        <w:rPr>
          <w:b/>
          <w:bCs/>
          <w:sz w:val="24"/>
          <w:szCs w:val="24"/>
          <w:u w:val="single"/>
        </w:rPr>
      </w:pPr>
    </w:p>
    <w:p w14:paraId="51C80076" w14:textId="3CA2CEAF" w:rsidR="006F47E4" w:rsidRDefault="00D67419" w:rsidP="00D6741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aseline</w:t>
      </w:r>
      <w:r w:rsidR="006F47E4">
        <w:rPr>
          <w:b/>
          <w:bCs/>
          <w:sz w:val="24"/>
          <w:szCs w:val="24"/>
          <w:u w:val="single"/>
        </w:rPr>
        <w:t xml:space="preserve">: </w:t>
      </w:r>
    </w:p>
    <w:p w14:paraId="7B9CE750" w14:textId="77777777" w:rsidR="00D67419" w:rsidRDefault="00D67419" w:rsidP="00D67419">
      <w:pPr>
        <w:rPr>
          <w:b/>
          <w:bCs/>
          <w:sz w:val="24"/>
          <w:szCs w:val="24"/>
          <w:u w:val="single"/>
        </w:rPr>
      </w:pPr>
    </w:p>
    <w:p w14:paraId="71E2840A" w14:textId="0EBBC6E2" w:rsidR="00D67419" w:rsidRPr="00D67419" w:rsidRDefault="00D67419" w:rsidP="00D67419">
      <w:pPr>
        <w:rPr>
          <w:sz w:val="24"/>
          <w:szCs w:val="24"/>
        </w:rPr>
      </w:pPr>
      <w:r w:rsidRPr="00D67419">
        <w:rPr>
          <w:sz w:val="24"/>
          <w:szCs w:val="24"/>
        </w:rPr>
        <w:drawing>
          <wp:inline distT="0" distB="0" distL="0" distR="0" wp14:anchorId="54C981C0" wp14:editId="53C5554E">
            <wp:extent cx="6645910" cy="3098800"/>
            <wp:effectExtent l="0" t="0" r="2540" b="6350"/>
            <wp:docPr id="1114752507" name="Picture 1" descr="A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52507" name="Picture 1" descr="A blue and white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7145" w14:textId="77777777" w:rsidR="006F47E4" w:rsidRDefault="006F47E4" w:rsidP="0095665E">
      <w:pPr>
        <w:rPr>
          <w:sz w:val="24"/>
          <w:szCs w:val="24"/>
        </w:rPr>
      </w:pPr>
    </w:p>
    <w:p w14:paraId="61A9749E" w14:textId="77777777" w:rsidR="006F47E4" w:rsidRPr="006F47E4" w:rsidRDefault="006F47E4" w:rsidP="0095665E">
      <w:pPr>
        <w:rPr>
          <w:sz w:val="24"/>
          <w:szCs w:val="24"/>
        </w:rPr>
      </w:pPr>
    </w:p>
    <w:p w14:paraId="34DCC542" w14:textId="323ED4CB" w:rsidR="006F47E4" w:rsidRPr="0095665E" w:rsidRDefault="006F47E4" w:rsidP="0095665E">
      <w:pPr>
        <w:rPr>
          <w:sz w:val="24"/>
          <w:szCs w:val="24"/>
        </w:rPr>
      </w:pPr>
    </w:p>
    <w:p w14:paraId="0C53029F" w14:textId="77777777" w:rsidR="009B2222" w:rsidRDefault="009B2222" w:rsidP="001B64EC">
      <w:pPr>
        <w:rPr>
          <w:b/>
          <w:bCs/>
          <w:sz w:val="24"/>
          <w:szCs w:val="24"/>
          <w:u w:val="single"/>
        </w:rPr>
      </w:pPr>
    </w:p>
    <w:p w14:paraId="0CD9B9A5" w14:textId="74C47C01" w:rsidR="00B666A2" w:rsidRDefault="00B666A2" w:rsidP="00B666A2">
      <w:pPr>
        <w:ind w:firstLine="720"/>
        <w:rPr>
          <w:sz w:val="24"/>
          <w:szCs w:val="24"/>
        </w:rPr>
      </w:pPr>
    </w:p>
    <w:p w14:paraId="61E92EDA" w14:textId="30D62FB8" w:rsidR="00B666A2" w:rsidRDefault="00B666A2" w:rsidP="00B666A2">
      <w:pPr>
        <w:rPr>
          <w:sz w:val="24"/>
          <w:szCs w:val="24"/>
        </w:rPr>
      </w:pPr>
    </w:p>
    <w:p w14:paraId="57F1088E" w14:textId="77777777" w:rsidR="00F806BA" w:rsidRDefault="00F806BA" w:rsidP="00B666A2">
      <w:pPr>
        <w:rPr>
          <w:sz w:val="24"/>
          <w:szCs w:val="24"/>
        </w:rPr>
      </w:pPr>
    </w:p>
    <w:p w14:paraId="23D69683" w14:textId="77777777" w:rsidR="00F806BA" w:rsidRDefault="00F806BA" w:rsidP="00B666A2">
      <w:pPr>
        <w:rPr>
          <w:sz w:val="24"/>
          <w:szCs w:val="24"/>
        </w:rPr>
      </w:pPr>
    </w:p>
    <w:p w14:paraId="00CFA457" w14:textId="77777777" w:rsidR="00B666A2" w:rsidRDefault="00B666A2" w:rsidP="00B666A2">
      <w:pPr>
        <w:rPr>
          <w:sz w:val="24"/>
          <w:szCs w:val="24"/>
        </w:rPr>
      </w:pPr>
    </w:p>
    <w:p w14:paraId="12B2ABDD" w14:textId="6F2495EB" w:rsidR="00B666A2" w:rsidRDefault="00B666A2" w:rsidP="00B666A2">
      <w:pPr>
        <w:rPr>
          <w:sz w:val="24"/>
          <w:szCs w:val="24"/>
        </w:rPr>
      </w:pPr>
    </w:p>
    <w:p w14:paraId="70908F85" w14:textId="77777777" w:rsidR="00D67419" w:rsidRDefault="00D67419" w:rsidP="00B666A2">
      <w:pPr>
        <w:rPr>
          <w:sz w:val="24"/>
          <w:szCs w:val="24"/>
        </w:rPr>
        <w:sectPr w:rsidR="00D67419" w:rsidSect="003866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BCF896" w14:textId="77777777" w:rsidR="00D67419" w:rsidRDefault="00D67419" w:rsidP="00B666A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F1B1EC5" wp14:editId="4BDC1147">
            <wp:extent cx="9636005" cy="6147303"/>
            <wp:effectExtent l="0" t="0" r="3810" b="6350"/>
            <wp:docPr id="17937534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214" cy="6153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EDD18" w14:textId="77777777" w:rsidR="00D67419" w:rsidRDefault="00D67419" w:rsidP="00B666A2">
      <w:pPr>
        <w:rPr>
          <w:sz w:val="24"/>
          <w:szCs w:val="24"/>
        </w:rPr>
        <w:sectPr w:rsidR="00D67419" w:rsidSect="00D6741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1385EC7" w14:textId="435E4935" w:rsidR="00D67419" w:rsidRDefault="00D67419" w:rsidP="00B666A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ask 1</w:t>
      </w:r>
    </w:p>
    <w:p w14:paraId="5844DA13" w14:textId="034E186B" w:rsidR="00D67419" w:rsidRPr="00D67419" w:rsidRDefault="00D67419" w:rsidP="00D67419">
      <w:pPr>
        <w:rPr>
          <w:sz w:val="24"/>
          <w:szCs w:val="24"/>
        </w:rPr>
      </w:pPr>
      <w:r w:rsidRPr="00D67419">
        <w:rPr>
          <w:sz w:val="24"/>
          <w:szCs w:val="24"/>
        </w:rPr>
        <w:t xml:space="preserve">In your </w:t>
      </w:r>
      <w:r>
        <w:rPr>
          <w:sz w:val="24"/>
          <w:szCs w:val="24"/>
        </w:rPr>
        <w:t>pairs</w:t>
      </w:r>
      <w:r w:rsidRPr="00D67419">
        <w:rPr>
          <w:sz w:val="24"/>
          <w:szCs w:val="24"/>
        </w:rPr>
        <w:t xml:space="preserve">, read the scenario you have been given. </w:t>
      </w:r>
    </w:p>
    <w:p w14:paraId="0DD1389F" w14:textId="660B7638" w:rsidR="00D67419" w:rsidRPr="00D67419" w:rsidRDefault="00D67419" w:rsidP="00D67419">
      <w:pPr>
        <w:rPr>
          <w:sz w:val="24"/>
          <w:szCs w:val="24"/>
        </w:rPr>
      </w:pPr>
      <w:r w:rsidRPr="00D67419">
        <w:rPr>
          <w:sz w:val="24"/>
          <w:szCs w:val="24"/>
        </w:rPr>
        <w:t xml:space="preserve">Your character has just discovered they are (or their partner is) pregnant – the pregnancy in each case was not planned. </w:t>
      </w:r>
    </w:p>
    <w:p w14:paraId="2E75DCEB" w14:textId="77777777" w:rsidR="00D67419" w:rsidRPr="00D67419" w:rsidRDefault="00D67419" w:rsidP="00D67419">
      <w:pPr>
        <w:rPr>
          <w:sz w:val="24"/>
          <w:szCs w:val="24"/>
        </w:rPr>
      </w:pPr>
      <w:r w:rsidRPr="00D67419">
        <w:rPr>
          <w:sz w:val="24"/>
          <w:szCs w:val="24"/>
        </w:rPr>
        <w:t>As a group, discuss and write down your answers to the following questions:</w:t>
      </w:r>
    </w:p>
    <w:p w14:paraId="7AA8DCD6" w14:textId="77777777" w:rsidR="00D67419" w:rsidRPr="00D67419" w:rsidRDefault="00D67419" w:rsidP="00D67419">
      <w:pPr>
        <w:rPr>
          <w:sz w:val="24"/>
          <w:szCs w:val="24"/>
        </w:rPr>
      </w:pPr>
      <w:r w:rsidRPr="00D67419">
        <w:rPr>
          <w:sz w:val="24"/>
          <w:szCs w:val="24"/>
        </w:rPr>
        <w:t>1. What might your character’s initial reaction to the pregnancy be?</w:t>
      </w:r>
    </w:p>
    <w:p w14:paraId="3B2D0A29" w14:textId="77777777" w:rsidR="00D67419" w:rsidRPr="00D67419" w:rsidRDefault="00D67419" w:rsidP="00D67419">
      <w:pPr>
        <w:rPr>
          <w:sz w:val="24"/>
          <w:szCs w:val="24"/>
        </w:rPr>
      </w:pPr>
      <w:r w:rsidRPr="00D67419">
        <w:rPr>
          <w:sz w:val="24"/>
          <w:szCs w:val="24"/>
        </w:rPr>
        <w:t>2. What might influence the character’s decision going forward?</w:t>
      </w:r>
    </w:p>
    <w:p w14:paraId="7D6214C5" w14:textId="49EB89A8" w:rsidR="00D67419" w:rsidRPr="00D67419" w:rsidRDefault="00D67419" w:rsidP="00D67419">
      <w:pPr>
        <w:rPr>
          <w:sz w:val="24"/>
          <w:szCs w:val="24"/>
        </w:rPr>
      </w:pPr>
      <w:r w:rsidRPr="00D67419">
        <w:rPr>
          <w:sz w:val="24"/>
          <w:szCs w:val="24"/>
        </w:rPr>
        <w:t>3. Which influence might your character prioritise above all others?</w:t>
      </w:r>
    </w:p>
    <w:p w14:paraId="30B63A7E" w14:textId="61C9075E" w:rsidR="00D67419" w:rsidRDefault="00D67419" w:rsidP="00D67419">
      <w:pPr>
        <w:pBdr>
          <w:bottom w:val="single" w:sz="12" w:space="10" w:color="auto"/>
        </w:pBdr>
        <w:jc w:val="center"/>
        <w:rPr>
          <w:sz w:val="24"/>
          <w:szCs w:val="24"/>
        </w:rPr>
      </w:pPr>
      <w:r w:rsidRPr="00D67419">
        <w:rPr>
          <w:sz w:val="24"/>
          <w:szCs w:val="24"/>
        </w:rPr>
        <w:drawing>
          <wp:inline distT="0" distB="0" distL="0" distR="0" wp14:anchorId="782C7F41" wp14:editId="48FE7A5C">
            <wp:extent cx="5239481" cy="6944694"/>
            <wp:effectExtent l="0" t="0" r="0" b="8890"/>
            <wp:docPr id="408119946" name="Picture 1" descr="A pape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19946" name="Picture 1" descr="A paper with text on i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14:paraId="4F1A75F1" w14:textId="3C90CB71" w:rsidR="00B666A2" w:rsidRDefault="00D67419" w:rsidP="00D6741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03C6EE" w14:textId="77777777" w:rsidR="00D67419" w:rsidRPr="00D67419" w:rsidRDefault="00D67419" w:rsidP="00D67419">
      <w:pPr>
        <w:rPr>
          <w:sz w:val="24"/>
          <w:szCs w:val="24"/>
        </w:rPr>
      </w:pPr>
    </w:p>
    <w:p w14:paraId="12F35ED2" w14:textId="6378EA07" w:rsidR="00D67419" w:rsidRDefault="00D67419" w:rsidP="00D67419">
      <w:pPr>
        <w:rPr>
          <w:sz w:val="24"/>
          <w:szCs w:val="24"/>
        </w:rPr>
      </w:pPr>
      <w:r>
        <w:rPr>
          <w:sz w:val="24"/>
          <w:szCs w:val="24"/>
        </w:rPr>
        <w:t xml:space="preserve">For your scenario, plan a </w:t>
      </w:r>
      <w:proofErr w:type="gramStart"/>
      <w:r>
        <w:rPr>
          <w:sz w:val="24"/>
          <w:szCs w:val="24"/>
        </w:rPr>
        <w:t>three step</w:t>
      </w:r>
      <w:proofErr w:type="gramEnd"/>
      <w:r>
        <w:rPr>
          <w:sz w:val="24"/>
          <w:szCs w:val="24"/>
        </w:rPr>
        <w:t xml:space="preserve"> action plan (who to talk to, conversations they may have, where to find advice and guidance?</w:t>
      </w:r>
    </w:p>
    <w:p w14:paraId="66BC5C5B" w14:textId="473764B3" w:rsidR="00D67419" w:rsidRDefault="00D67419" w:rsidP="00D67419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49F4F95A" w14:textId="1035DD5C" w:rsidR="00D67419" w:rsidRDefault="00D67419" w:rsidP="00D67419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44115592" w14:textId="477CD022" w:rsidR="00D67419" w:rsidRDefault="00D67419" w:rsidP="00D67419">
      <w:pPr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11BB1BFA" w14:textId="77777777" w:rsidR="00D67419" w:rsidRPr="00D67419" w:rsidRDefault="00D67419" w:rsidP="00D67419">
      <w:pPr>
        <w:rPr>
          <w:sz w:val="24"/>
          <w:szCs w:val="24"/>
        </w:rPr>
      </w:pPr>
    </w:p>
    <w:p w14:paraId="45A02558" w14:textId="77777777" w:rsidR="00D67419" w:rsidRPr="00D67419" w:rsidRDefault="00D67419" w:rsidP="00D67419">
      <w:pPr>
        <w:rPr>
          <w:sz w:val="24"/>
          <w:szCs w:val="24"/>
        </w:rPr>
      </w:pPr>
      <w:r w:rsidRPr="00D67419">
        <w:rPr>
          <w:b/>
          <w:bCs/>
          <w:sz w:val="24"/>
          <w:szCs w:val="24"/>
          <w:u w:val="single"/>
        </w:rPr>
        <w:t xml:space="preserve">Reflection </w:t>
      </w:r>
      <w:r w:rsidRPr="00D67419">
        <w:rPr>
          <w:b/>
          <w:bCs/>
          <w:sz w:val="24"/>
          <w:szCs w:val="24"/>
        </w:rPr>
        <w:t xml:space="preserve">     </w:t>
      </w:r>
      <w:r w:rsidRPr="00D67419">
        <w:rPr>
          <w:b/>
          <w:bCs/>
          <w:sz w:val="24"/>
          <w:szCs w:val="24"/>
        </w:rPr>
        <w:drawing>
          <wp:anchor distT="0" distB="0" distL="114300" distR="114300" simplePos="0" relativeHeight="251863040" behindDoc="1" locked="0" layoutInCell="1" allowOverlap="1" wp14:anchorId="2BC56E25" wp14:editId="501F5EBA">
            <wp:simplePos x="0" y="0"/>
            <wp:positionH relativeFrom="column">
              <wp:posOffset>900430</wp:posOffset>
            </wp:positionH>
            <wp:positionV relativeFrom="paragraph">
              <wp:posOffset>4445</wp:posOffset>
            </wp:positionV>
            <wp:extent cx="488315" cy="488315"/>
            <wp:effectExtent l="0" t="0" r="6985" b="6985"/>
            <wp:wrapTight wrapText="bothSides">
              <wp:wrapPolygon edited="0">
                <wp:start x="0" y="0"/>
                <wp:lineTo x="0" y="21066"/>
                <wp:lineTo x="21066" y="21066"/>
                <wp:lineTo x="21066" y="0"/>
                <wp:lineTo x="0" y="0"/>
              </wp:wrapPolygon>
            </wp:wrapTight>
            <wp:docPr id="1735807968" name="Picture 1" descr="Green pencil icon - Free green penci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pencil icon - Free green pencil icon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23EFA0" w14:textId="0160C167" w:rsidR="0058254D" w:rsidRDefault="0058254D" w:rsidP="00B666A2">
      <w:pPr>
        <w:rPr>
          <w:sz w:val="24"/>
          <w:szCs w:val="24"/>
        </w:rPr>
      </w:pPr>
    </w:p>
    <w:p w14:paraId="697C8D28" w14:textId="04FA4C9F" w:rsidR="0058254D" w:rsidRDefault="00D67419" w:rsidP="00B666A2">
      <w:pPr>
        <w:rPr>
          <w:sz w:val="24"/>
          <w:szCs w:val="24"/>
        </w:rPr>
      </w:pPr>
      <w:r>
        <w:rPr>
          <w:sz w:val="24"/>
          <w:szCs w:val="24"/>
        </w:rPr>
        <w:t>What advice would you give Dan and Amalie from our baseline task?</w:t>
      </w:r>
    </w:p>
    <w:p w14:paraId="483AC186" w14:textId="77777777" w:rsidR="00D67419" w:rsidRDefault="00D67419" w:rsidP="00B666A2">
      <w:pPr>
        <w:rPr>
          <w:sz w:val="24"/>
          <w:szCs w:val="24"/>
        </w:rPr>
      </w:pPr>
    </w:p>
    <w:p w14:paraId="700C7359" w14:textId="77777777" w:rsidR="00D67419" w:rsidRDefault="00D67419" w:rsidP="00B666A2">
      <w:pPr>
        <w:rPr>
          <w:sz w:val="24"/>
          <w:szCs w:val="24"/>
        </w:rPr>
      </w:pPr>
    </w:p>
    <w:p w14:paraId="503B8F85" w14:textId="77777777" w:rsidR="00D67419" w:rsidRDefault="00D67419" w:rsidP="00B666A2">
      <w:pPr>
        <w:rPr>
          <w:sz w:val="24"/>
          <w:szCs w:val="24"/>
        </w:rPr>
      </w:pPr>
    </w:p>
    <w:p w14:paraId="7F2F3A9A" w14:textId="77777777" w:rsidR="00D67419" w:rsidRDefault="00D67419" w:rsidP="00B666A2">
      <w:pPr>
        <w:rPr>
          <w:sz w:val="24"/>
          <w:szCs w:val="24"/>
        </w:rPr>
      </w:pPr>
    </w:p>
    <w:p w14:paraId="4FADCCC3" w14:textId="77777777" w:rsidR="00D67419" w:rsidRDefault="00D67419" w:rsidP="00B666A2">
      <w:pPr>
        <w:rPr>
          <w:sz w:val="24"/>
          <w:szCs w:val="24"/>
        </w:rPr>
      </w:pPr>
    </w:p>
    <w:p w14:paraId="4EEF8F8F" w14:textId="77777777" w:rsidR="00D67419" w:rsidRDefault="00D67419" w:rsidP="00B666A2">
      <w:pPr>
        <w:rPr>
          <w:sz w:val="24"/>
          <w:szCs w:val="24"/>
        </w:rPr>
      </w:pPr>
    </w:p>
    <w:p w14:paraId="14D608EE" w14:textId="77777777" w:rsidR="00D67419" w:rsidRDefault="00D67419" w:rsidP="00B666A2">
      <w:pPr>
        <w:rPr>
          <w:sz w:val="24"/>
          <w:szCs w:val="24"/>
        </w:rPr>
      </w:pPr>
    </w:p>
    <w:p w14:paraId="00D581C1" w14:textId="77777777" w:rsidR="00D67419" w:rsidRDefault="00D67419" w:rsidP="00B666A2">
      <w:pPr>
        <w:rPr>
          <w:sz w:val="24"/>
          <w:szCs w:val="24"/>
        </w:rPr>
      </w:pPr>
    </w:p>
    <w:p w14:paraId="2B1ADCCB" w14:textId="77777777" w:rsidR="00D67419" w:rsidRDefault="00D67419" w:rsidP="00B666A2">
      <w:pPr>
        <w:rPr>
          <w:sz w:val="24"/>
          <w:szCs w:val="24"/>
        </w:rPr>
      </w:pPr>
    </w:p>
    <w:p w14:paraId="0E82613F" w14:textId="77777777" w:rsidR="0058254D" w:rsidRDefault="0058254D" w:rsidP="00B666A2">
      <w:pPr>
        <w:rPr>
          <w:sz w:val="24"/>
          <w:szCs w:val="24"/>
        </w:rPr>
      </w:pPr>
    </w:p>
    <w:p w14:paraId="1410773D" w14:textId="220AC207" w:rsidR="006F47E4" w:rsidRPr="0058254D" w:rsidRDefault="006F47E4" w:rsidP="006F47E4">
      <w:pPr>
        <w:rPr>
          <w:b/>
          <w:bCs/>
          <w:sz w:val="24"/>
          <w:szCs w:val="24"/>
          <w:u w:val="single"/>
        </w:rPr>
        <w:sectPr w:rsidR="006F47E4" w:rsidRPr="0058254D" w:rsidSect="003866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69AFFF7" w14:textId="77777777" w:rsidR="00886AAB" w:rsidRPr="00886AAB" w:rsidRDefault="00886AAB" w:rsidP="00D67419">
      <w:pPr>
        <w:jc w:val="right"/>
        <w:rPr>
          <w:b/>
          <w:bCs/>
          <w:sz w:val="24"/>
          <w:szCs w:val="24"/>
        </w:rPr>
      </w:pPr>
      <w:bookmarkStart w:id="4" w:name="_Hlk178750974"/>
      <w:proofErr w:type="gramStart"/>
      <w:r w:rsidRPr="00886AAB">
        <w:rPr>
          <w:b/>
          <w:bCs/>
          <w:sz w:val="24"/>
          <w:szCs w:val="24"/>
        </w:rPr>
        <w:lastRenderedPageBreak/>
        <w:t>Date:_</w:t>
      </w:r>
      <w:proofErr w:type="gramEnd"/>
      <w:r w:rsidRPr="00886AAB">
        <w:rPr>
          <w:b/>
          <w:bCs/>
          <w:sz w:val="24"/>
          <w:szCs w:val="24"/>
        </w:rPr>
        <w:t>_______________________________</w:t>
      </w:r>
    </w:p>
    <w:p w14:paraId="635A9612" w14:textId="29AA9CEC" w:rsidR="00886AAB" w:rsidRPr="00886AAB" w:rsidRDefault="00886AAB" w:rsidP="00D67419">
      <w:pPr>
        <w:jc w:val="right"/>
        <w:rPr>
          <w:b/>
          <w:bCs/>
          <w:sz w:val="24"/>
          <w:szCs w:val="24"/>
          <w:u w:val="single"/>
        </w:rPr>
      </w:pPr>
      <w:r w:rsidRPr="00886AAB">
        <w:rPr>
          <w:b/>
          <w:bCs/>
          <w:sz w:val="24"/>
          <w:szCs w:val="24"/>
          <w:u w:val="single"/>
        </w:rPr>
        <w:t xml:space="preserve">Lesson </w:t>
      </w:r>
      <w:r w:rsidR="00D67419">
        <w:rPr>
          <w:b/>
          <w:bCs/>
          <w:sz w:val="24"/>
          <w:szCs w:val="24"/>
          <w:u w:val="single"/>
        </w:rPr>
        <w:t>5</w:t>
      </w:r>
      <w:r w:rsidRPr="00886AAB">
        <w:rPr>
          <w:b/>
          <w:bCs/>
          <w:sz w:val="24"/>
          <w:szCs w:val="24"/>
          <w:u w:val="single"/>
        </w:rPr>
        <w:t xml:space="preserve">: </w:t>
      </w:r>
      <w:r w:rsidR="00D67419">
        <w:rPr>
          <w:b/>
          <w:bCs/>
          <w:sz w:val="24"/>
          <w:szCs w:val="24"/>
          <w:u w:val="single"/>
        </w:rPr>
        <w:t>Understanding abortion</w:t>
      </w:r>
    </w:p>
    <w:p w14:paraId="253C2D99" w14:textId="77777777" w:rsidR="00886AAB" w:rsidRPr="00886AAB" w:rsidRDefault="00886AAB" w:rsidP="00886AAB">
      <w:pPr>
        <w:rPr>
          <w:b/>
          <w:bCs/>
          <w:sz w:val="24"/>
          <w:szCs w:val="24"/>
        </w:rPr>
      </w:pPr>
      <w:r w:rsidRPr="00886AAB">
        <w:rPr>
          <w:b/>
          <w:bCs/>
          <w:sz w:val="24"/>
          <w:szCs w:val="24"/>
        </w:rPr>
        <w:t>Absent Last Lesson? Complete the ‘</w:t>
      </w:r>
      <w:r w:rsidRPr="00886AAB">
        <w:rPr>
          <w:b/>
          <w:bCs/>
          <w:sz w:val="24"/>
          <w:szCs w:val="24"/>
          <w:u w:val="single"/>
        </w:rPr>
        <w:t>While You Were Ou</w:t>
      </w:r>
      <w:r w:rsidRPr="00886AAB">
        <w:rPr>
          <w:b/>
          <w:bCs/>
          <w:sz w:val="24"/>
          <w:szCs w:val="24"/>
        </w:rPr>
        <w:t>t’ Task below.</w:t>
      </w:r>
    </w:p>
    <w:p w14:paraId="10AE0021" w14:textId="77777777" w:rsidR="00886AAB" w:rsidRPr="00886AAB" w:rsidRDefault="00886AAB" w:rsidP="00886AAB">
      <w:pPr>
        <w:rPr>
          <w:b/>
          <w:bCs/>
          <w:sz w:val="24"/>
          <w:szCs w:val="24"/>
        </w:rPr>
      </w:pPr>
      <w:r w:rsidRPr="00886AA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C29783F" wp14:editId="7DF6D05D">
                <wp:simplePos x="0" y="0"/>
                <wp:positionH relativeFrom="column">
                  <wp:posOffset>-21265</wp:posOffset>
                </wp:positionH>
                <wp:positionV relativeFrom="paragraph">
                  <wp:posOffset>92679</wp:posOffset>
                </wp:positionV>
                <wp:extent cx="6672580" cy="1222745"/>
                <wp:effectExtent l="0" t="0" r="13970" b="15875"/>
                <wp:wrapNone/>
                <wp:docPr id="37168092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2580" cy="122274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D94F5" w14:textId="24D83C81" w:rsidR="00886AAB" w:rsidRDefault="00886AAB" w:rsidP="000222BA">
                            <w:r>
                              <w:t>Use information on the knowledge organisers and the previous pages to answer the following questions:</w:t>
                            </w:r>
                          </w:p>
                          <w:p w14:paraId="7F386BA2" w14:textId="6BB6A995" w:rsidR="00D67419" w:rsidRDefault="00D67419" w:rsidP="00D6741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What in an unplanned pregnancy?</w:t>
                            </w:r>
                          </w:p>
                          <w:p w14:paraId="26D363DC" w14:textId="77777777" w:rsidR="00D67419" w:rsidRDefault="00D67419" w:rsidP="00D67419">
                            <w:pPr>
                              <w:pStyle w:val="ListParagraph"/>
                            </w:pPr>
                          </w:p>
                          <w:p w14:paraId="39DBC086" w14:textId="1EAE923F" w:rsidR="00D67419" w:rsidRDefault="00D67419" w:rsidP="00D6741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Identify two things that could influence decisions about an unplanned pregnanc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9783F" id="Text Box 53" o:spid="_x0000_s1031" type="#_x0000_t202" style="position:absolute;margin-left:-1.65pt;margin-top:7.3pt;width:525.4pt;height:96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" fillcolor="#ffc">
                <v:textbox>
                  <w:txbxContent>
                    <w:p w14:paraId="0FDD94F5" w14:textId="24D83C81" w:rsidR="00886AAB" w:rsidRDefault="00886AAB" w:rsidP="000222BA">
                      <w:r>
                        <w:t>Use information on the knowledge organisers and the previous pages to answer the following questions:</w:t>
                      </w:r>
                    </w:p>
                    <w:p w14:paraId="7F386BA2" w14:textId="6BB6A995" w:rsidR="00D67419" w:rsidRDefault="00D67419" w:rsidP="00D67419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>What in an unplanned pregnancy?</w:t>
                      </w:r>
                    </w:p>
                    <w:p w14:paraId="26D363DC" w14:textId="77777777" w:rsidR="00D67419" w:rsidRDefault="00D67419" w:rsidP="00D67419">
                      <w:pPr>
                        <w:pStyle w:val="ListParagraph"/>
                      </w:pPr>
                    </w:p>
                    <w:p w14:paraId="39DBC086" w14:textId="1EAE923F" w:rsidR="00D67419" w:rsidRDefault="00D67419" w:rsidP="00D67419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>Identify two things that could influence decisions about an unplanned pregnancy?</w:t>
                      </w:r>
                    </w:p>
                  </w:txbxContent>
                </v:textbox>
              </v:shape>
            </w:pict>
          </mc:Fallback>
        </mc:AlternateContent>
      </w:r>
    </w:p>
    <w:p w14:paraId="7E47B8A4" w14:textId="77777777" w:rsidR="00886AAB" w:rsidRPr="00886AAB" w:rsidRDefault="00886AAB" w:rsidP="00886AAB">
      <w:pPr>
        <w:rPr>
          <w:b/>
          <w:bCs/>
          <w:sz w:val="24"/>
          <w:szCs w:val="24"/>
        </w:rPr>
      </w:pPr>
    </w:p>
    <w:bookmarkEnd w:id="4"/>
    <w:p w14:paraId="208376CC" w14:textId="77777777" w:rsidR="00886AAB" w:rsidRPr="00886AAB" w:rsidRDefault="00886AAB" w:rsidP="00886AAB">
      <w:pPr>
        <w:rPr>
          <w:sz w:val="24"/>
          <w:szCs w:val="24"/>
        </w:rPr>
      </w:pPr>
    </w:p>
    <w:p w14:paraId="6E713677" w14:textId="77777777" w:rsidR="00886AAB" w:rsidRPr="00886AAB" w:rsidRDefault="00886AAB" w:rsidP="00886AAB">
      <w:pPr>
        <w:rPr>
          <w:sz w:val="24"/>
          <w:szCs w:val="24"/>
        </w:rPr>
      </w:pPr>
    </w:p>
    <w:p w14:paraId="08436294" w14:textId="77777777" w:rsidR="00886AAB" w:rsidRPr="00886AAB" w:rsidRDefault="00886AAB" w:rsidP="00886AAB">
      <w:pPr>
        <w:rPr>
          <w:b/>
          <w:bCs/>
          <w:sz w:val="24"/>
          <w:szCs w:val="24"/>
        </w:rPr>
      </w:pPr>
    </w:p>
    <w:p w14:paraId="413AB633" w14:textId="1BFAB6DA" w:rsidR="00886AAB" w:rsidRDefault="00D67419" w:rsidP="004D0A4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aseline</w:t>
      </w:r>
    </w:p>
    <w:p w14:paraId="107F07A7" w14:textId="5A240206" w:rsidR="00D67419" w:rsidRPr="00D67419" w:rsidRDefault="00D67419" w:rsidP="004D0A41">
      <w:pPr>
        <w:rPr>
          <w:sz w:val="24"/>
          <w:szCs w:val="24"/>
        </w:rPr>
      </w:pPr>
      <w:r w:rsidRPr="00D67419">
        <w:rPr>
          <w:sz w:val="24"/>
          <w:szCs w:val="24"/>
        </w:rPr>
        <w:drawing>
          <wp:inline distT="0" distB="0" distL="0" distR="0" wp14:anchorId="326E808A" wp14:editId="7E65547E">
            <wp:extent cx="6645910" cy="2938780"/>
            <wp:effectExtent l="0" t="0" r="2540" b="0"/>
            <wp:docPr id="1508464298" name="Picture 1" descr="A person standin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64298" name="Picture 1" descr="A person standing in a field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B290" w14:textId="032AAFE2" w:rsidR="00886AAB" w:rsidRDefault="00886AAB" w:rsidP="004D0A41">
      <w:pPr>
        <w:rPr>
          <w:sz w:val="24"/>
          <w:szCs w:val="24"/>
        </w:rPr>
      </w:pPr>
    </w:p>
    <w:p w14:paraId="36593BC4" w14:textId="77777777" w:rsidR="00886AAB" w:rsidRDefault="00886AAB" w:rsidP="004D0A41">
      <w:pPr>
        <w:rPr>
          <w:sz w:val="24"/>
          <w:szCs w:val="24"/>
        </w:rPr>
      </w:pPr>
    </w:p>
    <w:p w14:paraId="17EE7967" w14:textId="1312B0B7" w:rsidR="00654AD3" w:rsidRDefault="00D67419" w:rsidP="00654AD3">
      <w:pPr>
        <w:rPr>
          <w:sz w:val="24"/>
          <w:szCs w:val="24"/>
        </w:rPr>
      </w:pPr>
      <w:r w:rsidRPr="00D67419">
        <w:rPr>
          <w:sz w:val="24"/>
          <w:szCs w:val="24"/>
        </w:rPr>
        <w:lastRenderedPageBreak/>
        <w:drawing>
          <wp:inline distT="0" distB="0" distL="0" distR="0" wp14:anchorId="4F122071" wp14:editId="2A036FA2">
            <wp:extent cx="6625713" cy="8890503"/>
            <wp:effectExtent l="0" t="0" r="3810" b="6350"/>
            <wp:docPr id="108552320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23209" name="Picture 1" descr="A screenshot of a phon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31880" cy="889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7F5C" w14:textId="77777777" w:rsidR="00D67419" w:rsidRDefault="00D67419" w:rsidP="00654AD3">
      <w:pPr>
        <w:rPr>
          <w:sz w:val="24"/>
          <w:szCs w:val="24"/>
        </w:rPr>
      </w:pPr>
    </w:p>
    <w:p w14:paraId="21E5D573" w14:textId="164255F5" w:rsidR="00D67419" w:rsidRPr="00D67419" w:rsidRDefault="00D67419" w:rsidP="00654AD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ask 1: Which 3 things do you think the original poster should know?</w:t>
      </w:r>
    </w:p>
    <w:p w14:paraId="4A20F8E7" w14:textId="29091614" w:rsidR="00654AD3" w:rsidRDefault="00D67419" w:rsidP="004D0A41">
      <w:pPr>
        <w:rPr>
          <w:sz w:val="24"/>
          <w:szCs w:val="24"/>
        </w:rPr>
      </w:pPr>
      <w:r w:rsidRPr="00D67419">
        <w:rPr>
          <w:sz w:val="24"/>
          <w:szCs w:val="24"/>
        </w:rPr>
        <w:drawing>
          <wp:inline distT="0" distB="0" distL="0" distR="0" wp14:anchorId="5CA0B2FD" wp14:editId="023F1F51">
            <wp:extent cx="6676932" cy="8012317"/>
            <wp:effectExtent l="0" t="0" r="0" b="8255"/>
            <wp:docPr id="1148064487" name="Picture 1" descr="A pape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64487" name="Picture 1" descr="A paper with text on i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87044" cy="802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1290" w14:textId="77777777" w:rsidR="00D67419" w:rsidRDefault="00D67419" w:rsidP="004D0A41">
      <w:pPr>
        <w:rPr>
          <w:sz w:val="24"/>
          <w:szCs w:val="24"/>
        </w:rPr>
      </w:pPr>
    </w:p>
    <w:p w14:paraId="7434D782" w14:textId="77777777" w:rsidR="00D67419" w:rsidRDefault="00D67419" w:rsidP="004D0A41">
      <w:pPr>
        <w:rPr>
          <w:sz w:val="24"/>
          <w:szCs w:val="24"/>
        </w:rPr>
      </w:pPr>
    </w:p>
    <w:p w14:paraId="6EE8885C" w14:textId="77777777" w:rsidR="00D67419" w:rsidRDefault="00D67419" w:rsidP="004D0A41">
      <w:pPr>
        <w:rPr>
          <w:sz w:val="24"/>
          <w:szCs w:val="24"/>
        </w:rPr>
      </w:pPr>
    </w:p>
    <w:p w14:paraId="2737B2DF" w14:textId="0444CB58" w:rsidR="00D67419" w:rsidRPr="00D67419" w:rsidRDefault="00D67419" w:rsidP="004D0A41">
      <w:pPr>
        <w:rPr>
          <w:b/>
          <w:bCs/>
          <w:sz w:val="24"/>
          <w:szCs w:val="24"/>
          <w:u w:val="single"/>
        </w:rPr>
      </w:pPr>
      <w:r w:rsidRPr="00D67419">
        <w:rPr>
          <w:b/>
          <w:bCs/>
          <w:sz w:val="24"/>
          <w:szCs w:val="24"/>
          <w:u w:val="single"/>
        </w:rPr>
        <w:lastRenderedPageBreak/>
        <w:t>Task 2</w:t>
      </w:r>
    </w:p>
    <w:p w14:paraId="616D9FDD" w14:textId="08205CF7" w:rsidR="00D67419" w:rsidRDefault="00D67419" w:rsidP="00D6741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EBAE15" wp14:editId="357C99AD">
            <wp:extent cx="4354716" cy="2099759"/>
            <wp:effectExtent l="0" t="0" r="8255" b="0"/>
            <wp:docPr id="14712638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83" cy="2110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9E791" w14:textId="472D0E9A" w:rsidR="00D67419" w:rsidRDefault="00D67419" w:rsidP="00D67419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38F1E8" w14:textId="1AA53D55" w:rsidR="00D67419" w:rsidRDefault="00D67419" w:rsidP="00D67419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650CEA6" w14:textId="05146C7B" w:rsidR="00D67419" w:rsidRDefault="00D67419" w:rsidP="00D67419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1326F8" w14:textId="68CAD3E1" w:rsidR="00D67419" w:rsidRDefault="00D67419" w:rsidP="00D67419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7108859" w14:textId="72C0C8C4" w:rsidR="00D67419" w:rsidRPr="00D67419" w:rsidRDefault="00D67419" w:rsidP="00D67419">
      <w:pPr>
        <w:pStyle w:val="ListParagraph"/>
        <w:numPr>
          <w:ilvl w:val="0"/>
          <w:numId w:val="45"/>
        </w:numPr>
        <w:rPr>
          <w:sz w:val="24"/>
          <w:szCs w:val="24"/>
        </w:rPr>
      </w:pPr>
    </w:p>
    <w:p w14:paraId="598895AF" w14:textId="39E65D38" w:rsidR="00D67419" w:rsidRDefault="00D67419" w:rsidP="00D67419">
      <w:pPr>
        <w:rPr>
          <w:sz w:val="24"/>
          <w:szCs w:val="24"/>
        </w:rPr>
      </w:pPr>
      <w:r w:rsidRPr="00D67419">
        <w:rPr>
          <w:sz w:val="24"/>
          <w:szCs w:val="24"/>
        </w:rPr>
        <w:drawing>
          <wp:inline distT="0" distB="0" distL="0" distR="0" wp14:anchorId="55930D1A" wp14:editId="15730A70">
            <wp:extent cx="4329988" cy="5730843"/>
            <wp:effectExtent l="0" t="0" r="0" b="3810"/>
            <wp:docPr id="35299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957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5456" cy="576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6667" w14:textId="77777777" w:rsidR="00D67419" w:rsidRPr="00D67419" w:rsidRDefault="00D67419" w:rsidP="00D67419">
      <w:pPr>
        <w:rPr>
          <w:sz w:val="24"/>
          <w:szCs w:val="24"/>
        </w:rPr>
      </w:pPr>
      <w:r w:rsidRPr="00D67419">
        <w:rPr>
          <w:b/>
          <w:bCs/>
          <w:sz w:val="24"/>
          <w:szCs w:val="24"/>
          <w:u w:val="single"/>
        </w:rPr>
        <w:lastRenderedPageBreak/>
        <w:t xml:space="preserve">Reflection </w:t>
      </w:r>
      <w:r w:rsidRPr="00D67419">
        <w:rPr>
          <w:b/>
          <w:bCs/>
          <w:sz w:val="24"/>
          <w:szCs w:val="24"/>
        </w:rPr>
        <w:t xml:space="preserve">     </w:t>
      </w:r>
      <w:r w:rsidRPr="00D67419">
        <w:rPr>
          <w:b/>
          <w:bCs/>
          <w:sz w:val="24"/>
          <w:szCs w:val="24"/>
        </w:rPr>
        <w:drawing>
          <wp:anchor distT="0" distB="0" distL="114300" distR="114300" simplePos="0" relativeHeight="251865088" behindDoc="1" locked="0" layoutInCell="1" allowOverlap="1" wp14:anchorId="39053853" wp14:editId="184E8C1D">
            <wp:simplePos x="0" y="0"/>
            <wp:positionH relativeFrom="column">
              <wp:posOffset>900430</wp:posOffset>
            </wp:positionH>
            <wp:positionV relativeFrom="paragraph">
              <wp:posOffset>4445</wp:posOffset>
            </wp:positionV>
            <wp:extent cx="488315" cy="488315"/>
            <wp:effectExtent l="0" t="0" r="6985" b="6985"/>
            <wp:wrapTight wrapText="bothSides">
              <wp:wrapPolygon edited="0">
                <wp:start x="0" y="0"/>
                <wp:lineTo x="0" y="21066"/>
                <wp:lineTo x="21066" y="21066"/>
                <wp:lineTo x="21066" y="0"/>
                <wp:lineTo x="0" y="0"/>
              </wp:wrapPolygon>
            </wp:wrapTight>
            <wp:docPr id="330761817" name="Picture 1" descr="Green pencil icon - Free green penci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pencil icon - Free green pencil icon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AF3E28" w14:textId="77777777" w:rsidR="00D67419" w:rsidRDefault="00D67419" w:rsidP="00D67419">
      <w:pPr>
        <w:rPr>
          <w:sz w:val="24"/>
          <w:szCs w:val="24"/>
        </w:rPr>
      </w:pPr>
    </w:p>
    <w:p w14:paraId="3563D0D0" w14:textId="77777777" w:rsidR="00C57EBD" w:rsidRDefault="00D67419" w:rsidP="004D0A41">
      <w:pPr>
        <w:rPr>
          <w:sz w:val="24"/>
          <w:szCs w:val="24"/>
        </w:rPr>
      </w:pPr>
      <w:r>
        <w:rPr>
          <w:sz w:val="24"/>
          <w:szCs w:val="24"/>
        </w:rPr>
        <w:t>Return to the baseline task. What could you add in now?</w:t>
      </w:r>
    </w:p>
    <w:p w14:paraId="4D1A155C" w14:textId="6BA18514" w:rsidR="00D67419" w:rsidRPr="00D67419" w:rsidRDefault="00D67419" w:rsidP="004D0A41">
      <w:pPr>
        <w:rPr>
          <w:b/>
          <w:bCs/>
          <w:sz w:val="24"/>
          <w:szCs w:val="24"/>
          <w:u w:val="single"/>
        </w:rPr>
      </w:pPr>
      <w:r w:rsidRPr="00D67419">
        <w:rPr>
          <w:b/>
          <w:bCs/>
          <w:sz w:val="24"/>
          <w:szCs w:val="24"/>
          <w:u w:val="single"/>
        </w:rPr>
        <w:t>Assessment</w:t>
      </w:r>
    </w:p>
    <w:p w14:paraId="5DE8F066" w14:textId="106974E1" w:rsidR="00D67419" w:rsidRDefault="00D67419" w:rsidP="004D0A41">
      <w:pPr>
        <w:rPr>
          <w:sz w:val="24"/>
          <w:szCs w:val="24"/>
        </w:rPr>
      </w:pPr>
      <w:r w:rsidRPr="00D67419">
        <w:rPr>
          <w:sz w:val="24"/>
          <w:szCs w:val="24"/>
        </w:rPr>
        <w:drawing>
          <wp:inline distT="0" distB="0" distL="0" distR="0" wp14:anchorId="38B5A073" wp14:editId="0C9308CC">
            <wp:extent cx="6645910" cy="253365"/>
            <wp:effectExtent l="0" t="0" r="2540" b="0"/>
            <wp:docPr id="882560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6099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4613" w14:textId="725B05C8" w:rsidR="00D67419" w:rsidRDefault="00D67419" w:rsidP="004D0A41">
      <w:pPr>
        <w:rPr>
          <w:sz w:val="24"/>
          <w:szCs w:val="24"/>
        </w:rPr>
      </w:pPr>
      <w:r w:rsidRPr="00D67419">
        <w:rPr>
          <w:sz w:val="24"/>
          <w:szCs w:val="24"/>
        </w:rPr>
        <w:drawing>
          <wp:inline distT="0" distB="0" distL="0" distR="0" wp14:anchorId="5839B70D" wp14:editId="2389C44F">
            <wp:extent cx="6645910" cy="314960"/>
            <wp:effectExtent l="0" t="0" r="2540" b="8890"/>
            <wp:docPr id="61706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638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FE4F" w14:textId="577BF52F" w:rsidR="00D67419" w:rsidRDefault="00D67419" w:rsidP="004D0A41">
      <w:pPr>
        <w:rPr>
          <w:sz w:val="24"/>
          <w:szCs w:val="24"/>
        </w:rPr>
      </w:pPr>
      <w:r w:rsidRPr="00D67419">
        <w:rPr>
          <w:sz w:val="24"/>
          <w:szCs w:val="24"/>
        </w:rPr>
        <w:drawing>
          <wp:inline distT="0" distB="0" distL="0" distR="0" wp14:anchorId="4979E9BC" wp14:editId="1CA5108F">
            <wp:extent cx="6645910" cy="439420"/>
            <wp:effectExtent l="0" t="0" r="2540" b="0"/>
            <wp:docPr id="1516722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221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C5A4" w14:textId="77777777" w:rsidR="00D67419" w:rsidRDefault="00D67419" w:rsidP="004D0A41">
      <w:pPr>
        <w:rPr>
          <w:sz w:val="24"/>
          <w:szCs w:val="24"/>
        </w:rPr>
      </w:pPr>
    </w:p>
    <w:p w14:paraId="2B01E381" w14:textId="46B1CC20" w:rsidR="00D67419" w:rsidRDefault="00D67419" w:rsidP="004D0A41">
      <w:pPr>
        <w:rPr>
          <w:sz w:val="24"/>
          <w:szCs w:val="24"/>
        </w:rPr>
      </w:pPr>
      <w:r w:rsidRPr="00D67419">
        <w:rPr>
          <w:sz w:val="24"/>
          <w:szCs w:val="24"/>
        </w:rPr>
        <w:drawing>
          <wp:inline distT="0" distB="0" distL="0" distR="0" wp14:anchorId="2DF0C5D0" wp14:editId="3C4454E9">
            <wp:extent cx="6482281" cy="3362536"/>
            <wp:effectExtent l="0" t="0" r="0" b="9525"/>
            <wp:docPr id="86479868" name="Picture 1" descr="A blue and white text on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9868" name="Picture 1" descr="A blue and white text on a blue background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6717" cy="336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26E9" w14:textId="46B10593" w:rsidR="00D67419" w:rsidRPr="00D67419" w:rsidRDefault="00D67419" w:rsidP="004D0A41">
      <w:pPr>
        <w:rPr>
          <w:sz w:val="24"/>
          <w:szCs w:val="24"/>
        </w:rPr>
        <w:sectPr w:rsidR="00D67419" w:rsidRPr="00D67419" w:rsidSect="004D0A4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B7DC116" w14:textId="77777777" w:rsidR="00085ABE" w:rsidRDefault="00085ABE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</w:p>
    <w:p w14:paraId="1320675A" w14:textId="77777777" w:rsidR="00085ABE" w:rsidRDefault="00085ABE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</w:p>
    <w:p w14:paraId="20919464" w14:textId="77777777" w:rsidR="00085ABE" w:rsidRDefault="00085ABE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</w:p>
    <w:p w14:paraId="0B51FA28" w14:textId="77777777" w:rsidR="00085ABE" w:rsidRDefault="00085ABE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</w:p>
    <w:p w14:paraId="23EB8CA7" w14:textId="77777777" w:rsidR="00085ABE" w:rsidRDefault="00085ABE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</w:p>
    <w:p w14:paraId="2441C67B" w14:textId="77777777" w:rsidR="00085ABE" w:rsidRDefault="00085ABE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</w:p>
    <w:p w14:paraId="56CA94D9" w14:textId="77777777" w:rsidR="00085ABE" w:rsidRDefault="00085ABE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</w:p>
    <w:p w14:paraId="5877802E" w14:textId="77777777" w:rsidR="00085ABE" w:rsidRDefault="00085ABE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</w:p>
    <w:p w14:paraId="0F28D526" w14:textId="77777777" w:rsidR="00085ABE" w:rsidRDefault="00085ABE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</w:p>
    <w:p w14:paraId="225C921B" w14:textId="77777777" w:rsidR="00085ABE" w:rsidRDefault="00085ABE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</w:p>
    <w:p w14:paraId="31F64E08" w14:textId="77777777" w:rsidR="00085ABE" w:rsidRDefault="00085ABE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</w:p>
    <w:p w14:paraId="4630ABA6" w14:textId="77777777" w:rsidR="00085ABE" w:rsidRDefault="00085ABE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</w:p>
    <w:p w14:paraId="312E6E3C" w14:textId="77777777" w:rsidR="00085ABE" w:rsidRDefault="00085ABE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</w:p>
    <w:p w14:paraId="254FC768" w14:textId="77777777" w:rsidR="00085ABE" w:rsidRDefault="00085ABE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</w:p>
    <w:p w14:paraId="56CEFF73" w14:textId="77777777" w:rsidR="00085ABE" w:rsidRDefault="00085ABE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</w:p>
    <w:p w14:paraId="2BB3B79A" w14:textId="77777777" w:rsidR="00085ABE" w:rsidRDefault="00085ABE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</w:p>
    <w:p w14:paraId="4E859347" w14:textId="77777777" w:rsidR="00085ABE" w:rsidRDefault="00085ABE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</w:p>
    <w:p w14:paraId="5EA063AC" w14:textId="77777777" w:rsidR="00085ABE" w:rsidRDefault="00085ABE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</w:p>
    <w:p w14:paraId="47280E57" w14:textId="77777777" w:rsidR="00085ABE" w:rsidRDefault="00085ABE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</w:p>
    <w:p w14:paraId="2DC11EEF" w14:textId="77777777" w:rsidR="00085ABE" w:rsidRDefault="00085ABE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</w:p>
    <w:p w14:paraId="131C465E" w14:textId="77777777" w:rsidR="00085ABE" w:rsidRDefault="00085ABE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</w:p>
    <w:p w14:paraId="0C56DB9B" w14:textId="77777777" w:rsidR="00085ABE" w:rsidRDefault="00085ABE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</w:p>
    <w:p w14:paraId="01E7F574" w14:textId="77777777" w:rsidR="00085ABE" w:rsidRDefault="00085ABE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</w:p>
    <w:p w14:paraId="5136D322" w14:textId="7B3380FA" w:rsidR="00D67419" w:rsidRPr="00D67419" w:rsidRDefault="00D67419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</w:pPr>
      <w:r w:rsidRPr="00D67419">
        <w:rPr>
          <w:b/>
          <w:bCs/>
          <w:sz w:val="24"/>
          <w:szCs w:val="24"/>
          <w:u w:val="single"/>
        </w:rPr>
        <w:t>DIRT:</w:t>
      </w:r>
    </w:p>
    <w:tbl>
      <w:tblPr>
        <w:tblStyle w:val="TableGrid"/>
        <w:tblW w:w="0" w:type="auto"/>
        <w:shd w:val="clear" w:color="auto" w:fill="60CAF3" w:themeFill="accent4" w:themeFillTint="99"/>
        <w:tblLook w:val="04A0" w:firstRow="1" w:lastRow="0" w:firstColumn="1" w:lastColumn="0" w:noHBand="0" w:noVBand="1"/>
      </w:tblPr>
      <w:tblGrid>
        <w:gridCol w:w="7446"/>
        <w:gridCol w:w="3010"/>
      </w:tblGrid>
      <w:tr w:rsidR="00D67419" w:rsidRPr="00D67419" w14:paraId="28EC0BD5" w14:textId="77777777" w:rsidTr="00A178A5">
        <w:tc>
          <w:tcPr>
            <w:tcW w:w="7446" w:type="dxa"/>
            <w:shd w:val="clear" w:color="auto" w:fill="60CAF3" w:themeFill="accent4" w:themeFillTint="99"/>
          </w:tcPr>
          <w:p w14:paraId="3F4E961E" w14:textId="77777777" w:rsidR="00D67419" w:rsidRPr="00D67419" w:rsidRDefault="00D67419" w:rsidP="00D67419">
            <w:pPr>
              <w:tabs>
                <w:tab w:val="left" w:pos="2040"/>
              </w:tabs>
              <w:spacing w:after="160" w:line="259" w:lineRule="auto"/>
              <w:rPr>
                <w:b/>
                <w:bCs/>
                <w:sz w:val="24"/>
                <w:szCs w:val="24"/>
                <w:u w:val="single"/>
              </w:rPr>
            </w:pPr>
            <w:r w:rsidRPr="00D67419">
              <w:rPr>
                <w:b/>
                <w:bCs/>
                <w:sz w:val="24"/>
                <w:szCs w:val="24"/>
                <w:u w:val="single"/>
              </w:rPr>
              <w:t xml:space="preserve">Have you included? </w:t>
            </w:r>
          </w:p>
        </w:tc>
        <w:tc>
          <w:tcPr>
            <w:tcW w:w="3010" w:type="dxa"/>
            <w:shd w:val="clear" w:color="auto" w:fill="60CAF3" w:themeFill="accent4" w:themeFillTint="99"/>
          </w:tcPr>
          <w:p w14:paraId="44E1E3C6" w14:textId="77777777" w:rsidR="00D67419" w:rsidRPr="00D67419" w:rsidRDefault="00D67419" w:rsidP="00D67419">
            <w:pPr>
              <w:tabs>
                <w:tab w:val="left" w:pos="2040"/>
              </w:tabs>
              <w:spacing w:after="160" w:line="259" w:lineRule="auto"/>
              <w:rPr>
                <w:b/>
                <w:bCs/>
                <w:sz w:val="24"/>
                <w:szCs w:val="24"/>
                <w:u w:val="single"/>
              </w:rPr>
            </w:pPr>
            <w:r w:rsidRPr="00D67419">
              <w:rPr>
                <w:b/>
                <w:bCs/>
                <w:sz w:val="24"/>
                <w:szCs w:val="24"/>
                <w:u w:val="single"/>
              </w:rPr>
              <w:t>Highlight</w:t>
            </w:r>
          </w:p>
        </w:tc>
      </w:tr>
      <w:tr w:rsidR="00D67419" w:rsidRPr="00D67419" w14:paraId="298D0C35" w14:textId="77777777" w:rsidTr="00A178A5">
        <w:tc>
          <w:tcPr>
            <w:tcW w:w="7446" w:type="dxa"/>
            <w:shd w:val="clear" w:color="auto" w:fill="60CAF3" w:themeFill="accent4" w:themeFillTint="99"/>
          </w:tcPr>
          <w:p w14:paraId="028EA93F" w14:textId="40C5E535" w:rsidR="00D67419" w:rsidRPr="00D67419" w:rsidRDefault="00D67419" w:rsidP="00D67419">
            <w:pPr>
              <w:tabs>
                <w:tab w:val="left" w:pos="2040"/>
              </w:tabs>
              <w:spacing w:after="160" w:line="259" w:lineRule="auto"/>
              <w:rPr>
                <w:sz w:val="24"/>
                <w:szCs w:val="24"/>
              </w:rPr>
            </w:pPr>
            <w:r w:rsidRPr="00D67419">
              <w:rPr>
                <w:sz w:val="24"/>
                <w:szCs w:val="24"/>
              </w:rPr>
              <w:t xml:space="preserve">Key topics covered this term </w:t>
            </w:r>
            <w:proofErr w:type="gramStart"/>
            <w:r w:rsidRPr="00D67419">
              <w:rPr>
                <w:sz w:val="24"/>
                <w:szCs w:val="24"/>
              </w:rPr>
              <w:t>such as:</w:t>
            </w:r>
            <w:proofErr w:type="gramEnd"/>
            <w:r w:rsidRPr="00D67419">
              <w:rPr>
                <w:sz w:val="24"/>
                <w:szCs w:val="24"/>
              </w:rPr>
              <w:t xml:space="preserve"> </w:t>
            </w:r>
            <w:r w:rsidR="00085ABE">
              <w:rPr>
                <w:sz w:val="24"/>
                <w:szCs w:val="24"/>
              </w:rPr>
              <w:t xml:space="preserve">different types of relationships, legal rights, contraception, different pathways to having a family, unplanned pregnancy, pregnancy options. </w:t>
            </w:r>
          </w:p>
        </w:tc>
        <w:tc>
          <w:tcPr>
            <w:tcW w:w="3010" w:type="dxa"/>
            <w:shd w:val="clear" w:color="auto" w:fill="60CAF3" w:themeFill="accent4" w:themeFillTint="99"/>
          </w:tcPr>
          <w:p w14:paraId="35FF9893" w14:textId="77777777" w:rsidR="00D67419" w:rsidRPr="00D67419" w:rsidRDefault="00D67419" w:rsidP="00D67419">
            <w:pPr>
              <w:tabs>
                <w:tab w:val="left" w:pos="2040"/>
              </w:tabs>
              <w:spacing w:after="160" w:line="259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67419" w:rsidRPr="00D67419" w14:paraId="0EDA80B5" w14:textId="77777777" w:rsidTr="00A178A5">
        <w:tc>
          <w:tcPr>
            <w:tcW w:w="7446" w:type="dxa"/>
            <w:shd w:val="clear" w:color="auto" w:fill="60CAF3" w:themeFill="accent4" w:themeFillTint="99"/>
          </w:tcPr>
          <w:p w14:paraId="5B9FA85C" w14:textId="39E1E777" w:rsidR="00D67419" w:rsidRPr="00D67419" w:rsidRDefault="00D67419" w:rsidP="00D67419">
            <w:pPr>
              <w:tabs>
                <w:tab w:val="left" w:pos="2040"/>
              </w:tabs>
              <w:spacing w:after="160" w:line="259" w:lineRule="auto"/>
              <w:rPr>
                <w:sz w:val="24"/>
                <w:szCs w:val="24"/>
              </w:rPr>
            </w:pPr>
            <w:r w:rsidRPr="00D67419">
              <w:rPr>
                <w:sz w:val="24"/>
                <w:szCs w:val="24"/>
              </w:rPr>
              <w:t xml:space="preserve">Support and strategies to </w:t>
            </w:r>
            <w:r w:rsidR="00085ABE">
              <w:rPr>
                <w:sz w:val="24"/>
                <w:szCs w:val="24"/>
              </w:rPr>
              <w:t>manage conflict in different types of relationships.</w:t>
            </w:r>
          </w:p>
        </w:tc>
        <w:tc>
          <w:tcPr>
            <w:tcW w:w="3010" w:type="dxa"/>
            <w:shd w:val="clear" w:color="auto" w:fill="60CAF3" w:themeFill="accent4" w:themeFillTint="99"/>
          </w:tcPr>
          <w:p w14:paraId="170AA7F8" w14:textId="77777777" w:rsidR="00D67419" w:rsidRPr="00D67419" w:rsidRDefault="00D67419" w:rsidP="00D67419">
            <w:pPr>
              <w:tabs>
                <w:tab w:val="left" w:pos="2040"/>
              </w:tabs>
              <w:spacing w:after="160" w:line="259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67419" w:rsidRPr="00D67419" w14:paraId="692D1129" w14:textId="77777777" w:rsidTr="00A178A5">
        <w:tc>
          <w:tcPr>
            <w:tcW w:w="7446" w:type="dxa"/>
            <w:shd w:val="clear" w:color="auto" w:fill="60CAF3" w:themeFill="accent4" w:themeFillTint="99"/>
          </w:tcPr>
          <w:p w14:paraId="6F88484A" w14:textId="644F8675" w:rsidR="00D67419" w:rsidRPr="00D67419" w:rsidRDefault="00D67419" w:rsidP="00D67419">
            <w:pPr>
              <w:tabs>
                <w:tab w:val="left" w:pos="2040"/>
              </w:tabs>
              <w:spacing w:after="160" w:line="259" w:lineRule="auto"/>
              <w:rPr>
                <w:sz w:val="24"/>
                <w:szCs w:val="24"/>
              </w:rPr>
            </w:pPr>
            <w:r w:rsidRPr="00D67419">
              <w:rPr>
                <w:sz w:val="24"/>
                <w:szCs w:val="24"/>
              </w:rPr>
              <w:t xml:space="preserve">Which </w:t>
            </w:r>
            <w:r w:rsidR="00085ABE">
              <w:rPr>
                <w:sz w:val="24"/>
                <w:szCs w:val="24"/>
              </w:rPr>
              <w:t>sources of support and advice are available?</w:t>
            </w:r>
          </w:p>
        </w:tc>
        <w:tc>
          <w:tcPr>
            <w:tcW w:w="3010" w:type="dxa"/>
            <w:shd w:val="clear" w:color="auto" w:fill="60CAF3" w:themeFill="accent4" w:themeFillTint="99"/>
          </w:tcPr>
          <w:p w14:paraId="5A4A22FC" w14:textId="77777777" w:rsidR="00D67419" w:rsidRPr="00D67419" w:rsidRDefault="00D67419" w:rsidP="00D67419">
            <w:pPr>
              <w:tabs>
                <w:tab w:val="left" w:pos="2040"/>
              </w:tabs>
              <w:spacing w:after="160" w:line="259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0F83627" w14:textId="77777777" w:rsidR="00D67419" w:rsidRPr="00D67419" w:rsidRDefault="00D67419" w:rsidP="00D67419">
      <w:pPr>
        <w:tabs>
          <w:tab w:val="left" w:pos="2040"/>
        </w:tabs>
        <w:rPr>
          <w:b/>
          <w:bCs/>
          <w:sz w:val="24"/>
          <w:szCs w:val="24"/>
          <w:u w:val="single"/>
        </w:rPr>
        <w:sectPr w:rsidR="00D67419" w:rsidRPr="00D67419" w:rsidSect="00D6741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33B2966" w14:textId="40F43AE8" w:rsidR="004070BF" w:rsidRPr="007864D9" w:rsidRDefault="00CB4745" w:rsidP="00E908BD">
      <w:pPr>
        <w:tabs>
          <w:tab w:val="left" w:pos="2040"/>
        </w:tabs>
        <w:rPr>
          <w:b/>
          <w:bCs/>
          <w:sz w:val="24"/>
          <w:szCs w:val="24"/>
        </w:rPr>
      </w:pPr>
      <w:r w:rsidRPr="007864D9">
        <w:rPr>
          <w:b/>
          <w:bCs/>
          <w:sz w:val="24"/>
          <w:szCs w:val="24"/>
        </w:rPr>
        <w:lastRenderedPageBreak/>
        <w:t xml:space="preserve">All resources taken </w:t>
      </w:r>
      <w:r w:rsidR="001C5C1E" w:rsidRPr="007864D9">
        <w:rPr>
          <w:b/>
          <w:bCs/>
          <w:sz w:val="24"/>
          <w:szCs w:val="24"/>
        </w:rPr>
        <w:t xml:space="preserve">and adapted </w:t>
      </w:r>
      <w:r w:rsidRPr="007864D9">
        <w:rPr>
          <w:b/>
          <w:bCs/>
          <w:sz w:val="24"/>
          <w:szCs w:val="24"/>
        </w:rPr>
        <w:t xml:space="preserve">from PSHE Association </w:t>
      </w:r>
    </w:p>
    <w:p w14:paraId="57039DFE" w14:textId="77777777" w:rsidR="004070BF" w:rsidRPr="004070BF" w:rsidRDefault="004070BF" w:rsidP="004070BF"/>
    <w:p w14:paraId="2C925F9F" w14:textId="77777777" w:rsidR="004070BF" w:rsidRPr="004070BF" w:rsidRDefault="004070BF" w:rsidP="004070BF"/>
    <w:p w14:paraId="55A23EBE" w14:textId="77777777" w:rsidR="004070BF" w:rsidRPr="004070BF" w:rsidRDefault="004070BF" w:rsidP="004070BF"/>
    <w:p w14:paraId="625FDE20" w14:textId="77777777" w:rsidR="004070BF" w:rsidRPr="004070BF" w:rsidRDefault="004070BF" w:rsidP="004070BF"/>
    <w:p w14:paraId="39EDEF54" w14:textId="77777777" w:rsidR="004070BF" w:rsidRPr="004070BF" w:rsidRDefault="004070BF" w:rsidP="004070BF"/>
    <w:p w14:paraId="2E41E27E" w14:textId="77777777" w:rsidR="004070BF" w:rsidRPr="004070BF" w:rsidRDefault="004070BF" w:rsidP="004070BF"/>
    <w:p w14:paraId="3E6C406F" w14:textId="77777777" w:rsidR="004070BF" w:rsidRPr="004070BF" w:rsidRDefault="004070BF" w:rsidP="004070BF"/>
    <w:p w14:paraId="00FCC520" w14:textId="77777777" w:rsidR="004070BF" w:rsidRPr="004070BF" w:rsidRDefault="004070BF" w:rsidP="004070BF"/>
    <w:p w14:paraId="6A836C37" w14:textId="77777777" w:rsidR="004070BF" w:rsidRPr="004070BF" w:rsidRDefault="004070BF" w:rsidP="004070BF"/>
    <w:p w14:paraId="549AB25E" w14:textId="77777777" w:rsidR="004070BF" w:rsidRPr="004070BF" w:rsidRDefault="004070BF" w:rsidP="004070BF"/>
    <w:p w14:paraId="644F90D7" w14:textId="77777777" w:rsidR="004070BF" w:rsidRPr="004070BF" w:rsidRDefault="004070BF" w:rsidP="004070BF"/>
    <w:p w14:paraId="1C094523" w14:textId="77777777" w:rsidR="004070BF" w:rsidRPr="004070BF" w:rsidRDefault="004070BF" w:rsidP="004070BF"/>
    <w:p w14:paraId="756ECA69" w14:textId="77777777" w:rsidR="004070BF" w:rsidRPr="004070BF" w:rsidRDefault="004070BF" w:rsidP="004070BF"/>
    <w:p w14:paraId="6E0F8863" w14:textId="77777777" w:rsidR="004070BF" w:rsidRDefault="004070BF" w:rsidP="004070BF">
      <w:pPr>
        <w:rPr>
          <w:b/>
          <w:bCs/>
          <w:u w:val="single"/>
        </w:rPr>
      </w:pPr>
    </w:p>
    <w:p w14:paraId="6C5A8E4C" w14:textId="77777777" w:rsidR="004070BF" w:rsidRPr="004070BF" w:rsidRDefault="004070BF" w:rsidP="004070BF">
      <w:pPr>
        <w:jc w:val="center"/>
      </w:pPr>
    </w:p>
    <w:sectPr w:rsidR="004070BF" w:rsidRPr="004070BF" w:rsidSect="008504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E4726" w14:textId="77777777" w:rsidR="001307E9" w:rsidRDefault="001307E9" w:rsidP="007A4F85">
      <w:pPr>
        <w:spacing w:after="0" w:line="240" w:lineRule="auto"/>
      </w:pPr>
      <w:r>
        <w:separator/>
      </w:r>
    </w:p>
  </w:endnote>
  <w:endnote w:type="continuationSeparator" w:id="0">
    <w:p w14:paraId="04613BB5" w14:textId="77777777" w:rsidR="001307E9" w:rsidRDefault="001307E9" w:rsidP="007A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6868441"/>
      <w:docPartObj>
        <w:docPartGallery w:val="Page Numbers (Bottom of Page)"/>
        <w:docPartUnique/>
      </w:docPartObj>
    </w:sdtPr>
    <w:sdtEndPr/>
    <w:sdtContent>
      <w:p w14:paraId="278A3DF5" w14:textId="0F86D9AD" w:rsidR="00666BDE" w:rsidRDefault="00666BD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FF6862" w14:textId="77777777" w:rsidR="00666BDE" w:rsidRDefault="00666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F70A5" w14:textId="77777777" w:rsidR="001307E9" w:rsidRDefault="001307E9" w:rsidP="007A4F85">
      <w:pPr>
        <w:spacing w:after="0" w:line="240" w:lineRule="auto"/>
      </w:pPr>
      <w:r>
        <w:separator/>
      </w:r>
    </w:p>
  </w:footnote>
  <w:footnote w:type="continuationSeparator" w:id="0">
    <w:p w14:paraId="24B164A3" w14:textId="77777777" w:rsidR="001307E9" w:rsidRDefault="001307E9" w:rsidP="007A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BB5"/>
    <w:multiLevelType w:val="hybridMultilevel"/>
    <w:tmpl w:val="5B52F3C2"/>
    <w:lvl w:ilvl="0" w:tplc="71AC4A3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DB4DA8"/>
    <w:multiLevelType w:val="hybridMultilevel"/>
    <w:tmpl w:val="EA984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0FBE"/>
    <w:multiLevelType w:val="hybridMultilevel"/>
    <w:tmpl w:val="54B4E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1358"/>
    <w:multiLevelType w:val="hybridMultilevel"/>
    <w:tmpl w:val="B22A7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44A2C"/>
    <w:multiLevelType w:val="hybridMultilevel"/>
    <w:tmpl w:val="9A1EDCBE"/>
    <w:lvl w:ilvl="0" w:tplc="EBFA8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CA4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720B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F47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24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FE1F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4D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B8D6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00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A085D"/>
    <w:multiLevelType w:val="hybridMultilevel"/>
    <w:tmpl w:val="F2AAF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430FF"/>
    <w:multiLevelType w:val="hybridMultilevel"/>
    <w:tmpl w:val="A1329B90"/>
    <w:lvl w:ilvl="0" w:tplc="36582638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43BAC"/>
    <w:multiLevelType w:val="hybridMultilevel"/>
    <w:tmpl w:val="E886149E"/>
    <w:lvl w:ilvl="0" w:tplc="B21A1A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9CF6BB2"/>
    <w:multiLevelType w:val="hybridMultilevel"/>
    <w:tmpl w:val="8E1A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57A54"/>
    <w:multiLevelType w:val="hybridMultilevel"/>
    <w:tmpl w:val="3F1EF2EC"/>
    <w:lvl w:ilvl="0" w:tplc="EA5A002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60175"/>
    <w:multiLevelType w:val="hybridMultilevel"/>
    <w:tmpl w:val="394A2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424F6"/>
    <w:multiLevelType w:val="hybridMultilevel"/>
    <w:tmpl w:val="EB3E7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87855"/>
    <w:multiLevelType w:val="hybridMultilevel"/>
    <w:tmpl w:val="A21A6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E1604"/>
    <w:multiLevelType w:val="hybridMultilevel"/>
    <w:tmpl w:val="C1A0B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6499E"/>
    <w:multiLevelType w:val="hybridMultilevel"/>
    <w:tmpl w:val="AF0AA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C0220"/>
    <w:multiLevelType w:val="hybridMultilevel"/>
    <w:tmpl w:val="08A64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F3570"/>
    <w:multiLevelType w:val="hybridMultilevel"/>
    <w:tmpl w:val="CA723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01DFE"/>
    <w:multiLevelType w:val="hybridMultilevel"/>
    <w:tmpl w:val="B5785EF0"/>
    <w:lvl w:ilvl="0" w:tplc="D6948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3A40DD"/>
    <w:multiLevelType w:val="hybridMultilevel"/>
    <w:tmpl w:val="8CC4A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E2BC5"/>
    <w:multiLevelType w:val="hybridMultilevel"/>
    <w:tmpl w:val="B3E61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D102E"/>
    <w:multiLevelType w:val="hybridMultilevel"/>
    <w:tmpl w:val="ECDC6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37FB9"/>
    <w:multiLevelType w:val="hybridMultilevel"/>
    <w:tmpl w:val="607CD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97C91"/>
    <w:multiLevelType w:val="hybridMultilevel"/>
    <w:tmpl w:val="ED4E89B2"/>
    <w:lvl w:ilvl="0" w:tplc="E6364C9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365CB"/>
    <w:multiLevelType w:val="hybridMultilevel"/>
    <w:tmpl w:val="F648C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41DC4"/>
    <w:multiLevelType w:val="hybridMultilevel"/>
    <w:tmpl w:val="4FFA7842"/>
    <w:lvl w:ilvl="0" w:tplc="F9724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E9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63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87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ED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66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C0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01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7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4C22D21"/>
    <w:multiLevelType w:val="hybridMultilevel"/>
    <w:tmpl w:val="49EA2ACE"/>
    <w:lvl w:ilvl="0" w:tplc="1F52D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6E45BC"/>
    <w:multiLevelType w:val="hybridMultilevel"/>
    <w:tmpl w:val="DFD6A63E"/>
    <w:lvl w:ilvl="0" w:tplc="00923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41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A7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DA2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43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8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8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06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A5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E335E53"/>
    <w:multiLevelType w:val="hybridMultilevel"/>
    <w:tmpl w:val="B5C4C42E"/>
    <w:lvl w:ilvl="0" w:tplc="89F64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A42C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6C0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20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6A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A03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DAD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C4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408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DE06BB"/>
    <w:multiLevelType w:val="hybridMultilevel"/>
    <w:tmpl w:val="8FF05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D0BF6"/>
    <w:multiLevelType w:val="hybridMultilevel"/>
    <w:tmpl w:val="C1A0B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836DA"/>
    <w:multiLevelType w:val="hybridMultilevel"/>
    <w:tmpl w:val="86D88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8D5B4C"/>
    <w:multiLevelType w:val="hybridMultilevel"/>
    <w:tmpl w:val="8D8A81B6"/>
    <w:lvl w:ilvl="0" w:tplc="B21A1A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378258F"/>
    <w:multiLevelType w:val="hybridMultilevel"/>
    <w:tmpl w:val="C3367990"/>
    <w:lvl w:ilvl="0" w:tplc="A426EA1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3770"/>
    <w:multiLevelType w:val="hybridMultilevel"/>
    <w:tmpl w:val="E564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B2698"/>
    <w:multiLevelType w:val="hybridMultilevel"/>
    <w:tmpl w:val="7E260E6E"/>
    <w:lvl w:ilvl="0" w:tplc="F1CE2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C4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6B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62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6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85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160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A2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61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F7868C9"/>
    <w:multiLevelType w:val="hybridMultilevel"/>
    <w:tmpl w:val="642C8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55C17"/>
    <w:multiLevelType w:val="hybridMultilevel"/>
    <w:tmpl w:val="A740D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35BB1"/>
    <w:multiLevelType w:val="hybridMultilevel"/>
    <w:tmpl w:val="A7D649DE"/>
    <w:lvl w:ilvl="0" w:tplc="B21A1A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C84085B"/>
    <w:multiLevelType w:val="hybridMultilevel"/>
    <w:tmpl w:val="8F80BEE6"/>
    <w:lvl w:ilvl="0" w:tplc="B21A1A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D4620C0"/>
    <w:multiLevelType w:val="hybridMultilevel"/>
    <w:tmpl w:val="78B8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C4FD8"/>
    <w:multiLevelType w:val="hybridMultilevel"/>
    <w:tmpl w:val="F40E8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ED5919"/>
    <w:multiLevelType w:val="hybridMultilevel"/>
    <w:tmpl w:val="A1E8AB6C"/>
    <w:lvl w:ilvl="0" w:tplc="C5EC6C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F64F5"/>
    <w:multiLevelType w:val="hybridMultilevel"/>
    <w:tmpl w:val="D458B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B273B"/>
    <w:multiLevelType w:val="hybridMultilevel"/>
    <w:tmpl w:val="E4760CF8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9A78A6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04405160">
    <w:abstractNumId w:val="20"/>
  </w:num>
  <w:num w:numId="2" w16cid:durableId="163938100">
    <w:abstractNumId w:val="28"/>
  </w:num>
  <w:num w:numId="3" w16cid:durableId="1647591110">
    <w:abstractNumId w:val="11"/>
  </w:num>
  <w:num w:numId="4" w16cid:durableId="1518883590">
    <w:abstractNumId w:val="41"/>
  </w:num>
  <w:num w:numId="5" w16cid:durableId="1090346200">
    <w:abstractNumId w:val="25"/>
  </w:num>
  <w:num w:numId="6" w16cid:durableId="2087800311">
    <w:abstractNumId w:val="26"/>
  </w:num>
  <w:num w:numId="7" w16cid:durableId="1327705524">
    <w:abstractNumId w:val="23"/>
  </w:num>
  <w:num w:numId="8" w16cid:durableId="626282090">
    <w:abstractNumId w:val="2"/>
  </w:num>
  <w:num w:numId="9" w16cid:durableId="1564176851">
    <w:abstractNumId w:val="15"/>
  </w:num>
  <w:num w:numId="10" w16cid:durableId="1592667467">
    <w:abstractNumId w:val="38"/>
  </w:num>
  <w:num w:numId="11" w16cid:durableId="1398090109">
    <w:abstractNumId w:val="37"/>
  </w:num>
  <w:num w:numId="12" w16cid:durableId="1562206884">
    <w:abstractNumId w:val="7"/>
  </w:num>
  <w:num w:numId="13" w16cid:durableId="16933562">
    <w:abstractNumId w:val="31"/>
  </w:num>
  <w:num w:numId="14" w16cid:durableId="969554523">
    <w:abstractNumId w:val="43"/>
  </w:num>
  <w:num w:numId="15" w16cid:durableId="1900048617">
    <w:abstractNumId w:val="40"/>
  </w:num>
  <w:num w:numId="16" w16cid:durableId="580452458">
    <w:abstractNumId w:val="4"/>
  </w:num>
  <w:num w:numId="17" w16cid:durableId="1207764377">
    <w:abstractNumId w:val="9"/>
  </w:num>
  <w:num w:numId="18" w16cid:durableId="659652265">
    <w:abstractNumId w:val="22"/>
  </w:num>
  <w:num w:numId="19" w16cid:durableId="1618871809">
    <w:abstractNumId w:val="3"/>
  </w:num>
  <w:num w:numId="20" w16cid:durableId="1844129900">
    <w:abstractNumId w:val="32"/>
  </w:num>
  <w:num w:numId="21" w16cid:durableId="1155145153">
    <w:abstractNumId w:val="6"/>
  </w:num>
  <w:num w:numId="22" w16cid:durableId="333192253">
    <w:abstractNumId w:val="34"/>
  </w:num>
  <w:num w:numId="23" w16cid:durableId="247621986">
    <w:abstractNumId w:val="21"/>
  </w:num>
  <w:num w:numId="24" w16cid:durableId="1951162182">
    <w:abstractNumId w:val="18"/>
  </w:num>
  <w:num w:numId="25" w16cid:durableId="878202179">
    <w:abstractNumId w:val="27"/>
  </w:num>
  <w:num w:numId="26" w16cid:durableId="1541894065">
    <w:abstractNumId w:val="24"/>
  </w:num>
  <w:num w:numId="27" w16cid:durableId="1642542889">
    <w:abstractNumId w:val="29"/>
  </w:num>
  <w:num w:numId="28" w16cid:durableId="248469455">
    <w:abstractNumId w:val="14"/>
  </w:num>
  <w:num w:numId="29" w16cid:durableId="1583374373">
    <w:abstractNumId w:val="39"/>
  </w:num>
  <w:num w:numId="30" w16cid:durableId="1206454011">
    <w:abstractNumId w:val="13"/>
  </w:num>
  <w:num w:numId="31" w16cid:durableId="1281842867">
    <w:abstractNumId w:val="12"/>
  </w:num>
  <w:num w:numId="32" w16cid:durableId="1197887414">
    <w:abstractNumId w:val="35"/>
  </w:num>
  <w:num w:numId="33" w16cid:durableId="915407499">
    <w:abstractNumId w:val="19"/>
  </w:num>
  <w:num w:numId="34" w16cid:durableId="2020816914">
    <w:abstractNumId w:val="30"/>
  </w:num>
  <w:num w:numId="35" w16cid:durableId="2042973812">
    <w:abstractNumId w:val="17"/>
  </w:num>
  <w:num w:numId="36" w16cid:durableId="963732981">
    <w:abstractNumId w:val="0"/>
  </w:num>
  <w:num w:numId="37" w16cid:durableId="524759332">
    <w:abstractNumId w:val="1"/>
  </w:num>
  <w:num w:numId="38" w16cid:durableId="810291884">
    <w:abstractNumId w:val="44"/>
  </w:num>
  <w:num w:numId="39" w16cid:durableId="1368720226">
    <w:abstractNumId w:val="16"/>
  </w:num>
  <w:num w:numId="40" w16cid:durableId="67043647">
    <w:abstractNumId w:val="42"/>
  </w:num>
  <w:num w:numId="41" w16cid:durableId="1534686716">
    <w:abstractNumId w:val="8"/>
  </w:num>
  <w:num w:numId="42" w16cid:durableId="1080366101">
    <w:abstractNumId w:val="10"/>
  </w:num>
  <w:num w:numId="43" w16cid:durableId="1109550575">
    <w:abstractNumId w:val="36"/>
  </w:num>
  <w:num w:numId="44" w16cid:durableId="958530463">
    <w:abstractNumId w:val="5"/>
  </w:num>
  <w:num w:numId="45" w16cid:durableId="9966160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4"/>
    <w:rsid w:val="0001240A"/>
    <w:rsid w:val="000222BA"/>
    <w:rsid w:val="00032207"/>
    <w:rsid w:val="0005253A"/>
    <w:rsid w:val="0007470C"/>
    <w:rsid w:val="00074865"/>
    <w:rsid w:val="00085ABE"/>
    <w:rsid w:val="000A2ED3"/>
    <w:rsid w:val="000B19AE"/>
    <w:rsid w:val="000C3591"/>
    <w:rsid w:val="000D4FE9"/>
    <w:rsid w:val="000E1F19"/>
    <w:rsid w:val="000E39D6"/>
    <w:rsid w:val="000E782E"/>
    <w:rsid w:val="001307E9"/>
    <w:rsid w:val="001A32E1"/>
    <w:rsid w:val="001A7176"/>
    <w:rsid w:val="001B64EC"/>
    <w:rsid w:val="001C5C1E"/>
    <w:rsid w:val="001E613F"/>
    <w:rsid w:val="0020057C"/>
    <w:rsid w:val="00206CD7"/>
    <w:rsid w:val="002138D3"/>
    <w:rsid w:val="00213F21"/>
    <w:rsid w:val="0028164D"/>
    <w:rsid w:val="002A5164"/>
    <w:rsid w:val="002B119F"/>
    <w:rsid w:val="002D08A9"/>
    <w:rsid w:val="002D4839"/>
    <w:rsid w:val="002D6D43"/>
    <w:rsid w:val="003026E9"/>
    <w:rsid w:val="003510C3"/>
    <w:rsid w:val="003645D4"/>
    <w:rsid w:val="0037408E"/>
    <w:rsid w:val="003754D6"/>
    <w:rsid w:val="003866F8"/>
    <w:rsid w:val="003A2572"/>
    <w:rsid w:val="003C5AB9"/>
    <w:rsid w:val="003D07D7"/>
    <w:rsid w:val="003E0844"/>
    <w:rsid w:val="003E3966"/>
    <w:rsid w:val="003E64D6"/>
    <w:rsid w:val="003F4B8C"/>
    <w:rsid w:val="003F6345"/>
    <w:rsid w:val="003F71C3"/>
    <w:rsid w:val="004070BF"/>
    <w:rsid w:val="00410DBF"/>
    <w:rsid w:val="00413D41"/>
    <w:rsid w:val="004306C4"/>
    <w:rsid w:val="00430E78"/>
    <w:rsid w:val="00455C5E"/>
    <w:rsid w:val="00467C18"/>
    <w:rsid w:val="00473455"/>
    <w:rsid w:val="00480A2A"/>
    <w:rsid w:val="00480CF5"/>
    <w:rsid w:val="004B1292"/>
    <w:rsid w:val="004D0A41"/>
    <w:rsid w:val="004E08F1"/>
    <w:rsid w:val="004E67B1"/>
    <w:rsid w:val="00565D70"/>
    <w:rsid w:val="0057153E"/>
    <w:rsid w:val="00574F56"/>
    <w:rsid w:val="0058254D"/>
    <w:rsid w:val="005C6BE2"/>
    <w:rsid w:val="005C70E8"/>
    <w:rsid w:val="005E107A"/>
    <w:rsid w:val="00605B4E"/>
    <w:rsid w:val="00636E56"/>
    <w:rsid w:val="00654AD3"/>
    <w:rsid w:val="006619C8"/>
    <w:rsid w:val="00666BDE"/>
    <w:rsid w:val="00676266"/>
    <w:rsid w:val="00684B29"/>
    <w:rsid w:val="006A435E"/>
    <w:rsid w:val="006A4E17"/>
    <w:rsid w:val="006A60B3"/>
    <w:rsid w:val="006B71BC"/>
    <w:rsid w:val="006F47E4"/>
    <w:rsid w:val="006F75FE"/>
    <w:rsid w:val="007254BA"/>
    <w:rsid w:val="00725B80"/>
    <w:rsid w:val="0073610F"/>
    <w:rsid w:val="00757280"/>
    <w:rsid w:val="00760190"/>
    <w:rsid w:val="00762843"/>
    <w:rsid w:val="0078074F"/>
    <w:rsid w:val="007864D9"/>
    <w:rsid w:val="007A4F85"/>
    <w:rsid w:val="007B08F6"/>
    <w:rsid w:val="007C209F"/>
    <w:rsid w:val="007D005A"/>
    <w:rsid w:val="007F0300"/>
    <w:rsid w:val="0080482A"/>
    <w:rsid w:val="008100F3"/>
    <w:rsid w:val="00816B60"/>
    <w:rsid w:val="00821177"/>
    <w:rsid w:val="00833908"/>
    <w:rsid w:val="008400F2"/>
    <w:rsid w:val="0084464D"/>
    <w:rsid w:val="00850409"/>
    <w:rsid w:val="00850A58"/>
    <w:rsid w:val="00852C6F"/>
    <w:rsid w:val="008662A7"/>
    <w:rsid w:val="0087573A"/>
    <w:rsid w:val="00880953"/>
    <w:rsid w:val="00886AAB"/>
    <w:rsid w:val="008C058A"/>
    <w:rsid w:val="008C51F7"/>
    <w:rsid w:val="008C6A54"/>
    <w:rsid w:val="008F2B8E"/>
    <w:rsid w:val="009070EC"/>
    <w:rsid w:val="00911A33"/>
    <w:rsid w:val="0092536E"/>
    <w:rsid w:val="00931018"/>
    <w:rsid w:val="00955890"/>
    <w:rsid w:val="0095665E"/>
    <w:rsid w:val="00965570"/>
    <w:rsid w:val="009665FD"/>
    <w:rsid w:val="00987E2E"/>
    <w:rsid w:val="0099408C"/>
    <w:rsid w:val="00995B45"/>
    <w:rsid w:val="00996A1C"/>
    <w:rsid w:val="009B2222"/>
    <w:rsid w:val="009F0897"/>
    <w:rsid w:val="009F08F7"/>
    <w:rsid w:val="00A01FE8"/>
    <w:rsid w:val="00A12E43"/>
    <w:rsid w:val="00A16127"/>
    <w:rsid w:val="00A213E6"/>
    <w:rsid w:val="00A26367"/>
    <w:rsid w:val="00A303E1"/>
    <w:rsid w:val="00A41983"/>
    <w:rsid w:val="00A437DB"/>
    <w:rsid w:val="00A542E4"/>
    <w:rsid w:val="00A5575A"/>
    <w:rsid w:val="00A80260"/>
    <w:rsid w:val="00A84609"/>
    <w:rsid w:val="00AA61BC"/>
    <w:rsid w:val="00AA6EA5"/>
    <w:rsid w:val="00AE03FC"/>
    <w:rsid w:val="00AE04BF"/>
    <w:rsid w:val="00AE0ECF"/>
    <w:rsid w:val="00B2750B"/>
    <w:rsid w:val="00B54D36"/>
    <w:rsid w:val="00B57E42"/>
    <w:rsid w:val="00B666A2"/>
    <w:rsid w:val="00B84E82"/>
    <w:rsid w:val="00B91E09"/>
    <w:rsid w:val="00B949A0"/>
    <w:rsid w:val="00BB1615"/>
    <w:rsid w:val="00BB2BA7"/>
    <w:rsid w:val="00BC56A4"/>
    <w:rsid w:val="00BE6CB6"/>
    <w:rsid w:val="00BF2C1B"/>
    <w:rsid w:val="00BF30BC"/>
    <w:rsid w:val="00C431D3"/>
    <w:rsid w:val="00C460AE"/>
    <w:rsid w:val="00C50671"/>
    <w:rsid w:val="00C57EBD"/>
    <w:rsid w:val="00C675FE"/>
    <w:rsid w:val="00C95C35"/>
    <w:rsid w:val="00CB0D1A"/>
    <w:rsid w:val="00CB4745"/>
    <w:rsid w:val="00CB62BC"/>
    <w:rsid w:val="00CF0F0B"/>
    <w:rsid w:val="00CF3019"/>
    <w:rsid w:val="00D13E76"/>
    <w:rsid w:val="00D145E8"/>
    <w:rsid w:val="00D30969"/>
    <w:rsid w:val="00D65FF0"/>
    <w:rsid w:val="00D67419"/>
    <w:rsid w:val="00D719E0"/>
    <w:rsid w:val="00D86298"/>
    <w:rsid w:val="00D9244D"/>
    <w:rsid w:val="00D93930"/>
    <w:rsid w:val="00DD7EF9"/>
    <w:rsid w:val="00DE2796"/>
    <w:rsid w:val="00DE5D74"/>
    <w:rsid w:val="00DF63F1"/>
    <w:rsid w:val="00E237DF"/>
    <w:rsid w:val="00E40747"/>
    <w:rsid w:val="00E53BD6"/>
    <w:rsid w:val="00E701DC"/>
    <w:rsid w:val="00E86A48"/>
    <w:rsid w:val="00E908BD"/>
    <w:rsid w:val="00EA75D4"/>
    <w:rsid w:val="00ED6F37"/>
    <w:rsid w:val="00EE2549"/>
    <w:rsid w:val="00EF28BB"/>
    <w:rsid w:val="00F059D8"/>
    <w:rsid w:val="00F1576E"/>
    <w:rsid w:val="00F539D8"/>
    <w:rsid w:val="00F5476A"/>
    <w:rsid w:val="00F547E9"/>
    <w:rsid w:val="00F67F17"/>
    <w:rsid w:val="00F806BA"/>
    <w:rsid w:val="00F86B00"/>
    <w:rsid w:val="00FA119B"/>
    <w:rsid w:val="00FD5C2B"/>
    <w:rsid w:val="00FD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ffc"/>
    </o:shapedefaults>
    <o:shapelayout v:ext="edit">
      <o:idmap v:ext="edit" data="1"/>
    </o:shapelayout>
  </w:shapeDefaults>
  <w:decimalSymbol w:val="."/>
  <w:listSeparator w:val=","/>
  <w14:docId w14:val="73E792DE"/>
  <w15:chartTrackingRefBased/>
  <w15:docId w15:val="{2FCBB8CC-CE35-4211-B2A6-D65F6D45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0AE"/>
  </w:style>
  <w:style w:type="paragraph" w:styleId="Heading1">
    <w:name w:val="heading 1"/>
    <w:basedOn w:val="Normal"/>
    <w:next w:val="Normal"/>
    <w:link w:val="Heading1Char"/>
    <w:uiPriority w:val="9"/>
    <w:qFormat/>
    <w:rsid w:val="00DE5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D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D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D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D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D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D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D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D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D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D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D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5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5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5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D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5D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5D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D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D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5D7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4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F85"/>
  </w:style>
  <w:style w:type="paragraph" w:styleId="Footer">
    <w:name w:val="footer"/>
    <w:basedOn w:val="Normal"/>
    <w:link w:val="FooterChar"/>
    <w:uiPriority w:val="99"/>
    <w:unhideWhenUsed/>
    <w:rsid w:val="007A4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F85"/>
  </w:style>
  <w:style w:type="character" w:styleId="Hyperlink">
    <w:name w:val="Hyperlink"/>
    <w:basedOn w:val="DefaultParagraphFont"/>
    <w:uiPriority w:val="99"/>
    <w:unhideWhenUsed/>
    <w:rsid w:val="00850A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A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5D4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6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292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185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269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827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506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149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011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3346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91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15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6617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013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811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302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84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039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615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06516">
          <w:marLeft w:val="36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258">
          <w:marLeft w:val="36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577">
          <w:marLeft w:val="36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479">
          <w:marLeft w:val="36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901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763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474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451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31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97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1122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661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738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1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3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8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3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familylives.org.uk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https://www.familylives.org.uk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hyperlink" Target="http://www.childline.org.uk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childline.org.uk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nhs.uk/nhs-services/sexual-health-services/?utm_source=chatgpt.com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hyperlink" Target="https://www.nhs.uk/nhs-services/sexual-health-services/?utm_source=chatgpt.com" TargetMode="External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CA11-F859-494C-85BB-6EDBFED0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lton School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ooper</dc:creator>
  <cp:keywords/>
  <dc:description/>
  <cp:lastModifiedBy>Becky Cooper</cp:lastModifiedBy>
  <cp:revision>2</cp:revision>
  <cp:lastPrinted>2024-11-25T11:58:00Z</cp:lastPrinted>
  <dcterms:created xsi:type="dcterms:W3CDTF">2025-10-21T13:01:00Z</dcterms:created>
  <dcterms:modified xsi:type="dcterms:W3CDTF">2025-10-21T13:01:00Z</dcterms:modified>
</cp:coreProperties>
</file>